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E8" w:rsidRDefault="001E13E8" w:rsidP="00232965">
      <w:pPr>
        <w:jc w:val="center"/>
        <w:rPr>
          <w:b/>
          <w:sz w:val="24"/>
          <w:szCs w:val="24"/>
        </w:rPr>
      </w:pPr>
    </w:p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C86378">
        <w:rPr>
          <w:b/>
          <w:sz w:val="24"/>
          <w:szCs w:val="24"/>
        </w:rPr>
        <w:t>11</w:t>
      </w:r>
      <w:r w:rsidR="00C6430A" w:rsidRPr="00232965">
        <w:rPr>
          <w:b/>
          <w:sz w:val="24"/>
          <w:szCs w:val="24"/>
        </w:rPr>
        <w:t xml:space="preserve"> </w:t>
      </w:r>
      <w:r w:rsidR="00C86378">
        <w:rPr>
          <w:b/>
          <w:sz w:val="24"/>
          <w:szCs w:val="24"/>
        </w:rPr>
        <w:t>по 17</w:t>
      </w:r>
      <w:r w:rsidR="00244D31">
        <w:rPr>
          <w:b/>
          <w:sz w:val="24"/>
          <w:szCs w:val="24"/>
        </w:rPr>
        <w:t xml:space="preserve"> февраля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3"/>
        <w:gridCol w:w="6"/>
        <w:gridCol w:w="2690"/>
        <w:gridCol w:w="6"/>
        <w:gridCol w:w="1985"/>
        <w:gridCol w:w="1701"/>
      </w:tblGrid>
      <w:tr w:rsidR="002A2087" w:rsidRPr="00232965" w:rsidTr="00462E7B">
        <w:trPr>
          <w:trHeight w:val="892"/>
        </w:trPr>
        <w:tc>
          <w:tcPr>
            <w:tcW w:w="3114" w:type="dxa"/>
          </w:tcPr>
          <w:p w:rsidR="002A2087" w:rsidRPr="00232965" w:rsidRDefault="002A2087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2A2087" w:rsidRPr="00232965" w:rsidRDefault="002A2087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2A2087" w:rsidRPr="00232965" w:rsidRDefault="002A2087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2"/>
          </w:tcPr>
          <w:p w:rsidR="002A2087" w:rsidRPr="00232965" w:rsidRDefault="002A2087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2A2087" w:rsidRPr="00232965" w:rsidRDefault="002A2087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696" w:type="dxa"/>
            <w:gridSpan w:val="2"/>
          </w:tcPr>
          <w:p w:rsidR="002A2087" w:rsidRPr="00232965" w:rsidRDefault="002A2087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985" w:type="dxa"/>
          </w:tcPr>
          <w:p w:rsidR="002A2087" w:rsidRPr="00232965" w:rsidRDefault="004E046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 xml:space="preserve">Ответственные за </w:t>
            </w:r>
            <w:r w:rsidR="002A2087" w:rsidRPr="00232965">
              <w:rPr>
                <w:b/>
                <w:sz w:val="24"/>
                <w:szCs w:val="24"/>
              </w:rPr>
              <w:t>проведение мероприятия</w:t>
            </w:r>
          </w:p>
        </w:tc>
        <w:tc>
          <w:tcPr>
            <w:tcW w:w="1701" w:type="dxa"/>
          </w:tcPr>
          <w:p w:rsidR="002A2087" w:rsidRPr="00232965" w:rsidRDefault="002A2087" w:rsidP="00232965">
            <w:pPr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инимают участие</w:t>
            </w:r>
          </w:p>
        </w:tc>
      </w:tr>
      <w:tr w:rsidR="002A2087" w:rsidRPr="00232965" w:rsidTr="00462E7B">
        <w:trPr>
          <w:trHeight w:val="327"/>
        </w:trPr>
        <w:tc>
          <w:tcPr>
            <w:tcW w:w="15735" w:type="dxa"/>
            <w:gridSpan w:val="7"/>
          </w:tcPr>
          <w:p w:rsidR="002A2087" w:rsidRPr="0084707F" w:rsidRDefault="00C86378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D25EC" w:rsidRPr="0084707F">
              <w:rPr>
                <w:b/>
                <w:sz w:val="24"/>
                <w:szCs w:val="24"/>
              </w:rPr>
              <w:t xml:space="preserve"> февраля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074CE6" w:rsidRPr="001F7773" w:rsidTr="00462E7B">
        <w:trPr>
          <w:trHeight w:val="695"/>
        </w:trPr>
        <w:tc>
          <w:tcPr>
            <w:tcW w:w="3114" w:type="dxa"/>
          </w:tcPr>
          <w:p w:rsidR="00074CE6" w:rsidRPr="007A210C" w:rsidRDefault="00074CE6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3.30</w:t>
            </w:r>
          </w:p>
          <w:p w:rsidR="00074CE6" w:rsidRPr="007A210C" w:rsidRDefault="00074CE6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6233" w:type="dxa"/>
          </w:tcPr>
          <w:p w:rsidR="00074CE6" w:rsidRPr="007A210C" w:rsidRDefault="00074CE6" w:rsidP="00074CE6">
            <w:pPr>
              <w:rPr>
                <w:bCs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Урок-лекторий для воспитанников объединения «Художественное слово» - </w:t>
            </w:r>
            <w:r w:rsidR="00AF0051">
              <w:rPr>
                <w:sz w:val="24"/>
                <w:szCs w:val="24"/>
              </w:rPr>
              <w:t xml:space="preserve">«Сила родного слова» </w:t>
            </w:r>
          </w:p>
        </w:tc>
        <w:tc>
          <w:tcPr>
            <w:tcW w:w="2702" w:type="dxa"/>
            <w:gridSpan w:val="3"/>
          </w:tcPr>
          <w:p w:rsidR="00074CE6" w:rsidRPr="007A210C" w:rsidRDefault="00074CE6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074CE6" w:rsidRPr="007A210C" w:rsidRDefault="00074CE6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074CE6" w:rsidRPr="007A210C" w:rsidRDefault="00074CE6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</w:tcPr>
          <w:p w:rsidR="00074CE6" w:rsidRPr="001F7773" w:rsidRDefault="00074CE6" w:rsidP="00D24C14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E6" w:rsidRPr="001F7773" w:rsidRDefault="00074CE6" w:rsidP="00D24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CE6" w:rsidRPr="001F7773" w:rsidTr="00462E7B">
        <w:trPr>
          <w:trHeight w:val="721"/>
        </w:trPr>
        <w:tc>
          <w:tcPr>
            <w:tcW w:w="3114" w:type="dxa"/>
          </w:tcPr>
          <w:p w:rsidR="00074CE6" w:rsidRPr="007A210C" w:rsidRDefault="00074CE6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4.00</w:t>
            </w:r>
          </w:p>
          <w:p w:rsidR="00074CE6" w:rsidRPr="007A210C" w:rsidRDefault="00074CE6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6233" w:type="dxa"/>
          </w:tcPr>
          <w:p w:rsidR="00074CE6" w:rsidRPr="007A210C" w:rsidRDefault="00074CE6" w:rsidP="00AF0051">
            <w:pPr>
              <w:rPr>
                <w:bCs/>
                <w:color w:val="FF0000"/>
                <w:sz w:val="24"/>
                <w:szCs w:val="24"/>
              </w:rPr>
            </w:pPr>
            <w:r w:rsidRPr="007A210C">
              <w:rPr>
                <w:color w:val="000000" w:themeColor="text1"/>
                <w:sz w:val="24"/>
                <w:szCs w:val="24"/>
                <w:shd w:val="clear" w:color="auto" w:fill="FFFFFF"/>
              </w:rPr>
              <w:t>Викторина для воспитанников об</w:t>
            </w:r>
            <w:r w:rsidR="00AF005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ъединения «Рисунок и живопись» - </w:t>
            </w:r>
            <w:r w:rsidR="00AF0051" w:rsidRPr="00AF005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Рабочие профессии </w:t>
            </w:r>
            <w:r w:rsidR="00AF0051">
              <w:t xml:space="preserve"> </w:t>
            </w:r>
            <w:r w:rsidR="00AF0051" w:rsidRPr="00AF00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жны, рабочие </w:t>
            </w:r>
            <w:r w:rsidR="00AF00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A210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офессии</w:t>
            </w:r>
            <w:r w:rsidRPr="007A210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нужны»  </w:t>
            </w:r>
          </w:p>
        </w:tc>
        <w:tc>
          <w:tcPr>
            <w:tcW w:w="2702" w:type="dxa"/>
            <w:gridSpan w:val="3"/>
          </w:tcPr>
          <w:p w:rsidR="00074CE6" w:rsidRPr="007A210C" w:rsidRDefault="00074CE6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</w:tcPr>
          <w:p w:rsidR="00074CE6" w:rsidRPr="001F7773" w:rsidRDefault="00074CE6" w:rsidP="00D24C14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E6" w:rsidRPr="001F7773" w:rsidRDefault="00074CE6" w:rsidP="00D24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442" w:rsidRPr="001F7773" w:rsidTr="00462E7B">
        <w:trPr>
          <w:trHeight w:val="721"/>
        </w:trPr>
        <w:tc>
          <w:tcPr>
            <w:tcW w:w="3114" w:type="dxa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00</w:t>
            </w:r>
          </w:p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6233" w:type="dxa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shd w:val="clear" w:color="auto" w:fill="FFFFFF"/>
              </w:rPr>
              <w:t>Литературный вечер «</w:t>
            </w:r>
            <w:r w:rsidRPr="007A210C">
              <w:rPr>
                <w:sz w:val="24"/>
                <w:szCs w:val="24"/>
              </w:rPr>
              <w:t>И сквозь века и поколения он не устанет удивлять…»</w:t>
            </w:r>
          </w:p>
        </w:tc>
        <w:tc>
          <w:tcPr>
            <w:tcW w:w="2702" w:type="dxa"/>
            <w:gridSpan w:val="3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FC3442" w:rsidRPr="001F7773" w:rsidRDefault="00FC3442" w:rsidP="00D24C14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442" w:rsidRPr="001F7773" w:rsidRDefault="00FC3442" w:rsidP="00D24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340B" w:rsidRPr="001F7773" w:rsidTr="00462E7B">
        <w:trPr>
          <w:trHeight w:val="748"/>
        </w:trPr>
        <w:tc>
          <w:tcPr>
            <w:tcW w:w="3114" w:type="dxa"/>
          </w:tcPr>
          <w:p w:rsidR="006A340B" w:rsidRPr="006874F1" w:rsidRDefault="006A340B" w:rsidP="00D24C14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18.00</w:t>
            </w:r>
            <w:r w:rsidRPr="006874F1">
              <w:rPr>
                <w:b/>
                <w:sz w:val="24"/>
                <w:szCs w:val="24"/>
              </w:rPr>
              <w:tab/>
            </w:r>
          </w:p>
          <w:p w:rsidR="006A340B" w:rsidRPr="006874F1" w:rsidRDefault="006A340B" w:rsidP="00D24C14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3" w:type="dxa"/>
          </w:tcPr>
          <w:p w:rsidR="006A340B" w:rsidRPr="006874F1" w:rsidRDefault="00864383" w:rsidP="00A6210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6874F1">
              <w:rPr>
                <w:b/>
                <w:sz w:val="24"/>
                <w:szCs w:val="24"/>
              </w:rPr>
              <w:t>Концертная</w:t>
            </w:r>
            <w:proofErr w:type="gramEnd"/>
            <w:r w:rsidRPr="006874F1">
              <w:rPr>
                <w:b/>
                <w:sz w:val="24"/>
                <w:szCs w:val="24"/>
              </w:rPr>
              <w:t xml:space="preserve"> </w:t>
            </w:r>
            <w:r w:rsidR="00A62107" w:rsidRPr="006874F1">
              <w:rPr>
                <w:b/>
                <w:sz w:val="24"/>
                <w:szCs w:val="24"/>
              </w:rPr>
              <w:t>группы «Контингент»</w:t>
            </w:r>
            <w:r w:rsidRPr="006874F1">
              <w:rPr>
                <w:b/>
                <w:sz w:val="24"/>
                <w:szCs w:val="24"/>
              </w:rPr>
              <w:t>, посвященная 30-летию вывода советских войск из Афганистана</w:t>
            </w:r>
          </w:p>
        </w:tc>
        <w:tc>
          <w:tcPr>
            <w:tcW w:w="2702" w:type="dxa"/>
            <w:gridSpan w:val="3"/>
          </w:tcPr>
          <w:p w:rsidR="006A340B" w:rsidRPr="006874F1" w:rsidRDefault="006A340B" w:rsidP="00D24C14">
            <w:pPr>
              <w:spacing w:line="254" w:lineRule="auto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 xml:space="preserve">Директор ДНТ </w:t>
            </w:r>
            <w:proofErr w:type="spellStart"/>
            <w:r w:rsidRPr="006874F1">
              <w:rPr>
                <w:b/>
                <w:sz w:val="24"/>
                <w:szCs w:val="24"/>
              </w:rPr>
              <w:t>Багавиева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 И.С.</w:t>
            </w:r>
          </w:p>
          <w:p w:rsidR="006A340B" w:rsidRPr="006874F1" w:rsidRDefault="006A340B" w:rsidP="00D24C14">
            <w:pPr>
              <w:spacing w:line="254" w:lineRule="auto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43-79-30</w:t>
            </w:r>
          </w:p>
        </w:tc>
        <w:tc>
          <w:tcPr>
            <w:tcW w:w="1985" w:type="dxa"/>
          </w:tcPr>
          <w:p w:rsidR="006A340B" w:rsidRPr="001F7773" w:rsidRDefault="006A340B" w:rsidP="00D24C14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40B" w:rsidRPr="001F7773" w:rsidRDefault="006A340B" w:rsidP="00D24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1BB7" w:rsidRPr="001F7773" w:rsidTr="00462E7B">
        <w:trPr>
          <w:trHeight w:val="337"/>
        </w:trPr>
        <w:tc>
          <w:tcPr>
            <w:tcW w:w="15735" w:type="dxa"/>
            <w:gridSpan w:val="7"/>
          </w:tcPr>
          <w:p w:rsidR="00921BB7" w:rsidRPr="007A210C" w:rsidRDefault="00C86378" w:rsidP="00D24C14">
            <w:pPr>
              <w:rPr>
                <w:sz w:val="24"/>
                <w:szCs w:val="24"/>
              </w:rPr>
            </w:pPr>
            <w:r w:rsidRPr="007A210C">
              <w:rPr>
                <w:b/>
                <w:sz w:val="24"/>
                <w:szCs w:val="24"/>
              </w:rPr>
              <w:t xml:space="preserve">12 </w:t>
            </w:r>
            <w:r w:rsidR="005D25EC" w:rsidRPr="007A210C">
              <w:rPr>
                <w:b/>
                <w:sz w:val="24"/>
                <w:szCs w:val="24"/>
              </w:rPr>
              <w:t>февраля</w:t>
            </w:r>
            <w:r w:rsidR="00921BB7" w:rsidRPr="007A210C">
              <w:rPr>
                <w:b/>
                <w:sz w:val="24"/>
                <w:szCs w:val="24"/>
              </w:rPr>
              <w:t>, вторник</w:t>
            </w:r>
          </w:p>
        </w:tc>
      </w:tr>
      <w:tr w:rsidR="004333FE" w:rsidRPr="001F7773" w:rsidTr="00462E7B">
        <w:trPr>
          <w:trHeight w:val="621"/>
        </w:trPr>
        <w:tc>
          <w:tcPr>
            <w:tcW w:w="3114" w:type="dxa"/>
          </w:tcPr>
          <w:p w:rsidR="004333FE" w:rsidRPr="007A210C" w:rsidRDefault="004333FE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08.30</w:t>
            </w:r>
          </w:p>
          <w:p w:rsidR="004333FE" w:rsidRPr="007A210C" w:rsidRDefault="004333FE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Исполнительный комитет, </w:t>
            </w:r>
            <w:proofErr w:type="spellStart"/>
            <w:r w:rsidRPr="007A210C">
              <w:rPr>
                <w:sz w:val="24"/>
                <w:szCs w:val="24"/>
              </w:rPr>
              <w:t>Ахтубинская</w:t>
            </w:r>
            <w:proofErr w:type="spellEnd"/>
            <w:r w:rsidRPr="007A210C">
              <w:rPr>
                <w:sz w:val="24"/>
                <w:szCs w:val="24"/>
              </w:rPr>
              <w:t>, 6</w:t>
            </w:r>
          </w:p>
        </w:tc>
        <w:tc>
          <w:tcPr>
            <w:tcW w:w="6233" w:type="dxa"/>
          </w:tcPr>
          <w:p w:rsidR="004333FE" w:rsidRPr="007A210C" w:rsidRDefault="004333FE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2702" w:type="dxa"/>
            <w:gridSpan w:val="3"/>
          </w:tcPr>
          <w:p w:rsidR="004333FE" w:rsidRPr="007A210C" w:rsidRDefault="004333FE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Начальник УК</w:t>
            </w:r>
          </w:p>
          <w:p w:rsidR="004333FE" w:rsidRPr="007A210C" w:rsidRDefault="004333FE" w:rsidP="00D24C14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Мубаракшина</w:t>
            </w:r>
            <w:proofErr w:type="spellEnd"/>
            <w:r w:rsidRPr="007A210C">
              <w:rPr>
                <w:sz w:val="24"/>
                <w:szCs w:val="24"/>
              </w:rPr>
              <w:t xml:space="preserve"> Г.М.</w:t>
            </w:r>
          </w:p>
          <w:p w:rsidR="004333FE" w:rsidRPr="007A210C" w:rsidRDefault="004333FE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18-44</w:t>
            </w:r>
          </w:p>
        </w:tc>
        <w:tc>
          <w:tcPr>
            <w:tcW w:w="1985" w:type="dxa"/>
          </w:tcPr>
          <w:p w:rsidR="004333FE" w:rsidRPr="001F7773" w:rsidRDefault="004333FE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3FE" w:rsidRPr="001F7773" w:rsidRDefault="004333FE" w:rsidP="00D24C14">
            <w:pPr>
              <w:rPr>
                <w:color w:val="FF0000"/>
                <w:sz w:val="24"/>
                <w:szCs w:val="24"/>
              </w:rPr>
            </w:pPr>
          </w:p>
        </w:tc>
      </w:tr>
      <w:tr w:rsidR="00FC3442" w:rsidRPr="001F7773" w:rsidTr="00462E7B">
        <w:trPr>
          <w:trHeight w:val="204"/>
        </w:trPr>
        <w:tc>
          <w:tcPr>
            <w:tcW w:w="3114" w:type="dxa"/>
            <w:vAlign w:val="center"/>
          </w:tcPr>
          <w:p w:rsidR="00FC3442" w:rsidRPr="007A210C" w:rsidRDefault="00FC3442" w:rsidP="00FC34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10.00   </w:t>
            </w:r>
          </w:p>
          <w:p w:rsidR="00FC3442" w:rsidRPr="007A210C" w:rsidRDefault="00FC3442" w:rsidP="00FC34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6233" w:type="dxa"/>
          </w:tcPr>
          <w:p w:rsidR="00FC3442" w:rsidRPr="007A210C" w:rsidRDefault="00FC3442" w:rsidP="00FC34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Час поэзии «Край родной, навек любимый»</w:t>
            </w:r>
          </w:p>
        </w:tc>
        <w:tc>
          <w:tcPr>
            <w:tcW w:w="2702" w:type="dxa"/>
            <w:gridSpan w:val="3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</w:tr>
      <w:tr w:rsidR="00FC3442" w:rsidRPr="001F7773" w:rsidTr="00462E7B">
        <w:trPr>
          <w:trHeight w:val="783"/>
        </w:trPr>
        <w:tc>
          <w:tcPr>
            <w:tcW w:w="3114" w:type="dxa"/>
          </w:tcPr>
          <w:p w:rsidR="00FC3442" w:rsidRPr="007A210C" w:rsidRDefault="00FC3442" w:rsidP="00FC3442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</w:t>
            </w:r>
            <w:r w:rsidRPr="007A210C">
              <w:rPr>
                <w:bCs/>
                <w:sz w:val="24"/>
                <w:szCs w:val="24"/>
                <w:lang w:val="tt-RU"/>
              </w:rPr>
              <w:t>1</w:t>
            </w:r>
            <w:r w:rsidRPr="007A210C">
              <w:rPr>
                <w:bCs/>
                <w:sz w:val="24"/>
                <w:szCs w:val="24"/>
              </w:rPr>
              <w:t>.00</w:t>
            </w:r>
          </w:p>
          <w:p w:rsidR="00FC3442" w:rsidRPr="007A210C" w:rsidRDefault="00FC3442" w:rsidP="00FC3442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6233" w:type="dxa"/>
          </w:tcPr>
          <w:p w:rsidR="00FC3442" w:rsidRPr="007A210C" w:rsidRDefault="00FC3442" w:rsidP="00FC3442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  <w:lang w:val="tt-RU"/>
              </w:rPr>
              <w:t xml:space="preserve">Книжная выставка </w:t>
            </w:r>
            <w:r w:rsidRPr="007A210C">
              <w:rPr>
                <w:bCs/>
                <w:sz w:val="24"/>
                <w:szCs w:val="24"/>
              </w:rPr>
              <w:t>«</w:t>
            </w:r>
            <w:r w:rsidRPr="007A210C">
              <w:rPr>
                <w:bCs/>
                <w:sz w:val="24"/>
                <w:szCs w:val="24"/>
                <w:lang w:val="tt-RU"/>
              </w:rPr>
              <w:t>Все о театре</w:t>
            </w:r>
            <w:r w:rsidRPr="007A210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702" w:type="dxa"/>
            <w:gridSpan w:val="3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</w:tr>
      <w:tr w:rsidR="00FC3442" w:rsidRPr="001F7773" w:rsidTr="00462E7B">
        <w:trPr>
          <w:trHeight w:val="783"/>
        </w:trPr>
        <w:tc>
          <w:tcPr>
            <w:tcW w:w="3114" w:type="dxa"/>
          </w:tcPr>
          <w:p w:rsidR="00FC3442" w:rsidRPr="007A210C" w:rsidRDefault="00FC3442" w:rsidP="00FC3442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lastRenderedPageBreak/>
              <w:t>12.00</w:t>
            </w:r>
          </w:p>
          <w:p w:rsidR="00FC3442" w:rsidRPr="007A210C" w:rsidRDefault="00FC3442" w:rsidP="00FC344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6233" w:type="dxa"/>
          </w:tcPr>
          <w:p w:rsidR="00FC3442" w:rsidRPr="007A210C" w:rsidRDefault="00FC3442" w:rsidP="00FC3442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КВН «Язык родной, дружи со мной»</w:t>
            </w:r>
          </w:p>
        </w:tc>
        <w:tc>
          <w:tcPr>
            <w:tcW w:w="2702" w:type="dxa"/>
            <w:gridSpan w:val="3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</w:tr>
      <w:tr w:rsidR="0006560E" w:rsidRPr="001F7773" w:rsidTr="00462E7B">
        <w:trPr>
          <w:trHeight w:val="783"/>
        </w:trPr>
        <w:tc>
          <w:tcPr>
            <w:tcW w:w="3114" w:type="dxa"/>
          </w:tcPr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3.00</w:t>
            </w:r>
          </w:p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3" w:type="dxa"/>
          </w:tcPr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Литературная викторина  «Всему начало здесь, в краю моем родном…» (русское общество)</w:t>
            </w:r>
          </w:p>
        </w:tc>
        <w:tc>
          <w:tcPr>
            <w:tcW w:w="2702" w:type="dxa"/>
            <w:gridSpan w:val="3"/>
          </w:tcPr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.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  <w:tc>
          <w:tcPr>
            <w:tcW w:w="1985" w:type="dxa"/>
          </w:tcPr>
          <w:p w:rsidR="0006560E" w:rsidRPr="001F7773" w:rsidRDefault="0006560E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0E" w:rsidRPr="001F7773" w:rsidRDefault="0006560E" w:rsidP="00D24C14">
            <w:pPr>
              <w:rPr>
                <w:color w:val="FF0000"/>
                <w:sz w:val="24"/>
                <w:szCs w:val="24"/>
              </w:rPr>
            </w:pPr>
          </w:p>
        </w:tc>
      </w:tr>
      <w:tr w:rsidR="00FC3442" w:rsidRPr="001F7773" w:rsidTr="00462E7B">
        <w:trPr>
          <w:trHeight w:val="783"/>
        </w:trPr>
        <w:tc>
          <w:tcPr>
            <w:tcW w:w="3114" w:type="dxa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3.00</w:t>
            </w:r>
          </w:p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7A210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3" w:type="dxa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мужества «</w:t>
            </w:r>
            <w:proofErr w:type="spellStart"/>
            <w:r w:rsidRPr="007A210C">
              <w:rPr>
                <w:sz w:val="24"/>
                <w:szCs w:val="24"/>
              </w:rPr>
              <w:t>Афган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кызалаклары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2702" w:type="dxa"/>
            <w:gridSpan w:val="3"/>
          </w:tcPr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FC3442" w:rsidRPr="007A210C" w:rsidRDefault="00FC3442" w:rsidP="00FC344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442" w:rsidRPr="001F7773" w:rsidRDefault="00FC3442" w:rsidP="00D24C14">
            <w:pPr>
              <w:rPr>
                <w:color w:val="FF0000"/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771"/>
        </w:trPr>
        <w:tc>
          <w:tcPr>
            <w:tcW w:w="3114" w:type="dxa"/>
          </w:tcPr>
          <w:p w:rsidR="0043100B" w:rsidRPr="007A210C" w:rsidRDefault="0043100B" w:rsidP="0043100B">
            <w:pPr>
              <w:ind w:left="34"/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14.00   </w:t>
            </w:r>
          </w:p>
          <w:p w:rsidR="0043100B" w:rsidRPr="007A210C" w:rsidRDefault="0043100B" w:rsidP="0043100B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6233" w:type="dxa"/>
          </w:tcPr>
          <w:p w:rsidR="0043100B" w:rsidRPr="007A210C" w:rsidRDefault="00A62107" w:rsidP="00A6210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встреча </w:t>
            </w:r>
            <w:r w:rsidR="0043100B" w:rsidRPr="007A210C">
              <w:rPr>
                <w:sz w:val="24"/>
                <w:szCs w:val="24"/>
              </w:rPr>
              <w:t xml:space="preserve">«Поэзия о любви» </w:t>
            </w:r>
          </w:p>
        </w:tc>
        <w:tc>
          <w:tcPr>
            <w:tcW w:w="2702" w:type="dxa"/>
            <w:gridSpan w:val="3"/>
          </w:tcPr>
          <w:p w:rsidR="0043100B" w:rsidRPr="007A210C" w:rsidRDefault="0043100B" w:rsidP="00D24C14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43100B" w:rsidRPr="007A210C" w:rsidRDefault="0043100B" w:rsidP="00D24C14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43100B" w:rsidRPr="007A210C" w:rsidRDefault="0043100B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rPr>
                <w:color w:val="FF0000"/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337"/>
        </w:trPr>
        <w:tc>
          <w:tcPr>
            <w:tcW w:w="3114" w:type="dxa"/>
          </w:tcPr>
          <w:p w:rsidR="00864383" w:rsidRPr="007A210C" w:rsidRDefault="00864383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  <w:r w:rsidRPr="007A210C">
              <w:rPr>
                <w:sz w:val="24"/>
                <w:szCs w:val="24"/>
              </w:rPr>
              <w:tab/>
            </w:r>
          </w:p>
          <w:p w:rsidR="00864383" w:rsidRPr="007A210C" w:rsidRDefault="00864383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3" w:type="dxa"/>
          </w:tcPr>
          <w:p w:rsidR="00864383" w:rsidRPr="007A210C" w:rsidRDefault="00864383" w:rsidP="00864383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Финал </w:t>
            </w:r>
            <w:r w:rsidR="00A62107">
              <w:rPr>
                <w:sz w:val="24"/>
                <w:szCs w:val="24"/>
              </w:rPr>
              <w:t xml:space="preserve">зонального этапа республиканского </w:t>
            </w:r>
            <w:r w:rsidRPr="007A210C">
              <w:rPr>
                <w:sz w:val="24"/>
                <w:szCs w:val="24"/>
              </w:rPr>
              <w:t>конкурса «Женщина года. Мужчина года: женский взгляд»</w:t>
            </w:r>
          </w:p>
        </w:tc>
        <w:tc>
          <w:tcPr>
            <w:tcW w:w="2702" w:type="dxa"/>
            <w:gridSpan w:val="3"/>
          </w:tcPr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иректор ДНТ </w:t>
            </w: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  <w:tc>
          <w:tcPr>
            <w:tcW w:w="1985" w:type="dxa"/>
          </w:tcPr>
          <w:p w:rsidR="00864383" w:rsidRPr="001F7773" w:rsidRDefault="00864383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074CE6" w:rsidRPr="001F7773" w:rsidTr="00462E7B">
        <w:trPr>
          <w:trHeight w:val="337"/>
        </w:trPr>
        <w:tc>
          <w:tcPr>
            <w:tcW w:w="3114" w:type="dxa"/>
          </w:tcPr>
          <w:p w:rsidR="00074CE6" w:rsidRPr="007A210C" w:rsidRDefault="00074CE6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4.00</w:t>
            </w:r>
          </w:p>
          <w:p w:rsidR="00074CE6" w:rsidRPr="007A210C" w:rsidRDefault="00074CE6" w:rsidP="00074CE6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6233" w:type="dxa"/>
          </w:tcPr>
          <w:p w:rsidR="00074CE6" w:rsidRPr="007A210C" w:rsidRDefault="00074CE6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Беседа для воспитанников объединения «Татарский театр» - «</w:t>
            </w:r>
            <w:proofErr w:type="spellStart"/>
            <w:r w:rsidRPr="007A210C">
              <w:rPr>
                <w:sz w:val="24"/>
                <w:szCs w:val="24"/>
              </w:rPr>
              <w:t>Туган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телем</w:t>
            </w:r>
            <w:proofErr w:type="spellEnd"/>
            <w:r w:rsidRPr="007A210C">
              <w:rPr>
                <w:sz w:val="24"/>
                <w:szCs w:val="24"/>
              </w:rPr>
              <w:t xml:space="preserve"> – </w:t>
            </w:r>
            <w:proofErr w:type="spellStart"/>
            <w:r w:rsidRPr="007A210C">
              <w:rPr>
                <w:sz w:val="24"/>
                <w:szCs w:val="24"/>
              </w:rPr>
              <w:t>анам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телем</w:t>
            </w:r>
            <w:proofErr w:type="spellEnd"/>
            <w:r w:rsidRPr="007A210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02" w:type="dxa"/>
            <w:gridSpan w:val="3"/>
          </w:tcPr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</w:tcPr>
          <w:p w:rsidR="00074CE6" w:rsidRPr="001F7773" w:rsidRDefault="00074CE6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E6" w:rsidRPr="001F7773" w:rsidRDefault="00074CE6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337"/>
        </w:trPr>
        <w:tc>
          <w:tcPr>
            <w:tcW w:w="3114" w:type="dxa"/>
          </w:tcPr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4.30 </w:t>
            </w:r>
          </w:p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Детская библиотека №6</w:t>
            </w:r>
          </w:p>
        </w:tc>
        <w:tc>
          <w:tcPr>
            <w:tcW w:w="6233" w:type="dxa"/>
          </w:tcPr>
          <w:p w:rsidR="0043100B" w:rsidRPr="007A210C" w:rsidRDefault="0043100B" w:rsidP="0043100B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Литературный час «Муса </w:t>
            </w:r>
            <w:proofErr w:type="spellStart"/>
            <w:r w:rsidRPr="007A210C">
              <w:rPr>
                <w:szCs w:val="24"/>
              </w:rPr>
              <w:t>Җәлил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эзләре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буйлап</w:t>
            </w:r>
            <w:proofErr w:type="spellEnd"/>
            <w:proofErr w:type="gramStart"/>
            <w:r w:rsidRPr="007A210C">
              <w:rPr>
                <w:szCs w:val="24"/>
              </w:rPr>
              <w:t xml:space="preserve">  / П</w:t>
            </w:r>
            <w:proofErr w:type="gramEnd"/>
            <w:r w:rsidRPr="007A210C">
              <w:rPr>
                <w:szCs w:val="24"/>
              </w:rPr>
              <w:t xml:space="preserve">о следам </w:t>
            </w:r>
            <w:proofErr w:type="spellStart"/>
            <w:r w:rsidRPr="007A210C">
              <w:rPr>
                <w:szCs w:val="24"/>
              </w:rPr>
              <w:t>Джалиля</w:t>
            </w:r>
            <w:proofErr w:type="spellEnd"/>
            <w:r w:rsidRPr="007A210C">
              <w:rPr>
                <w:szCs w:val="24"/>
              </w:rPr>
              <w:t xml:space="preserve">» </w:t>
            </w:r>
          </w:p>
        </w:tc>
        <w:tc>
          <w:tcPr>
            <w:tcW w:w="2702" w:type="dxa"/>
            <w:gridSpan w:val="3"/>
          </w:tcPr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337"/>
        </w:trPr>
        <w:tc>
          <w:tcPr>
            <w:tcW w:w="3114" w:type="dxa"/>
          </w:tcPr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15.00</w:t>
            </w:r>
          </w:p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 «Милосердие»</w:t>
            </w:r>
          </w:p>
        </w:tc>
        <w:tc>
          <w:tcPr>
            <w:tcW w:w="6233" w:type="dxa"/>
          </w:tcPr>
          <w:p w:rsidR="0043100B" w:rsidRPr="007A210C" w:rsidRDefault="0043100B" w:rsidP="0043100B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«</w:t>
            </w:r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>д</w:t>
            </w:r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бият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корабы</w:t>
            </w:r>
            <w:proofErr w:type="spellEnd"/>
            <w:r w:rsidRPr="007A210C">
              <w:rPr>
                <w:szCs w:val="24"/>
              </w:rPr>
              <w:t xml:space="preserve">» проекты </w:t>
            </w:r>
            <w:proofErr w:type="spellStart"/>
            <w:r w:rsidRPr="007A210C">
              <w:rPr>
                <w:szCs w:val="24"/>
              </w:rPr>
              <w:t>кысаларында</w:t>
            </w:r>
            <w:proofErr w:type="spellEnd"/>
            <w:r w:rsidRPr="007A210C">
              <w:rPr>
                <w:szCs w:val="24"/>
              </w:rPr>
              <w:t xml:space="preserve"> «</w:t>
            </w:r>
            <w:proofErr w:type="gramStart"/>
            <w:r w:rsidRPr="007A210C">
              <w:rPr>
                <w:szCs w:val="24"/>
              </w:rPr>
              <w:t>Ш</w:t>
            </w:r>
            <w:proofErr w:type="gramEnd"/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фкатлелек</w:t>
            </w:r>
            <w:proofErr w:type="spellEnd"/>
            <w:r w:rsidRPr="007A210C">
              <w:rPr>
                <w:szCs w:val="24"/>
              </w:rPr>
              <w:t>» терн</w:t>
            </w:r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кл</w:t>
            </w:r>
            <w:proofErr w:type="spellEnd"/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ндер</w:t>
            </w:r>
            <w:proofErr w:type="spellEnd"/>
            <w:r w:rsidRPr="007A210C">
              <w:rPr>
                <w:szCs w:val="24"/>
                <w:lang w:val="tt-RU"/>
              </w:rPr>
              <w:t>ү</w:t>
            </w:r>
            <w:r w:rsidRPr="007A210C">
              <w:rPr>
                <w:szCs w:val="24"/>
              </w:rPr>
              <w:t xml:space="preserve"> </w:t>
            </w:r>
            <w:r w:rsidRPr="007A210C">
              <w:rPr>
                <w:szCs w:val="24"/>
                <w:lang w:val="tt-RU"/>
              </w:rPr>
              <w:t>ү</w:t>
            </w:r>
            <w:r w:rsidRPr="007A210C">
              <w:rPr>
                <w:szCs w:val="24"/>
              </w:rPr>
              <w:t>з</w:t>
            </w:r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генд</w:t>
            </w:r>
            <w:proofErr w:type="spellEnd"/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 xml:space="preserve"> </w:t>
            </w:r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>д</w:t>
            </w:r>
            <w:r w:rsidRPr="007A210C">
              <w:rPr>
                <w:szCs w:val="24"/>
                <w:lang w:val="tt-RU"/>
              </w:rPr>
              <w:t>ә</w:t>
            </w:r>
            <w:proofErr w:type="spellStart"/>
            <w:r w:rsidRPr="007A210C">
              <w:rPr>
                <w:szCs w:val="24"/>
              </w:rPr>
              <w:t>би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музыкаль</w:t>
            </w:r>
            <w:proofErr w:type="spellEnd"/>
            <w:r w:rsidRPr="007A210C">
              <w:rPr>
                <w:szCs w:val="24"/>
              </w:rPr>
              <w:t xml:space="preserve"> кич</w:t>
            </w:r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 xml:space="preserve"> «Х</w:t>
            </w:r>
            <w:r w:rsidRPr="007A210C">
              <w:rPr>
                <w:szCs w:val="24"/>
                <w:lang w:val="tt-RU"/>
              </w:rPr>
              <w:t>ә</w:t>
            </w:r>
            <w:r w:rsidRPr="007A210C">
              <w:rPr>
                <w:szCs w:val="24"/>
              </w:rPr>
              <w:t xml:space="preserve">тер </w:t>
            </w:r>
            <w:proofErr w:type="spellStart"/>
            <w:r w:rsidRPr="007A210C">
              <w:rPr>
                <w:szCs w:val="24"/>
              </w:rPr>
              <w:t>яктысы</w:t>
            </w:r>
            <w:proofErr w:type="spellEnd"/>
            <w:r w:rsidRPr="007A210C">
              <w:rPr>
                <w:szCs w:val="24"/>
              </w:rPr>
              <w:t>»</w:t>
            </w:r>
          </w:p>
        </w:tc>
        <w:tc>
          <w:tcPr>
            <w:tcW w:w="2702" w:type="dxa"/>
            <w:gridSpan w:val="3"/>
          </w:tcPr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337"/>
        </w:trPr>
        <w:tc>
          <w:tcPr>
            <w:tcW w:w="3114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 </w:t>
            </w:r>
            <w:proofErr w:type="spellStart"/>
            <w:r w:rsidRPr="007A210C">
              <w:rPr>
                <w:sz w:val="24"/>
                <w:szCs w:val="24"/>
              </w:rPr>
              <w:t>с</w:t>
            </w:r>
            <w:proofErr w:type="gramStart"/>
            <w:r w:rsidRPr="007A210C">
              <w:rPr>
                <w:sz w:val="24"/>
                <w:szCs w:val="24"/>
              </w:rPr>
              <w:t>.Т</w:t>
            </w:r>
            <w:proofErr w:type="gramEnd"/>
            <w:r w:rsidRPr="007A210C">
              <w:rPr>
                <w:sz w:val="24"/>
                <w:szCs w:val="24"/>
              </w:rPr>
              <w:t>уба</w:t>
            </w:r>
            <w:proofErr w:type="spellEnd"/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 xml:space="preserve">Мастер - класс «Подарок папе своими  руками» 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DE2319" w:rsidRPr="001F7773" w:rsidTr="00462E7B">
        <w:trPr>
          <w:trHeight w:val="337"/>
        </w:trPr>
        <w:tc>
          <w:tcPr>
            <w:tcW w:w="3114" w:type="dxa"/>
          </w:tcPr>
          <w:p w:rsidR="00DE2319" w:rsidRPr="007A210C" w:rsidRDefault="00DE2319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5.00</w:t>
            </w:r>
          </w:p>
          <w:p w:rsidR="00DE2319" w:rsidRPr="007A210C" w:rsidRDefault="00DE2319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3" w:type="dxa"/>
          </w:tcPr>
          <w:p w:rsidR="00DE2319" w:rsidRPr="007A210C" w:rsidRDefault="00DE2319" w:rsidP="00D24C14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Тематическое мероприятие с участниками клуба «Односельчане» - «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Кызыклы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очрашулар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2" w:type="dxa"/>
            <w:gridSpan w:val="3"/>
          </w:tcPr>
          <w:p w:rsidR="00DE2319" w:rsidRPr="007A210C" w:rsidRDefault="00DE231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DE2319" w:rsidRPr="007A210C" w:rsidRDefault="00DE2319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DE2319" w:rsidRPr="001F7773" w:rsidRDefault="00DE2319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319" w:rsidRPr="001F7773" w:rsidRDefault="00DE2319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F27506" w:rsidRPr="001F7773" w:rsidTr="00462E7B">
        <w:trPr>
          <w:trHeight w:val="738"/>
        </w:trPr>
        <w:tc>
          <w:tcPr>
            <w:tcW w:w="3114" w:type="dxa"/>
          </w:tcPr>
          <w:p w:rsidR="00F27506" w:rsidRPr="007A210C" w:rsidRDefault="00F27506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F27506" w:rsidRPr="007A210C" w:rsidRDefault="00F27506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6233" w:type="dxa"/>
          </w:tcPr>
          <w:p w:rsidR="00F27506" w:rsidRPr="007A210C" w:rsidRDefault="00F27506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Мастер-класс «Учимся писать сценарий»</w:t>
            </w:r>
          </w:p>
        </w:tc>
        <w:tc>
          <w:tcPr>
            <w:tcW w:w="2702" w:type="dxa"/>
            <w:gridSpan w:val="3"/>
          </w:tcPr>
          <w:p w:rsidR="00F27506" w:rsidRPr="007A210C" w:rsidRDefault="00F27506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F27506" w:rsidRPr="007A210C" w:rsidRDefault="00F27506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F27506" w:rsidRPr="001F7773" w:rsidRDefault="00F27506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06" w:rsidRPr="001F7773" w:rsidRDefault="00F27506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738"/>
        </w:trPr>
        <w:tc>
          <w:tcPr>
            <w:tcW w:w="3114" w:type="dxa"/>
          </w:tcPr>
          <w:p w:rsidR="00EA3DAB" w:rsidRPr="007A210C" w:rsidRDefault="00EA3DAB" w:rsidP="00994585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color w:val="000000"/>
                <w:szCs w:val="24"/>
              </w:rPr>
              <w:lastRenderedPageBreak/>
              <w:t>17.00</w:t>
            </w:r>
          </w:p>
          <w:p w:rsidR="00EA3DAB" w:rsidRPr="007A210C" w:rsidRDefault="00EA3DAB" w:rsidP="00994585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  <w:p w:rsidR="00EA3DAB" w:rsidRPr="007A210C" w:rsidRDefault="00EA3DAB" w:rsidP="00994585">
            <w:pPr>
              <w:pStyle w:val="a4"/>
              <w:rPr>
                <w:szCs w:val="24"/>
              </w:rPr>
            </w:pPr>
          </w:p>
        </w:tc>
        <w:tc>
          <w:tcPr>
            <w:tcW w:w="6233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оказ документального фильма из цикла «Афганистан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738"/>
        </w:trPr>
        <w:tc>
          <w:tcPr>
            <w:tcW w:w="3114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00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33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Час здоровья для бабушек «Отдыхаем для души» 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C86378" w:rsidRPr="001F7773" w:rsidTr="00462E7B">
        <w:trPr>
          <w:trHeight w:val="782"/>
        </w:trPr>
        <w:tc>
          <w:tcPr>
            <w:tcW w:w="3114" w:type="dxa"/>
          </w:tcPr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30</w:t>
            </w:r>
          </w:p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3" w:type="dxa"/>
          </w:tcPr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Открытый урок «Развитие образного мышления»</w:t>
            </w:r>
          </w:p>
        </w:tc>
        <w:tc>
          <w:tcPr>
            <w:tcW w:w="2702" w:type="dxa"/>
            <w:gridSpan w:val="3"/>
          </w:tcPr>
          <w:p w:rsidR="00C86378" w:rsidRPr="007A210C" w:rsidRDefault="00C86378" w:rsidP="00C86378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МШ № 6</w:t>
            </w:r>
          </w:p>
          <w:p w:rsidR="00C86378" w:rsidRPr="007A210C" w:rsidRDefault="00C86378" w:rsidP="00C86378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Шакирова Г.Р.</w:t>
            </w:r>
          </w:p>
          <w:p w:rsidR="00C86378" w:rsidRPr="007A210C" w:rsidRDefault="00C86378" w:rsidP="00C86378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0-17-42</w:t>
            </w:r>
          </w:p>
        </w:tc>
        <w:tc>
          <w:tcPr>
            <w:tcW w:w="1985" w:type="dxa"/>
          </w:tcPr>
          <w:p w:rsidR="00C86378" w:rsidRPr="001F7773" w:rsidRDefault="00C86378" w:rsidP="00D24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378" w:rsidRPr="001F7773" w:rsidRDefault="00C86378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781"/>
        </w:trPr>
        <w:tc>
          <w:tcPr>
            <w:tcW w:w="3114" w:type="dxa"/>
          </w:tcPr>
          <w:p w:rsidR="00EA3DAB" w:rsidRPr="007A210C" w:rsidRDefault="00EA3DAB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EA3DAB" w:rsidRPr="007A210C" w:rsidRDefault="00EA3DAB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3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Акция «Солдатка хат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781"/>
        </w:trPr>
        <w:tc>
          <w:tcPr>
            <w:tcW w:w="3114" w:type="dxa"/>
          </w:tcPr>
          <w:p w:rsidR="00EA3DAB" w:rsidRPr="007A210C" w:rsidRDefault="00EA3DAB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EA3DAB" w:rsidRPr="007A210C" w:rsidRDefault="00EA3DAB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3" w:type="dxa"/>
          </w:tcPr>
          <w:p w:rsidR="00EA3DAB" w:rsidRPr="007A210C" w:rsidRDefault="00A62107" w:rsidP="0099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EA3DAB" w:rsidRPr="007A210C">
              <w:rPr>
                <w:sz w:val="24"/>
                <w:szCs w:val="24"/>
              </w:rPr>
              <w:t>класс по хореографии «Давайте потанцуем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501DB9" w:rsidRPr="001F7773" w:rsidTr="00462E7B">
        <w:trPr>
          <w:trHeight w:val="781"/>
        </w:trPr>
        <w:tc>
          <w:tcPr>
            <w:tcW w:w="3114" w:type="dxa"/>
          </w:tcPr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18.30</w:t>
            </w:r>
          </w:p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 xml:space="preserve">санаторий </w:t>
            </w:r>
          </w:p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«Корабельная роща»</w:t>
            </w:r>
          </w:p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6233" w:type="dxa"/>
          </w:tcPr>
          <w:p w:rsidR="00501DB9" w:rsidRPr="007A210C" w:rsidRDefault="00501DB9" w:rsidP="0099458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Выездной спектакль «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СыСыСыРда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ясалган</w:t>
            </w:r>
            <w:proofErr w:type="spellEnd"/>
            <w:r w:rsidRPr="007A210C">
              <w:rPr>
                <w:color w:val="000000"/>
                <w:sz w:val="24"/>
                <w:szCs w:val="24"/>
              </w:rPr>
              <w:t>…нар»</w:t>
            </w:r>
            <w:r w:rsidRPr="007A210C">
              <w:rPr>
                <w:color w:val="000000"/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color w:val="000000"/>
                <w:sz w:val="24"/>
                <w:szCs w:val="24"/>
              </w:rPr>
              <w:t>«Сделано в СССР»</w:t>
            </w:r>
            <w:r w:rsidRPr="007A210C">
              <w:rPr>
                <w:color w:val="000000"/>
                <w:sz w:val="24"/>
                <w:szCs w:val="24"/>
                <w:lang w:val="tt-RU"/>
              </w:rPr>
              <w:t>)</w:t>
            </w:r>
          </w:p>
          <w:p w:rsidR="00501DB9" w:rsidRPr="007A210C" w:rsidRDefault="00501DB9" w:rsidP="00994585">
            <w:pPr>
              <w:pStyle w:val="a4"/>
              <w:rPr>
                <w:color w:val="000000"/>
                <w:szCs w:val="24"/>
              </w:rPr>
            </w:pPr>
          </w:p>
        </w:tc>
        <w:tc>
          <w:tcPr>
            <w:tcW w:w="2702" w:type="dxa"/>
            <w:gridSpan w:val="3"/>
          </w:tcPr>
          <w:p w:rsidR="00501DB9" w:rsidRPr="007A210C" w:rsidRDefault="00501DB9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501DB9" w:rsidRPr="007A210C" w:rsidRDefault="00501DB9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501DB9" w:rsidRPr="007A210C" w:rsidRDefault="00501DB9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1985" w:type="dxa"/>
          </w:tcPr>
          <w:p w:rsidR="00501DB9" w:rsidRPr="001F7773" w:rsidRDefault="00501DB9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1DB9" w:rsidRPr="001F7773" w:rsidRDefault="00501DB9" w:rsidP="00D24C14">
            <w:pPr>
              <w:jc w:val="center"/>
              <w:rPr>
                <w:sz w:val="24"/>
                <w:szCs w:val="24"/>
              </w:rPr>
            </w:pPr>
          </w:p>
        </w:tc>
      </w:tr>
      <w:tr w:rsidR="006C667E" w:rsidRPr="001F7773" w:rsidTr="00462E7B">
        <w:trPr>
          <w:trHeight w:val="337"/>
        </w:trPr>
        <w:tc>
          <w:tcPr>
            <w:tcW w:w="15735" w:type="dxa"/>
            <w:gridSpan w:val="7"/>
          </w:tcPr>
          <w:p w:rsidR="006C667E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D25EC" w:rsidRPr="001F7773">
              <w:rPr>
                <w:b/>
                <w:sz w:val="24"/>
                <w:szCs w:val="24"/>
              </w:rPr>
              <w:t xml:space="preserve"> февраля,</w:t>
            </w:r>
            <w:r w:rsidR="006C667E" w:rsidRPr="001F7773">
              <w:rPr>
                <w:b/>
                <w:sz w:val="24"/>
                <w:szCs w:val="24"/>
              </w:rPr>
              <w:t xml:space="preserve"> среда</w:t>
            </w:r>
          </w:p>
        </w:tc>
      </w:tr>
      <w:tr w:rsidR="006A340B" w:rsidRPr="001F7773" w:rsidTr="00462E7B">
        <w:trPr>
          <w:trHeight w:val="855"/>
        </w:trPr>
        <w:tc>
          <w:tcPr>
            <w:tcW w:w="3114" w:type="dxa"/>
          </w:tcPr>
          <w:p w:rsidR="006A340B" w:rsidRPr="007A210C" w:rsidRDefault="006A340B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0.00</w:t>
            </w:r>
          </w:p>
          <w:p w:rsidR="006A340B" w:rsidRPr="007A210C" w:rsidRDefault="006A340B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3" w:type="dxa"/>
          </w:tcPr>
          <w:p w:rsidR="006A340B" w:rsidRPr="007A210C" w:rsidRDefault="00864383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Мастер-класс «Я-пою»  в рамках проекта «Лаборатория полезного действия»</w:t>
            </w:r>
          </w:p>
        </w:tc>
        <w:tc>
          <w:tcPr>
            <w:tcW w:w="2702" w:type="dxa"/>
            <w:gridSpan w:val="3"/>
          </w:tcPr>
          <w:p w:rsidR="006A340B" w:rsidRPr="007A210C" w:rsidRDefault="006A340B" w:rsidP="00D24C14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6A340B" w:rsidRPr="007A210C" w:rsidRDefault="006A340B" w:rsidP="00D24C14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6A340B" w:rsidRPr="007A210C" w:rsidRDefault="006A340B" w:rsidP="00D24C14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  <w:tc>
          <w:tcPr>
            <w:tcW w:w="1985" w:type="dxa"/>
          </w:tcPr>
          <w:p w:rsidR="006A340B" w:rsidRPr="001F7773" w:rsidRDefault="006A340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340B" w:rsidRPr="001F7773" w:rsidRDefault="006A340B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672"/>
        </w:trPr>
        <w:tc>
          <w:tcPr>
            <w:tcW w:w="3114" w:type="dxa"/>
          </w:tcPr>
          <w:p w:rsidR="00EA3DAB" w:rsidRPr="007A210C" w:rsidRDefault="00EA3DAB" w:rsidP="00994585">
            <w:pPr>
              <w:textAlignment w:val="baseline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0.00  </w:t>
            </w:r>
          </w:p>
          <w:p w:rsidR="00EA3DAB" w:rsidRPr="007A210C" w:rsidRDefault="00EA3DAB" w:rsidP="00994585">
            <w:pPr>
              <w:textAlignment w:val="baseline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 с. С</w:t>
            </w:r>
            <w:proofErr w:type="gramStart"/>
            <w:r w:rsidRPr="007A210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A210C">
              <w:rPr>
                <w:sz w:val="24"/>
                <w:szCs w:val="24"/>
              </w:rPr>
              <w:t>харево</w:t>
            </w:r>
            <w:proofErr w:type="spellEnd"/>
            <w:r w:rsidRPr="007A210C">
              <w:rPr>
                <w:sz w:val="24"/>
                <w:szCs w:val="24"/>
              </w:rPr>
              <w:t>       </w:t>
            </w:r>
          </w:p>
        </w:tc>
        <w:tc>
          <w:tcPr>
            <w:tcW w:w="6233" w:type="dxa"/>
          </w:tcPr>
          <w:p w:rsidR="00EA3DAB" w:rsidRPr="007A210C" w:rsidRDefault="00EA3DAB" w:rsidP="00994585">
            <w:pPr>
              <w:textAlignment w:val="baseline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Акция «Подари книгу другу!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204"/>
        </w:trPr>
        <w:tc>
          <w:tcPr>
            <w:tcW w:w="3114" w:type="dxa"/>
          </w:tcPr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0.00 </w:t>
            </w:r>
          </w:p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7A210C">
              <w:rPr>
                <w:rFonts w:eastAsia="Calibri"/>
                <w:szCs w:val="24"/>
              </w:rPr>
              <w:t>Апуш</w:t>
            </w:r>
            <w:proofErr w:type="spellEnd"/>
            <w:r w:rsidRPr="007A210C">
              <w:rPr>
                <w:rFonts w:eastAsia="Calibri"/>
                <w:szCs w:val="24"/>
              </w:rPr>
              <w:t>»</w:t>
            </w:r>
          </w:p>
        </w:tc>
        <w:tc>
          <w:tcPr>
            <w:tcW w:w="6233" w:type="dxa"/>
          </w:tcPr>
          <w:p w:rsidR="0043100B" w:rsidRPr="007A210C" w:rsidRDefault="0043100B" w:rsidP="0043100B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Занятие по изучению татарского языка «</w:t>
            </w:r>
            <w:proofErr w:type="spellStart"/>
            <w:r w:rsidRPr="007A210C">
              <w:rPr>
                <w:szCs w:val="24"/>
              </w:rPr>
              <w:t>Бергәлә</w:t>
            </w:r>
            <w:proofErr w:type="gramStart"/>
            <w:r w:rsidRPr="007A210C">
              <w:rPr>
                <w:szCs w:val="24"/>
              </w:rPr>
              <w:t>п</w:t>
            </w:r>
            <w:proofErr w:type="spellEnd"/>
            <w:proofErr w:type="gram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өйрәник</w:t>
            </w:r>
            <w:proofErr w:type="spellEnd"/>
            <w:r w:rsidRPr="007A210C">
              <w:rPr>
                <w:szCs w:val="24"/>
              </w:rPr>
              <w:t>»</w:t>
            </w:r>
            <w:r w:rsidRPr="007A210C">
              <w:rPr>
                <w:szCs w:val="24"/>
                <w:lang w:val="tt-RU"/>
              </w:rPr>
              <w:t xml:space="preserve"> - </w:t>
            </w:r>
            <w:r w:rsidRPr="007A210C">
              <w:rPr>
                <w:szCs w:val="24"/>
              </w:rPr>
              <w:t xml:space="preserve"> «</w:t>
            </w:r>
            <w:proofErr w:type="spellStart"/>
            <w:r w:rsidRPr="007A210C">
              <w:rPr>
                <w:szCs w:val="24"/>
              </w:rPr>
              <w:t>Кибеттә</w:t>
            </w:r>
            <w:proofErr w:type="spellEnd"/>
            <w:r w:rsidRPr="007A210C">
              <w:rPr>
                <w:szCs w:val="24"/>
              </w:rPr>
              <w:t xml:space="preserve">. В магазине» </w:t>
            </w:r>
          </w:p>
        </w:tc>
        <w:tc>
          <w:tcPr>
            <w:tcW w:w="2702" w:type="dxa"/>
            <w:gridSpan w:val="3"/>
          </w:tcPr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</w:tr>
      <w:tr w:rsidR="00501DB9" w:rsidRPr="001F7773" w:rsidTr="00462E7B">
        <w:trPr>
          <w:trHeight w:val="204"/>
        </w:trPr>
        <w:tc>
          <w:tcPr>
            <w:tcW w:w="3114" w:type="dxa"/>
          </w:tcPr>
          <w:p w:rsidR="00501DB9" w:rsidRPr="007A210C" w:rsidRDefault="00501DB9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2.</w:t>
            </w:r>
            <w:r w:rsidRPr="007A210C">
              <w:rPr>
                <w:szCs w:val="24"/>
                <w:lang w:val="tt-RU"/>
              </w:rPr>
              <w:t>0</w:t>
            </w:r>
            <w:r w:rsidRPr="007A210C">
              <w:rPr>
                <w:szCs w:val="24"/>
              </w:rPr>
              <w:t>0</w:t>
            </w:r>
          </w:p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15.00</w:t>
            </w:r>
          </w:p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г.Набережные Челны</w:t>
            </w:r>
          </w:p>
        </w:tc>
        <w:tc>
          <w:tcPr>
            <w:tcW w:w="6233" w:type="dxa"/>
          </w:tcPr>
          <w:p w:rsidR="00501DB9" w:rsidRPr="007A210C" w:rsidRDefault="00501DB9" w:rsidP="00994585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ыездной спектакль «</w:t>
            </w:r>
            <w:r w:rsidRPr="007A210C">
              <w:rPr>
                <w:sz w:val="24"/>
                <w:szCs w:val="24"/>
                <w:lang w:val="tt-RU"/>
              </w:rPr>
              <w:t>Карурман аша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Избранный небесами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>)</w:t>
            </w:r>
          </w:p>
          <w:p w:rsidR="00501DB9" w:rsidRPr="007A210C" w:rsidRDefault="00501DB9" w:rsidP="00994585">
            <w:pPr>
              <w:pStyle w:val="a4"/>
              <w:rPr>
                <w:szCs w:val="24"/>
              </w:rPr>
            </w:pPr>
          </w:p>
        </w:tc>
        <w:tc>
          <w:tcPr>
            <w:tcW w:w="2702" w:type="dxa"/>
            <w:gridSpan w:val="3"/>
          </w:tcPr>
          <w:p w:rsidR="00501DB9" w:rsidRPr="007A210C" w:rsidRDefault="00501DB9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501DB9" w:rsidRPr="007A210C" w:rsidRDefault="00501DB9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501DB9" w:rsidRPr="007A210C" w:rsidRDefault="00501DB9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lastRenderedPageBreak/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1985" w:type="dxa"/>
          </w:tcPr>
          <w:p w:rsidR="00501DB9" w:rsidRPr="001F7773" w:rsidRDefault="00501DB9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1DB9" w:rsidRPr="001F7773" w:rsidRDefault="00501DB9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204"/>
        </w:trPr>
        <w:tc>
          <w:tcPr>
            <w:tcW w:w="3114" w:type="dxa"/>
          </w:tcPr>
          <w:p w:rsidR="00EA3DAB" w:rsidRPr="007A210C" w:rsidRDefault="00EA3DAB" w:rsidP="00994585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lastRenderedPageBreak/>
              <w:t>12.00</w:t>
            </w:r>
          </w:p>
          <w:p w:rsidR="00EA3DAB" w:rsidRPr="007A210C" w:rsidRDefault="00EA3DAB" w:rsidP="00994585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3" w:type="dxa"/>
          </w:tcPr>
          <w:p w:rsidR="00EA3DAB" w:rsidRPr="007A210C" w:rsidRDefault="00EA3DAB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Литературная гостиная «Мы акт</w:t>
            </w:r>
            <w:r w:rsidR="00AF0051">
              <w:rPr>
                <w:sz w:val="24"/>
                <w:szCs w:val="24"/>
                <w:lang w:eastAsia="en-US"/>
              </w:rPr>
              <w:t xml:space="preserve">ёры», посвящённая Году театра 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204"/>
        </w:trPr>
        <w:tc>
          <w:tcPr>
            <w:tcW w:w="3114" w:type="dxa"/>
          </w:tcPr>
          <w:p w:rsidR="00EA3DAB" w:rsidRPr="007A210C" w:rsidRDefault="00EA3DAB" w:rsidP="00EA3DAB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12.30</w:t>
            </w:r>
          </w:p>
          <w:p w:rsidR="00EA3DAB" w:rsidRPr="007A210C" w:rsidRDefault="00EA3DAB" w:rsidP="00EA3DAB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3" w:type="dxa"/>
          </w:tcPr>
          <w:p w:rsidR="00EA3DAB" w:rsidRPr="007A210C" w:rsidRDefault="00EA3DAB" w:rsidP="00EA3DAB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Конкурс мастерства художественного слова, посвящённый 250-летию И.А. Крылова</w:t>
            </w:r>
          </w:p>
          <w:p w:rsidR="00EA3DAB" w:rsidRPr="007A210C" w:rsidRDefault="00EA3DAB" w:rsidP="00EA3D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gridSpan w:val="3"/>
          </w:tcPr>
          <w:p w:rsidR="00EA3DAB" w:rsidRPr="007A210C" w:rsidRDefault="00EA3DAB" w:rsidP="00EA3DA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EA3DA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830012" w:rsidRPr="001F7773" w:rsidTr="00462E7B">
        <w:trPr>
          <w:trHeight w:val="784"/>
        </w:trPr>
        <w:tc>
          <w:tcPr>
            <w:tcW w:w="3114" w:type="dxa"/>
          </w:tcPr>
          <w:p w:rsidR="00830012" w:rsidRPr="007A210C" w:rsidRDefault="00830012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13.00</w:t>
            </w:r>
          </w:p>
          <w:p w:rsidR="00830012" w:rsidRPr="007A210C" w:rsidRDefault="00830012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33" w:type="dxa"/>
          </w:tcPr>
          <w:p w:rsidR="00830012" w:rsidRPr="007A210C" w:rsidRDefault="00830012" w:rsidP="00830012">
            <w:pPr>
              <w:pStyle w:val="msonormalmailrucssattributepostfix"/>
              <w:shd w:val="clear" w:color="auto" w:fill="FFFFFF"/>
              <w:spacing w:after="0" w:afterAutospacing="0"/>
              <w:ind w:left="34"/>
              <w:rPr>
                <w:rFonts w:ascii="Arial" w:hAnsi="Arial" w:cs="Arial"/>
                <w:color w:val="000000"/>
              </w:rPr>
            </w:pPr>
            <w:r w:rsidRPr="007A210C">
              <w:rPr>
                <w:color w:val="000000"/>
              </w:rPr>
              <w:t>Литературный лабиринт</w:t>
            </w:r>
            <w:r w:rsidRPr="007A210C">
              <w:rPr>
                <w:rFonts w:ascii="Arial" w:hAnsi="Arial" w:cs="Arial"/>
                <w:color w:val="000000"/>
              </w:rPr>
              <w:t xml:space="preserve"> </w:t>
            </w:r>
            <w:r w:rsidRPr="007A210C">
              <w:rPr>
                <w:color w:val="000000"/>
              </w:rPr>
              <w:t>«Забавы по Крылову»</w:t>
            </w:r>
          </w:p>
        </w:tc>
        <w:tc>
          <w:tcPr>
            <w:tcW w:w="2702" w:type="dxa"/>
            <w:gridSpan w:val="3"/>
          </w:tcPr>
          <w:p w:rsidR="00830012" w:rsidRPr="007A210C" w:rsidRDefault="00830012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БС</w:t>
            </w:r>
          </w:p>
          <w:p w:rsidR="00830012" w:rsidRPr="007A210C" w:rsidRDefault="00830012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Арсланова Г.Р.</w:t>
            </w:r>
          </w:p>
          <w:p w:rsidR="00830012" w:rsidRPr="007A210C" w:rsidRDefault="00830012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4-83</w:t>
            </w:r>
          </w:p>
        </w:tc>
        <w:tc>
          <w:tcPr>
            <w:tcW w:w="1985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781"/>
        </w:trPr>
        <w:tc>
          <w:tcPr>
            <w:tcW w:w="3114" w:type="dxa"/>
          </w:tcPr>
          <w:p w:rsidR="00EA3DAB" w:rsidRPr="007A210C" w:rsidRDefault="00EA3DAB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13.00</w:t>
            </w:r>
          </w:p>
          <w:p w:rsidR="00EA3DAB" w:rsidRPr="007A210C" w:rsidRDefault="00EA3DAB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СДК д. Благодатная </w:t>
            </w:r>
          </w:p>
        </w:tc>
        <w:tc>
          <w:tcPr>
            <w:tcW w:w="6233" w:type="dxa"/>
          </w:tcPr>
          <w:p w:rsidR="00EA3DAB" w:rsidRPr="007A210C" w:rsidRDefault="00EA3DAB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Видео презентация «И.А. Крылов» к 250-летию </w:t>
            </w:r>
          </w:p>
          <w:p w:rsidR="00EA3DAB" w:rsidRPr="007A210C" w:rsidRDefault="00EA3DAB" w:rsidP="00AF0051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И.А. Крылова 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EA3DA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EA3DA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781"/>
        </w:trPr>
        <w:tc>
          <w:tcPr>
            <w:tcW w:w="3114" w:type="dxa"/>
          </w:tcPr>
          <w:p w:rsidR="00EA3DAB" w:rsidRPr="007A210C" w:rsidRDefault="00EA3DAB" w:rsidP="00AF0051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3.00</w:t>
            </w:r>
          </w:p>
          <w:p w:rsidR="00EA3DAB" w:rsidRPr="007A210C" w:rsidRDefault="00EA3DAB" w:rsidP="00AF0051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6233" w:type="dxa"/>
          </w:tcPr>
          <w:p w:rsidR="00EA3DAB" w:rsidRPr="007A210C" w:rsidRDefault="00EA3DAB" w:rsidP="00AF005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A210C">
              <w:rPr>
                <w:b w:val="0"/>
                <w:sz w:val="24"/>
                <w:szCs w:val="24"/>
                <w:lang w:val="ru-RU"/>
              </w:rPr>
              <w:t xml:space="preserve">Творческая мастерская </w:t>
            </w:r>
            <w:r w:rsidRPr="007A210C">
              <w:rPr>
                <w:b w:val="0"/>
                <w:sz w:val="24"/>
                <w:szCs w:val="24"/>
              </w:rPr>
              <w:t>«</w:t>
            </w:r>
            <w:r w:rsidRPr="007A210C">
              <w:rPr>
                <w:b w:val="0"/>
                <w:sz w:val="24"/>
                <w:szCs w:val="24"/>
                <w:lang w:val="ru-RU"/>
              </w:rPr>
              <w:t>С благодарностью тебе</w:t>
            </w:r>
            <w:r w:rsidRPr="007A210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781"/>
        </w:trPr>
        <w:tc>
          <w:tcPr>
            <w:tcW w:w="3114" w:type="dxa"/>
          </w:tcPr>
          <w:p w:rsidR="00EA3DAB" w:rsidRPr="007A210C" w:rsidRDefault="00EA3DAB" w:rsidP="00AF00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lang w:eastAsia="en-US"/>
              </w:rPr>
              <w:t>13.10</w:t>
            </w:r>
          </w:p>
          <w:p w:rsidR="00EA3DAB" w:rsidRPr="007A210C" w:rsidRDefault="00EA3DAB" w:rsidP="00AF0051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color w:val="000000"/>
                <w:sz w:val="24"/>
                <w:szCs w:val="24"/>
                <w:lang w:eastAsia="en-US"/>
              </w:rPr>
              <w:t>Верхнеуратминская</w:t>
            </w:r>
            <w:proofErr w:type="spellEnd"/>
            <w:r w:rsidRPr="007A210C">
              <w:rPr>
                <w:color w:val="000000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6233" w:type="dxa"/>
          </w:tcPr>
          <w:p w:rsidR="00EA3DAB" w:rsidRPr="007A210C" w:rsidRDefault="00EA3DAB" w:rsidP="00AF00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Конкурс стихов о войне «Я расскажу вам о войне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DD6451" w:rsidRPr="001F7773" w:rsidTr="00462E7B">
        <w:trPr>
          <w:trHeight w:val="781"/>
        </w:trPr>
        <w:tc>
          <w:tcPr>
            <w:tcW w:w="3114" w:type="dxa"/>
          </w:tcPr>
          <w:p w:rsidR="00DD6451" w:rsidRPr="00DD6451" w:rsidRDefault="00DD6451" w:rsidP="00E93CB5">
            <w:pPr>
              <w:rPr>
                <w:sz w:val="24"/>
                <w:szCs w:val="27"/>
                <w:lang w:val="tt-RU"/>
              </w:rPr>
            </w:pPr>
            <w:r w:rsidRPr="00DD6451">
              <w:rPr>
                <w:sz w:val="24"/>
                <w:szCs w:val="27"/>
                <w:lang w:val="tt-RU"/>
              </w:rPr>
              <w:t>14.00</w:t>
            </w:r>
          </w:p>
          <w:p w:rsidR="00DD6451" w:rsidRPr="00DD6451" w:rsidRDefault="00DD6451" w:rsidP="00E93CB5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  <w:lang w:val="tt-RU"/>
              </w:rPr>
              <w:t>Музей А.Фатхутдинова</w:t>
            </w:r>
          </w:p>
        </w:tc>
        <w:tc>
          <w:tcPr>
            <w:tcW w:w="6233" w:type="dxa"/>
          </w:tcPr>
          <w:p w:rsidR="00DD6451" w:rsidRPr="00DD6451" w:rsidRDefault="00DD6451" w:rsidP="00E93CB5">
            <w:pPr>
              <w:shd w:val="clear" w:color="auto" w:fill="FFFFFF"/>
              <w:rPr>
                <w:sz w:val="24"/>
                <w:szCs w:val="27"/>
                <w:lang w:val="tt-RU"/>
              </w:rPr>
            </w:pPr>
            <w:r>
              <w:rPr>
                <w:sz w:val="24"/>
                <w:szCs w:val="27"/>
                <w:lang w:val="tt-RU"/>
              </w:rPr>
              <w:t xml:space="preserve">Конкурс чтецов </w:t>
            </w:r>
            <w:r w:rsidRPr="00DD6451">
              <w:rPr>
                <w:sz w:val="24"/>
                <w:szCs w:val="27"/>
                <w:lang w:val="tt-RU"/>
              </w:rPr>
              <w:t>«Эй</w:t>
            </w:r>
            <w:r w:rsidR="00A62107">
              <w:rPr>
                <w:sz w:val="24"/>
                <w:szCs w:val="27"/>
                <w:lang w:val="tt-RU"/>
              </w:rPr>
              <w:t>,</w:t>
            </w:r>
            <w:r w:rsidRPr="00DD6451">
              <w:rPr>
                <w:sz w:val="24"/>
                <w:szCs w:val="27"/>
                <w:lang w:val="tt-RU"/>
              </w:rPr>
              <w:t xml:space="preserve"> туган тел...</w:t>
            </w:r>
            <w:r>
              <w:t xml:space="preserve"> </w:t>
            </w:r>
            <w:r w:rsidRPr="00DD6451">
              <w:rPr>
                <w:sz w:val="24"/>
                <w:szCs w:val="27"/>
                <w:lang w:val="tt-RU"/>
              </w:rPr>
              <w:t>»</w:t>
            </w:r>
          </w:p>
        </w:tc>
        <w:tc>
          <w:tcPr>
            <w:tcW w:w="2702" w:type="dxa"/>
            <w:gridSpan w:val="3"/>
          </w:tcPr>
          <w:p w:rsidR="00DD6451" w:rsidRPr="00DD6451" w:rsidRDefault="00DD6451" w:rsidP="00E93CB5">
            <w:pPr>
              <w:shd w:val="clear" w:color="auto" w:fill="FFFFFF"/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Директор музея</w:t>
            </w:r>
          </w:p>
          <w:p w:rsidR="00DD6451" w:rsidRPr="00DD6451" w:rsidRDefault="00DD6451" w:rsidP="00E93CB5">
            <w:pPr>
              <w:shd w:val="clear" w:color="auto" w:fill="FFFFFF"/>
              <w:rPr>
                <w:sz w:val="24"/>
                <w:szCs w:val="27"/>
              </w:rPr>
            </w:pPr>
            <w:proofErr w:type="spellStart"/>
            <w:r w:rsidRPr="00DD6451">
              <w:rPr>
                <w:sz w:val="24"/>
                <w:szCs w:val="27"/>
              </w:rPr>
              <w:t>Атяпина</w:t>
            </w:r>
            <w:proofErr w:type="spellEnd"/>
            <w:r w:rsidRPr="00DD6451">
              <w:rPr>
                <w:sz w:val="24"/>
                <w:szCs w:val="27"/>
              </w:rPr>
              <w:t xml:space="preserve"> Т.В.</w:t>
            </w:r>
          </w:p>
          <w:p w:rsidR="00DD6451" w:rsidRPr="00DD6451" w:rsidRDefault="00DD6451" w:rsidP="00E93CB5">
            <w:pPr>
              <w:shd w:val="clear" w:color="auto" w:fill="FFFFFF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4</w:t>
            </w:r>
            <w:r w:rsidRPr="00DD6451">
              <w:rPr>
                <w:sz w:val="24"/>
                <w:szCs w:val="27"/>
              </w:rPr>
              <w:t>3-24-84</w:t>
            </w:r>
          </w:p>
        </w:tc>
        <w:tc>
          <w:tcPr>
            <w:tcW w:w="1985" w:type="dxa"/>
          </w:tcPr>
          <w:p w:rsidR="00DD6451" w:rsidRPr="001F7773" w:rsidRDefault="00DD6451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6451" w:rsidRPr="001F7773" w:rsidRDefault="00DD6451" w:rsidP="00D24C14">
            <w:pPr>
              <w:rPr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741"/>
        </w:trPr>
        <w:tc>
          <w:tcPr>
            <w:tcW w:w="3114" w:type="dxa"/>
          </w:tcPr>
          <w:p w:rsidR="0043100B" w:rsidRPr="007A210C" w:rsidRDefault="0043100B" w:rsidP="00AF0051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4.00 </w:t>
            </w:r>
          </w:p>
          <w:p w:rsidR="0043100B" w:rsidRPr="007A210C" w:rsidRDefault="0043100B" w:rsidP="00AF0051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Библиотека №30</w:t>
            </w:r>
          </w:p>
        </w:tc>
        <w:tc>
          <w:tcPr>
            <w:tcW w:w="6233" w:type="dxa"/>
          </w:tcPr>
          <w:p w:rsidR="00AF0051" w:rsidRDefault="0043100B" w:rsidP="00AF0051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7A210C">
              <w:rPr>
                <w:szCs w:val="24"/>
              </w:rPr>
              <w:t xml:space="preserve">Час юмористического рассказа </w:t>
            </w:r>
            <w:r w:rsidRPr="007A210C">
              <w:rPr>
                <w:rFonts w:eastAsia="Calibri"/>
                <w:szCs w:val="24"/>
                <w:lang w:eastAsia="en-US"/>
              </w:rPr>
              <w:t>«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Батмый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  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торган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Баттал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» </w:t>
            </w:r>
          </w:p>
          <w:p w:rsidR="0043100B" w:rsidRPr="007A210C" w:rsidRDefault="0043100B" w:rsidP="00AF0051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  <w:lang w:eastAsia="en-US"/>
              </w:rPr>
              <w:t xml:space="preserve">к 80-летию </w:t>
            </w:r>
            <w:proofErr w:type="spellStart"/>
            <w:r w:rsidRPr="007A210C">
              <w:rPr>
                <w:rFonts w:eastAsia="Calibri"/>
                <w:szCs w:val="24"/>
                <w:lang w:eastAsia="en-US"/>
              </w:rPr>
              <w:t>Ф.Баттала</w:t>
            </w:r>
            <w:proofErr w:type="spellEnd"/>
            <w:r w:rsidRPr="007A210C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702" w:type="dxa"/>
            <w:gridSpan w:val="3"/>
          </w:tcPr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</w:tr>
      <w:tr w:rsidR="007D203E" w:rsidRPr="001F7773" w:rsidTr="00462E7B">
        <w:trPr>
          <w:trHeight w:val="337"/>
        </w:trPr>
        <w:tc>
          <w:tcPr>
            <w:tcW w:w="3114" w:type="dxa"/>
          </w:tcPr>
          <w:p w:rsidR="007D203E" w:rsidRPr="007A210C" w:rsidRDefault="007D203E" w:rsidP="007D203E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14.00</w:t>
            </w:r>
          </w:p>
          <w:p w:rsidR="007D203E" w:rsidRPr="007A210C" w:rsidRDefault="007D203E" w:rsidP="007D203E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6F6F6"/>
              </w:rPr>
              <w:t>Дом народного творчества</w:t>
            </w:r>
          </w:p>
        </w:tc>
        <w:tc>
          <w:tcPr>
            <w:tcW w:w="6233" w:type="dxa"/>
          </w:tcPr>
          <w:p w:rsidR="007D203E" w:rsidRPr="007A210C" w:rsidRDefault="007D203E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пектакль «Новые приключения героев сказки Белый Колдун» </w:t>
            </w:r>
          </w:p>
        </w:tc>
        <w:tc>
          <w:tcPr>
            <w:tcW w:w="2702" w:type="dxa"/>
            <w:gridSpan w:val="3"/>
          </w:tcPr>
          <w:p w:rsidR="007D203E" w:rsidRPr="007A210C" w:rsidRDefault="007D203E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ТЮЗ</w:t>
            </w:r>
          </w:p>
          <w:p w:rsidR="007D203E" w:rsidRPr="007A210C" w:rsidRDefault="007D203E" w:rsidP="007D203E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Пляшева</w:t>
            </w:r>
            <w:proofErr w:type="spellEnd"/>
            <w:r w:rsidRPr="007A210C">
              <w:rPr>
                <w:sz w:val="24"/>
                <w:szCs w:val="24"/>
              </w:rPr>
              <w:t xml:space="preserve"> Т. А.</w:t>
            </w:r>
          </w:p>
          <w:p w:rsidR="007D203E" w:rsidRPr="007A210C" w:rsidRDefault="007D203E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89272460043</w:t>
            </w:r>
          </w:p>
        </w:tc>
        <w:tc>
          <w:tcPr>
            <w:tcW w:w="1985" w:type="dxa"/>
          </w:tcPr>
          <w:p w:rsidR="007D203E" w:rsidRPr="001F7773" w:rsidRDefault="007D203E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203E" w:rsidRPr="001F7773" w:rsidRDefault="007D203E" w:rsidP="00D24C14">
            <w:pPr>
              <w:rPr>
                <w:sz w:val="24"/>
                <w:szCs w:val="24"/>
              </w:rPr>
            </w:pPr>
          </w:p>
        </w:tc>
      </w:tr>
      <w:tr w:rsidR="00074CE6" w:rsidRPr="001F7773" w:rsidTr="00462E7B">
        <w:trPr>
          <w:trHeight w:val="337"/>
        </w:trPr>
        <w:tc>
          <w:tcPr>
            <w:tcW w:w="3114" w:type="dxa"/>
          </w:tcPr>
          <w:p w:rsidR="00074CE6" w:rsidRPr="007A210C" w:rsidRDefault="00074CE6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14.00</w:t>
            </w:r>
          </w:p>
          <w:p w:rsidR="00074CE6" w:rsidRPr="007A210C" w:rsidRDefault="00074CE6" w:rsidP="00074CE6">
            <w:pPr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Центр детского творчества,  СОШ № 9</w:t>
            </w:r>
          </w:p>
        </w:tc>
        <w:tc>
          <w:tcPr>
            <w:tcW w:w="6233" w:type="dxa"/>
          </w:tcPr>
          <w:p w:rsidR="00074CE6" w:rsidRPr="007A210C" w:rsidRDefault="00074CE6" w:rsidP="00074CE6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икторина «</w:t>
            </w:r>
            <w:r w:rsidRPr="007A210C">
              <w:rPr>
                <w:sz w:val="24"/>
                <w:szCs w:val="24"/>
                <w:lang w:val="en-US"/>
              </w:rPr>
              <w:t>Saint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en-US"/>
              </w:rPr>
              <w:t>Valentine</w:t>
            </w:r>
            <w:r w:rsidRPr="007A210C">
              <w:rPr>
                <w:sz w:val="24"/>
                <w:szCs w:val="24"/>
              </w:rPr>
              <w:t>'</w:t>
            </w:r>
            <w:r w:rsidRPr="007A210C">
              <w:rPr>
                <w:sz w:val="24"/>
                <w:szCs w:val="24"/>
                <w:lang w:val="en-US"/>
              </w:rPr>
              <w:t>s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en-US"/>
              </w:rPr>
              <w:t>Day</w:t>
            </w:r>
            <w:r w:rsidR="00A62107">
              <w:rPr>
                <w:sz w:val="24"/>
                <w:szCs w:val="24"/>
              </w:rPr>
              <w:t>», посвященная Д</w:t>
            </w:r>
            <w:r w:rsidRPr="007A210C">
              <w:rPr>
                <w:sz w:val="24"/>
                <w:szCs w:val="24"/>
              </w:rPr>
              <w:t xml:space="preserve">ню Святого Валентина </w:t>
            </w:r>
          </w:p>
        </w:tc>
        <w:tc>
          <w:tcPr>
            <w:tcW w:w="2702" w:type="dxa"/>
            <w:gridSpan w:val="3"/>
          </w:tcPr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ЦДТ</w:t>
            </w:r>
          </w:p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нязева У.Н.</w:t>
            </w:r>
          </w:p>
          <w:p w:rsidR="00074CE6" w:rsidRPr="007A210C" w:rsidRDefault="00074CE6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</w:tcPr>
          <w:p w:rsidR="00074CE6" w:rsidRPr="001F7773" w:rsidRDefault="00074CE6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E6" w:rsidRPr="001F7773" w:rsidRDefault="00074CE6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204"/>
        </w:trPr>
        <w:tc>
          <w:tcPr>
            <w:tcW w:w="3114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4.00 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33" w:type="dxa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полезных советов «Будь спортивным и здоровым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679"/>
        </w:trPr>
        <w:tc>
          <w:tcPr>
            <w:tcW w:w="3114" w:type="dxa"/>
          </w:tcPr>
          <w:p w:rsidR="00EA3DAB" w:rsidRPr="007A210C" w:rsidRDefault="00EA3DAB" w:rsidP="00994585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7A210C">
              <w:rPr>
                <w:color w:val="000000"/>
                <w:sz w:val="24"/>
                <w:szCs w:val="24"/>
                <w:lang w:val="tt-RU"/>
              </w:rPr>
              <w:lastRenderedPageBreak/>
              <w:t xml:space="preserve">14.00 </w:t>
            </w:r>
          </w:p>
          <w:p w:rsidR="00EA3DAB" w:rsidRPr="007A210C" w:rsidRDefault="00EA3DAB" w:rsidP="00994585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7A210C">
              <w:rPr>
                <w:color w:val="000000"/>
                <w:sz w:val="24"/>
                <w:szCs w:val="24"/>
                <w:lang w:val="tt-RU"/>
              </w:rPr>
              <w:t>СК с.Свердловец</w:t>
            </w:r>
          </w:p>
        </w:tc>
        <w:tc>
          <w:tcPr>
            <w:tcW w:w="6233" w:type="dxa"/>
          </w:tcPr>
          <w:p w:rsidR="00EA3DAB" w:rsidRPr="007A210C" w:rsidRDefault="00EA3DAB" w:rsidP="00994585">
            <w:pPr>
              <w:jc w:val="both"/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Лекция-беседа «Татарские поэты и писатели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337"/>
        </w:trPr>
        <w:tc>
          <w:tcPr>
            <w:tcW w:w="3114" w:type="dxa"/>
          </w:tcPr>
          <w:p w:rsidR="00EA3DAB" w:rsidRPr="007A210C" w:rsidRDefault="00EA3DAB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4.00</w:t>
            </w:r>
          </w:p>
          <w:p w:rsidR="00EA3DAB" w:rsidRPr="007A210C" w:rsidRDefault="00EA3DAB" w:rsidP="00EA3DAB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6233" w:type="dxa"/>
          </w:tcPr>
          <w:p w:rsidR="00EA3DAB" w:rsidRPr="007A210C" w:rsidRDefault="00EA3DAB" w:rsidP="009945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A210C">
              <w:rPr>
                <w:b w:val="0"/>
                <w:sz w:val="24"/>
                <w:szCs w:val="24"/>
              </w:rPr>
              <w:t>Конкурс детских рисунков «Афганская война в судьбе моих близких»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06560E" w:rsidRPr="001F7773" w:rsidTr="00462E7B">
        <w:trPr>
          <w:trHeight w:val="337"/>
        </w:trPr>
        <w:tc>
          <w:tcPr>
            <w:tcW w:w="3114" w:type="dxa"/>
          </w:tcPr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3" w:type="dxa"/>
          </w:tcPr>
          <w:p w:rsidR="0006560E" w:rsidRPr="007A210C" w:rsidRDefault="0006560E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Литературный вечер  «</w:t>
            </w:r>
            <w:proofErr w:type="spellStart"/>
            <w:r w:rsidRPr="007A210C">
              <w:rPr>
                <w:sz w:val="24"/>
                <w:szCs w:val="24"/>
              </w:rPr>
              <w:t>Гомерем</w:t>
            </w:r>
            <w:proofErr w:type="spellEnd"/>
            <w:r w:rsidRPr="007A210C">
              <w:rPr>
                <w:sz w:val="24"/>
                <w:szCs w:val="24"/>
              </w:rPr>
              <w:t xml:space="preserve"> минем </w:t>
            </w:r>
            <w:proofErr w:type="spellStart"/>
            <w:proofErr w:type="gramStart"/>
            <w:r w:rsidRPr="007A210C">
              <w:rPr>
                <w:sz w:val="24"/>
                <w:szCs w:val="24"/>
              </w:rPr>
              <w:t>моңлы</w:t>
            </w:r>
            <w:proofErr w:type="spellEnd"/>
            <w:proofErr w:type="gram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бер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җыр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иде</w:t>
            </w:r>
            <w:proofErr w:type="spellEnd"/>
            <w:r w:rsidRPr="007A210C">
              <w:rPr>
                <w:sz w:val="24"/>
                <w:szCs w:val="24"/>
              </w:rPr>
              <w:t>…»  (татарское общество)</w:t>
            </w:r>
          </w:p>
          <w:p w:rsidR="0006560E" w:rsidRPr="007A210C" w:rsidRDefault="0006560E" w:rsidP="0006560E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</w:tcPr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  <w:tc>
          <w:tcPr>
            <w:tcW w:w="1985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</w:tr>
      <w:tr w:rsidR="00EA3DAB" w:rsidRPr="001F7773" w:rsidTr="00462E7B">
        <w:trPr>
          <w:trHeight w:val="204"/>
        </w:trPr>
        <w:tc>
          <w:tcPr>
            <w:tcW w:w="3114" w:type="dxa"/>
          </w:tcPr>
          <w:p w:rsidR="00EA3DAB" w:rsidRPr="007A210C" w:rsidRDefault="00EA3DAB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5.00</w:t>
            </w:r>
          </w:p>
          <w:p w:rsidR="00EA3DAB" w:rsidRPr="007A210C" w:rsidRDefault="00EA3DAB" w:rsidP="00EA3DAB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6233" w:type="dxa"/>
          </w:tcPr>
          <w:p w:rsidR="00EA3DAB" w:rsidRPr="007A210C" w:rsidRDefault="00EA3DAB" w:rsidP="00EA3DAB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7A210C">
              <w:rPr>
                <w:b w:val="0"/>
                <w:sz w:val="24"/>
                <w:szCs w:val="24"/>
              </w:rPr>
              <w:t>Литературный час «Крыло</w:t>
            </w:r>
            <w:r w:rsidR="00AF0051">
              <w:rPr>
                <w:b w:val="0"/>
                <w:sz w:val="24"/>
                <w:szCs w:val="24"/>
              </w:rPr>
              <w:t>в и его басни», посвященный 250</w:t>
            </w:r>
            <w:r w:rsidR="00AF0051">
              <w:rPr>
                <w:b w:val="0"/>
                <w:sz w:val="24"/>
                <w:szCs w:val="24"/>
                <w:lang w:val="ru-RU"/>
              </w:rPr>
              <w:t>-</w:t>
            </w:r>
            <w:proofErr w:type="spellStart"/>
            <w:r w:rsidRPr="007A210C">
              <w:rPr>
                <w:b w:val="0"/>
                <w:sz w:val="24"/>
                <w:szCs w:val="24"/>
              </w:rPr>
              <w:t>летию</w:t>
            </w:r>
            <w:proofErr w:type="spellEnd"/>
            <w:r w:rsidRPr="007A210C">
              <w:rPr>
                <w:b w:val="0"/>
                <w:sz w:val="24"/>
                <w:szCs w:val="24"/>
              </w:rPr>
              <w:t xml:space="preserve"> русского писателя, баснописца Ивана Андреевича Крылова</w:t>
            </w:r>
          </w:p>
        </w:tc>
        <w:tc>
          <w:tcPr>
            <w:tcW w:w="2702" w:type="dxa"/>
            <w:gridSpan w:val="3"/>
          </w:tcPr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EA3DAB" w:rsidRPr="007A210C" w:rsidRDefault="00EA3DAB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DAB" w:rsidRPr="001F7773" w:rsidRDefault="00EA3DAB" w:rsidP="00D24C14">
            <w:pPr>
              <w:rPr>
                <w:sz w:val="24"/>
                <w:szCs w:val="24"/>
              </w:rPr>
            </w:pPr>
          </w:p>
        </w:tc>
      </w:tr>
      <w:tr w:rsidR="00AE1E0A" w:rsidRPr="001F7773" w:rsidTr="00462E7B">
        <w:trPr>
          <w:trHeight w:val="337"/>
        </w:trPr>
        <w:tc>
          <w:tcPr>
            <w:tcW w:w="3114" w:type="dxa"/>
          </w:tcPr>
          <w:p w:rsidR="00AE1E0A" w:rsidRPr="007A210C" w:rsidRDefault="00AE1E0A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bCs/>
                <w:sz w:val="24"/>
                <w:szCs w:val="24"/>
              </w:rPr>
              <w:t>15.00</w:t>
            </w:r>
            <w:r w:rsidRPr="007A210C">
              <w:rPr>
                <w:sz w:val="24"/>
                <w:szCs w:val="24"/>
              </w:rPr>
              <w:t xml:space="preserve"> </w:t>
            </w:r>
          </w:p>
          <w:p w:rsidR="00AE1E0A" w:rsidRPr="007A210C" w:rsidRDefault="00AE1E0A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A210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3" w:type="dxa"/>
          </w:tcPr>
          <w:p w:rsidR="00AE1E0A" w:rsidRPr="007A210C" w:rsidRDefault="00AE1E0A" w:rsidP="0099458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A210C">
              <w:rPr>
                <w:bCs/>
                <w:sz w:val="24"/>
                <w:szCs w:val="24"/>
              </w:rPr>
              <w:t>Познавательно-развлекательная программа, посвященная Международному дню дарения книг </w:t>
            </w:r>
          </w:p>
        </w:tc>
        <w:tc>
          <w:tcPr>
            <w:tcW w:w="2702" w:type="dxa"/>
            <w:gridSpan w:val="3"/>
          </w:tcPr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</w:tr>
      <w:tr w:rsidR="00AE1E0A" w:rsidRPr="001F7773" w:rsidTr="00462E7B">
        <w:trPr>
          <w:trHeight w:val="337"/>
        </w:trPr>
        <w:tc>
          <w:tcPr>
            <w:tcW w:w="3114" w:type="dxa"/>
          </w:tcPr>
          <w:p w:rsidR="00AE1E0A" w:rsidRPr="007A210C" w:rsidRDefault="00AE1E0A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AE1E0A" w:rsidRPr="007A210C" w:rsidRDefault="00AE1E0A" w:rsidP="00994585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  <w:p w:rsidR="00AE1E0A" w:rsidRPr="007A210C" w:rsidRDefault="00AE1E0A" w:rsidP="00994585">
            <w:pPr>
              <w:pStyle w:val="a4"/>
              <w:rPr>
                <w:szCs w:val="24"/>
              </w:rPr>
            </w:pPr>
          </w:p>
        </w:tc>
        <w:tc>
          <w:tcPr>
            <w:tcW w:w="6233" w:type="dxa"/>
          </w:tcPr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Беседа из цикла в мире интересных фактов «Всё о радио» </w:t>
            </w:r>
          </w:p>
          <w:p w:rsidR="00AE1E0A" w:rsidRPr="007A210C" w:rsidRDefault="00AE1E0A" w:rsidP="0099458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</w:tcPr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</w:tr>
      <w:tr w:rsidR="00AE1E0A" w:rsidRPr="001F7773" w:rsidTr="00462E7B">
        <w:trPr>
          <w:trHeight w:val="337"/>
        </w:trPr>
        <w:tc>
          <w:tcPr>
            <w:tcW w:w="3114" w:type="dxa"/>
          </w:tcPr>
          <w:p w:rsidR="00AE1E0A" w:rsidRPr="007A210C" w:rsidRDefault="00AE1E0A" w:rsidP="00994585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color w:val="000000"/>
                <w:szCs w:val="24"/>
              </w:rPr>
              <w:t>17.00</w:t>
            </w:r>
          </w:p>
          <w:p w:rsidR="00AE1E0A" w:rsidRPr="007A210C" w:rsidRDefault="00AE1E0A" w:rsidP="00994585">
            <w:pPr>
              <w:pStyle w:val="a4"/>
              <w:rPr>
                <w:color w:val="000000"/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r w:rsidRPr="007A210C">
              <w:rPr>
                <w:color w:val="000000"/>
                <w:szCs w:val="24"/>
              </w:rPr>
              <w:t>п. Трудовой</w:t>
            </w:r>
          </w:p>
          <w:p w:rsidR="00AE1E0A" w:rsidRPr="007A210C" w:rsidRDefault="00AE1E0A" w:rsidP="00994585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6233" w:type="dxa"/>
          </w:tcPr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ечер патриотической песни «Солдат войны не выбирает»</w:t>
            </w:r>
          </w:p>
          <w:p w:rsidR="00AE1E0A" w:rsidRPr="007A210C" w:rsidRDefault="00AE1E0A" w:rsidP="0099458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</w:tcPr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</w:tr>
      <w:tr w:rsidR="00AE1E0A" w:rsidRPr="001F7773" w:rsidTr="00462E7B">
        <w:trPr>
          <w:trHeight w:val="204"/>
        </w:trPr>
        <w:tc>
          <w:tcPr>
            <w:tcW w:w="3114" w:type="dxa"/>
          </w:tcPr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9.00</w:t>
            </w:r>
          </w:p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color w:val="000000" w:themeColor="text1"/>
                <w:sz w:val="24"/>
                <w:szCs w:val="24"/>
              </w:rPr>
              <w:t xml:space="preserve">СДК </w:t>
            </w:r>
            <w:proofErr w:type="gramStart"/>
            <w:r w:rsidRPr="007A210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A210C">
              <w:rPr>
                <w:color w:val="000000" w:themeColor="text1"/>
                <w:sz w:val="24"/>
                <w:szCs w:val="24"/>
              </w:rPr>
              <w:t>. Красная Кадка</w:t>
            </w:r>
          </w:p>
        </w:tc>
        <w:tc>
          <w:tcPr>
            <w:tcW w:w="6233" w:type="dxa"/>
          </w:tcPr>
          <w:p w:rsidR="00AE1E0A" w:rsidRPr="007A210C" w:rsidRDefault="00AE1E0A" w:rsidP="00994585">
            <w:pPr>
              <w:jc w:val="both"/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инопоказ «Ак ч</w:t>
            </w:r>
            <w:r w:rsidRPr="007A210C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7A210C">
              <w:rPr>
                <w:sz w:val="24"/>
                <w:szCs w:val="24"/>
              </w:rPr>
              <w:t>ч</w:t>
            </w:r>
            <w:proofErr w:type="gramEnd"/>
            <w:r w:rsidRPr="007A210C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A210C">
              <w:rPr>
                <w:sz w:val="24"/>
                <w:szCs w:val="24"/>
              </w:rPr>
              <w:t>кл</w:t>
            </w:r>
            <w:proofErr w:type="spellEnd"/>
            <w:r w:rsidRPr="007A210C">
              <w:rPr>
                <w:sz w:val="24"/>
                <w:szCs w:val="24"/>
                <w:lang w:val="tt-RU"/>
              </w:rPr>
              <w:t>ә</w:t>
            </w:r>
            <w:r w:rsidRPr="007A210C">
              <w:rPr>
                <w:sz w:val="24"/>
                <w:szCs w:val="24"/>
              </w:rPr>
              <w:t>р»</w:t>
            </w:r>
          </w:p>
        </w:tc>
        <w:tc>
          <w:tcPr>
            <w:tcW w:w="2702" w:type="dxa"/>
            <w:gridSpan w:val="3"/>
          </w:tcPr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AE1E0A" w:rsidRPr="007A210C" w:rsidRDefault="00AE1E0A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1E0A" w:rsidRPr="001F7773" w:rsidRDefault="00AE1E0A" w:rsidP="00D24C14">
            <w:pPr>
              <w:rPr>
                <w:sz w:val="24"/>
                <w:szCs w:val="24"/>
              </w:rPr>
            </w:pPr>
          </w:p>
        </w:tc>
      </w:tr>
      <w:tr w:rsidR="00984789" w:rsidRPr="001F7773" w:rsidTr="00462E7B">
        <w:trPr>
          <w:trHeight w:val="337"/>
        </w:trPr>
        <w:tc>
          <w:tcPr>
            <w:tcW w:w="15735" w:type="dxa"/>
            <w:gridSpan w:val="7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четверг</w:t>
            </w:r>
          </w:p>
        </w:tc>
      </w:tr>
      <w:tr w:rsidR="00830012" w:rsidRPr="001F7773" w:rsidTr="00462E7B">
        <w:trPr>
          <w:trHeight w:val="779"/>
        </w:trPr>
        <w:tc>
          <w:tcPr>
            <w:tcW w:w="3114" w:type="dxa"/>
          </w:tcPr>
          <w:p w:rsidR="00830012" w:rsidRPr="007A210C" w:rsidRDefault="00830012" w:rsidP="00994585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 xml:space="preserve">13.00 </w:t>
            </w:r>
          </w:p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7A210C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33" w:type="dxa"/>
          </w:tcPr>
          <w:p w:rsidR="00830012" w:rsidRPr="007A210C" w:rsidRDefault="00830012" w:rsidP="00994585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Познавательная программа для родителей с детьми «Отдыхай с пользой»</w:t>
            </w:r>
          </w:p>
        </w:tc>
        <w:tc>
          <w:tcPr>
            <w:tcW w:w="2702" w:type="dxa"/>
            <w:gridSpan w:val="3"/>
          </w:tcPr>
          <w:p w:rsidR="00830012" w:rsidRPr="007A210C" w:rsidRDefault="00830012" w:rsidP="0083001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830012" w:rsidRPr="007A210C" w:rsidRDefault="00830012" w:rsidP="0083001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830012" w:rsidRPr="007A210C" w:rsidRDefault="00830012" w:rsidP="00830012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779"/>
        </w:trPr>
        <w:tc>
          <w:tcPr>
            <w:tcW w:w="3114" w:type="dxa"/>
          </w:tcPr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3.00 </w:t>
            </w:r>
          </w:p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Библиотека №6</w:t>
            </w:r>
          </w:p>
        </w:tc>
        <w:tc>
          <w:tcPr>
            <w:tcW w:w="6233" w:type="dxa"/>
          </w:tcPr>
          <w:p w:rsidR="0043100B" w:rsidRPr="007A210C" w:rsidRDefault="0043100B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Эко-час «Любить, ценить и охранять» </w:t>
            </w:r>
          </w:p>
        </w:tc>
        <w:tc>
          <w:tcPr>
            <w:tcW w:w="2702" w:type="dxa"/>
            <w:gridSpan w:val="3"/>
          </w:tcPr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</w:tr>
      <w:tr w:rsidR="0006560E" w:rsidRPr="001F7773" w:rsidTr="00462E7B">
        <w:trPr>
          <w:trHeight w:val="779"/>
        </w:trPr>
        <w:tc>
          <w:tcPr>
            <w:tcW w:w="3114" w:type="dxa"/>
          </w:tcPr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13.00</w:t>
            </w:r>
          </w:p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3" w:type="dxa"/>
          </w:tcPr>
          <w:p w:rsidR="0006560E" w:rsidRPr="007A210C" w:rsidRDefault="0006560E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Удмуртские посиделки  «</w:t>
            </w:r>
            <w:proofErr w:type="spellStart"/>
            <w:r w:rsidRPr="007A210C">
              <w:rPr>
                <w:sz w:val="24"/>
                <w:szCs w:val="24"/>
              </w:rPr>
              <w:t>Пукон</w:t>
            </w:r>
            <w:proofErr w:type="spellEnd"/>
            <w:r w:rsidRPr="007A210C">
              <w:rPr>
                <w:sz w:val="24"/>
                <w:szCs w:val="24"/>
              </w:rPr>
              <w:t xml:space="preserve"> табань» (удмуртское общество)</w:t>
            </w:r>
          </w:p>
        </w:tc>
        <w:tc>
          <w:tcPr>
            <w:tcW w:w="2702" w:type="dxa"/>
            <w:gridSpan w:val="3"/>
          </w:tcPr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.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  <w:tc>
          <w:tcPr>
            <w:tcW w:w="1985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</w:tr>
      <w:tr w:rsidR="00DD6451" w:rsidRPr="001F7773" w:rsidTr="00462E7B">
        <w:trPr>
          <w:trHeight w:val="779"/>
        </w:trPr>
        <w:tc>
          <w:tcPr>
            <w:tcW w:w="3114" w:type="dxa"/>
          </w:tcPr>
          <w:p w:rsidR="00DD6451" w:rsidRPr="00DD6451" w:rsidRDefault="00DD6451" w:rsidP="00E93CB5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14.00</w:t>
            </w:r>
          </w:p>
          <w:p w:rsidR="00DD6451" w:rsidRPr="00DD6451" w:rsidRDefault="00DD6451" w:rsidP="00E93CB5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Городской музей</w:t>
            </w:r>
          </w:p>
          <w:p w:rsidR="00DD6451" w:rsidRPr="00DD6451" w:rsidRDefault="00DD6451" w:rsidP="00E93CB5">
            <w:pPr>
              <w:rPr>
                <w:sz w:val="24"/>
                <w:szCs w:val="27"/>
              </w:rPr>
            </w:pPr>
          </w:p>
        </w:tc>
        <w:tc>
          <w:tcPr>
            <w:tcW w:w="6233" w:type="dxa"/>
          </w:tcPr>
          <w:p w:rsidR="00DD6451" w:rsidRPr="00DD6451" w:rsidRDefault="00DD6451" w:rsidP="00E93CB5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Музейное занятие «</w:t>
            </w:r>
            <w:proofErr w:type="spellStart"/>
            <w:r w:rsidRPr="00DD6451">
              <w:rPr>
                <w:sz w:val="24"/>
                <w:szCs w:val="27"/>
              </w:rPr>
              <w:t>Туган</w:t>
            </w:r>
            <w:proofErr w:type="spellEnd"/>
            <w:r w:rsidRPr="00DD6451">
              <w:rPr>
                <w:sz w:val="24"/>
                <w:szCs w:val="27"/>
              </w:rPr>
              <w:t xml:space="preserve"> тел»</w:t>
            </w:r>
          </w:p>
        </w:tc>
        <w:tc>
          <w:tcPr>
            <w:tcW w:w="2702" w:type="dxa"/>
            <w:gridSpan w:val="3"/>
          </w:tcPr>
          <w:p w:rsidR="00DD6451" w:rsidRPr="00DD6451" w:rsidRDefault="00DD6451" w:rsidP="00E93CB5">
            <w:pPr>
              <w:rPr>
                <w:sz w:val="24"/>
                <w:szCs w:val="27"/>
              </w:rPr>
            </w:pPr>
            <w:r w:rsidRPr="00DD6451">
              <w:rPr>
                <w:sz w:val="24"/>
                <w:szCs w:val="27"/>
              </w:rPr>
              <w:t>Директор музея</w:t>
            </w:r>
          </w:p>
          <w:p w:rsidR="00DD6451" w:rsidRPr="00DD6451" w:rsidRDefault="00DD6451" w:rsidP="00E93CB5">
            <w:pPr>
              <w:rPr>
                <w:sz w:val="24"/>
                <w:szCs w:val="27"/>
              </w:rPr>
            </w:pPr>
            <w:proofErr w:type="spellStart"/>
            <w:r w:rsidRPr="00DD6451">
              <w:rPr>
                <w:sz w:val="24"/>
                <w:szCs w:val="27"/>
              </w:rPr>
              <w:t>Атяпина</w:t>
            </w:r>
            <w:proofErr w:type="spellEnd"/>
            <w:r w:rsidRPr="00DD6451">
              <w:rPr>
                <w:sz w:val="24"/>
                <w:szCs w:val="27"/>
              </w:rPr>
              <w:t xml:space="preserve"> Т.В.</w:t>
            </w:r>
          </w:p>
          <w:p w:rsidR="00DD6451" w:rsidRPr="00DD6451" w:rsidRDefault="00DD6451" w:rsidP="00E93CB5">
            <w:pPr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4</w:t>
            </w:r>
            <w:r w:rsidRPr="00DD6451">
              <w:rPr>
                <w:sz w:val="24"/>
                <w:szCs w:val="27"/>
              </w:rPr>
              <w:t>3-24-84</w:t>
            </w:r>
          </w:p>
        </w:tc>
        <w:tc>
          <w:tcPr>
            <w:tcW w:w="1985" w:type="dxa"/>
          </w:tcPr>
          <w:p w:rsidR="00DD6451" w:rsidRPr="001F7773" w:rsidRDefault="00DD6451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6451" w:rsidRPr="001F7773" w:rsidRDefault="00DD6451" w:rsidP="00D24C14">
            <w:pPr>
              <w:rPr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204"/>
        </w:trPr>
        <w:tc>
          <w:tcPr>
            <w:tcW w:w="3114" w:type="dxa"/>
          </w:tcPr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4.00 </w:t>
            </w:r>
          </w:p>
          <w:p w:rsidR="0043100B" w:rsidRPr="007A210C" w:rsidRDefault="0043100B" w:rsidP="0043100B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Библиотека №1</w:t>
            </w:r>
          </w:p>
        </w:tc>
        <w:tc>
          <w:tcPr>
            <w:tcW w:w="6233" w:type="dxa"/>
          </w:tcPr>
          <w:p w:rsidR="0043100B" w:rsidRPr="007A210C" w:rsidRDefault="0043100B" w:rsidP="0043100B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 xml:space="preserve">Презентация книги П.Б. Данилова «История одного заплыва, или как преодолеть себя» к 30-летию вывода советских войск из Афганистана </w:t>
            </w:r>
          </w:p>
        </w:tc>
        <w:tc>
          <w:tcPr>
            <w:tcW w:w="2702" w:type="dxa"/>
            <w:gridSpan w:val="3"/>
          </w:tcPr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43100B" w:rsidRPr="007A210C" w:rsidRDefault="0043100B" w:rsidP="0043100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</w:tr>
      <w:tr w:rsidR="007B263F" w:rsidRPr="001F7773" w:rsidTr="00462E7B">
        <w:trPr>
          <w:trHeight w:val="204"/>
        </w:trPr>
        <w:tc>
          <w:tcPr>
            <w:tcW w:w="3114" w:type="dxa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7B263F" w:rsidRPr="007A210C" w:rsidRDefault="007B263F" w:rsidP="007B263F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Библиотека </w:t>
            </w:r>
            <w:r w:rsidRPr="007A210C">
              <w:rPr>
                <w:sz w:val="24"/>
                <w:szCs w:val="24"/>
                <w:lang w:val="tt-RU"/>
              </w:rPr>
              <w:t>№</w:t>
            </w:r>
            <w:r w:rsidRPr="007A210C">
              <w:rPr>
                <w:sz w:val="24"/>
                <w:szCs w:val="24"/>
              </w:rPr>
              <w:t xml:space="preserve">20 с. </w:t>
            </w:r>
            <w:proofErr w:type="spellStart"/>
            <w:r w:rsidRPr="007A210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3" w:type="dxa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Информационно-познавательный час «</w:t>
            </w:r>
            <w:proofErr w:type="spellStart"/>
            <w:r w:rsidRPr="007A210C">
              <w:rPr>
                <w:sz w:val="24"/>
                <w:szCs w:val="24"/>
              </w:rPr>
              <w:t>Үлемсез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шагыйрь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2702" w:type="dxa"/>
            <w:gridSpan w:val="3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</w:tr>
      <w:tr w:rsidR="007B263F" w:rsidRPr="001F7773" w:rsidTr="00462E7B">
        <w:trPr>
          <w:trHeight w:val="776"/>
        </w:trPr>
        <w:tc>
          <w:tcPr>
            <w:tcW w:w="3114" w:type="dxa"/>
          </w:tcPr>
          <w:p w:rsidR="007B263F" w:rsidRPr="007A210C" w:rsidRDefault="007B263F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bCs/>
                <w:sz w:val="24"/>
                <w:szCs w:val="24"/>
              </w:rPr>
              <w:t>15.00</w:t>
            </w:r>
            <w:r w:rsidRPr="007A210C">
              <w:rPr>
                <w:sz w:val="24"/>
                <w:szCs w:val="24"/>
              </w:rPr>
              <w:t xml:space="preserve"> </w:t>
            </w:r>
          </w:p>
          <w:p w:rsidR="007B263F" w:rsidRPr="007A210C" w:rsidRDefault="007B263F" w:rsidP="00994585">
            <w:pPr>
              <w:rPr>
                <w:bCs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A210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3" w:type="dxa"/>
          </w:tcPr>
          <w:p w:rsidR="007B263F" w:rsidRPr="007A210C" w:rsidRDefault="007B263F" w:rsidP="007B263F">
            <w:pPr>
              <w:tabs>
                <w:tab w:val="left" w:pos="0"/>
              </w:tabs>
              <w:rPr>
                <w:bCs/>
                <w:sz w:val="24"/>
                <w:szCs w:val="24"/>
                <w:lang w:val="tt-RU"/>
              </w:rPr>
            </w:pPr>
            <w:r w:rsidRPr="007A210C">
              <w:rPr>
                <w:bCs/>
                <w:sz w:val="24"/>
                <w:szCs w:val="24"/>
              </w:rPr>
              <w:t xml:space="preserve">Литературная гостиная, посвященная 250-летию русского писателя, баснописца Ивана Андреевича Крылова  </w:t>
            </w:r>
          </w:p>
        </w:tc>
        <w:tc>
          <w:tcPr>
            <w:tcW w:w="2702" w:type="dxa"/>
            <w:gridSpan w:val="3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</w:tr>
      <w:tr w:rsidR="00C86378" w:rsidRPr="001F7773" w:rsidTr="00462E7B">
        <w:trPr>
          <w:trHeight w:val="204"/>
        </w:trPr>
        <w:tc>
          <w:tcPr>
            <w:tcW w:w="3114" w:type="dxa"/>
          </w:tcPr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К «Альфа» </w:t>
            </w:r>
          </w:p>
          <w:p w:rsidR="00C86378" w:rsidRPr="007A210C" w:rsidRDefault="00C86378" w:rsidP="00C8637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6233" w:type="dxa"/>
          </w:tcPr>
          <w:p w:rsidR="00C86378" w:rsidRPr="007A210C" w:rsidRDefault="00C86378" w:rsidP="00462E7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Тематическое мероприятие «Праздник </w:t>
            </w:r>
            <w:proofErr w:type="gramStart"/>
            <w:r w:rsidRPr="007A210C">
              <w:rPr>
                <w:sz w:val="24"/>
                <w:szCs w:val="24"/>
              </w:rPr>
              <w:t>лю</w:t>
            </w:r>
            <w:r w:rsidR="00A62107">
              <w:rPr>
                <w:sz w:val="24"/>
                <w:szCs w:val="24"/>
              </w:rPr>
              <w:t>бовных</w:t>
            </w:r>
            <w:proofErr w:type="gramEnd"/>
            <w:r w:rsidR="00A62107">
              <w:rPr>
                <w:sz w:val="24"/>
                <w:szCs w:val="24"/>
              </w:rPr>
              <w:t xml:space="preserve"> </w:t>
            </w:r>
            <w:proofErr w:type="spellStart"/>
            <w:r w:rsidR="00A62107">
              <w:rPr>
                <w:sz w:val="24"/>
                <w:szCs w:val="24"/>
              </w:rPr>
              <w:t>признавашек</w:t>
            </w:r>
            <w:proofErr w:type="spellEnd"/>
            <w:r w:rsidR="00A62107">
              <w:rPr>
                <w:sz w:val="24"/>
                <w:szCs w:val="24"/>
              </w:rPr>
              <w:t>», посвященное</w:t>
            </w:r>
            <w:r w:rsidRPr="007A210C">
              <w:rPr>
                <w:sz w:val="24"/>
                <w:szCs w:val="24"/>
              </w:rPr>
              <w:t xml:space="preserve"> Дню Святого Валентина</w:t>
            </w:r>
          </w:p>
          <w:p w:rsidR="00C86378" w:rsidRPr="007A210C" w:rsidRDefault="00C86378" w:rsidP="00462E7B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</w:tcPr>
          <w:p w:rsidR="00C86378" w:rsidRPr="007A210C" w:rsidRDefault="00C86378" w:rsidP="00462E7B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="00462E7B">
              <w:rPr>
                <w:sz w:val="24"/>
                <w:szCs w:val="24"/>
              </w:rPr>
              <w:t xml:space="preserve">ДК </w:t>
            </w:r>
            <w:r w:rsidRPr="007A210C">
              <w:rPr>
                <w:sz w:val="24"/>
                <w:szCs w:val="24"/>
              </w:rPr>
              <w:t>«Альфа»</w:t>
            </w:r>
          </w:p>
          <w:p w:rsidR="00C86378" w:rsidRPr="007A210C" w:rsidRDefault="00C86378" w:rsidP="00462E7B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афин А. Л.</w:t>
            </w:r>
          </w:p>
          <w:p w:rsidR="00C86378" w:rsidRPr="007A210C" w:rsidRDefault="00C86378" w:rsidP="00462E7B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24-03</w:t>
            </w:r>
            <w:r w:rsidRPr="007A210C">
              <w:t xml:space="preserve"> </w:t>
            </w:r>
          </w:p>
        </w:tc>
        <w:tc>
          <w:tcPr>
            <w:tcW w:w="1985" w:type="dxa"/>
          </w:tcPr>
          <w:p w:rsidR="00C86378" w:rsidRPr="001F7773" w:rsidRDefault="00C86378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6378" w:rsidRPr="001F7773" w:rsidRDefault="00C86378" w:rsidP="00D24C14">
            <w:pPr>
              <w:rPr>
                <w:sz w:val="24"/>
                <w:szCs w:val="24"/>
              </w:rPr>
            </w:pPr>
          </w:p>
        </w:tc>
      </w:tr>
      <w:tr w:rsidR="00984789" w:rsidRPr="001F7773" w:rsidTr="00462E7B">
        <w:trPr>
          <w:trHeight w:val="337"/>
        </w:trPr>
        <w:tc>
          <w:tcPr>
            <w:tcW w:w="15735" w:type="dxa"/>
            <w:gridSpan w:val="7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пятница</w:t>
            </w:r>
          </w:p>
        </w:tc>
      </w:tr>
      <w:tr w:rsidR="00EC4852" w:rsidRPr="001F7773" w:rsidTr="00462E7B">
        <w:trPr>
          <w:trHeight w:val="779"/>
        </w:trPr>
        <w:tc>
          <w:tcPr>
            <w:tcW w:w="3114" w:type="dxa"/>
          </w:tcPr>
          <w:p w:rsidR="00EC4852" w:rsidRPr="007A210C" w:rsidRDefault="00EC4852" w:rsidP="00FC3442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7A210C">
              <w:rPr>
                <w:rFonts w:eastAsia="Calibri"/>
                <w:szCs w:val="24"/>
              </w:rPr>
              <w:t xml:space="preserve">11.00 </w:t>
            </w:r>
          </w:p>
          <w:p w:rsidR="00EC4852" w:rsidRPr="007A210C" w:rsidRDefault="00EC4852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  <w:lang w:val="tt-RU"/>
              </w:rPr>
              <w:t>Б</w:t>
            </w:r>
            <w:proofErr w:type="spellStart"/>
            <w:r w:rsidR="00462E7B">
              <w:rPr>
                <w:rFonts w:eastAsia="Calibri"/>
                <w:szCs w:val="24"/>
              </w:rPr>
              <w:t>иблиотеки</w:t>
            </w:r>
            <w:proofErr w:type="spellEnd"/>
            <w:r w:rsidR="00462E7B">
              <w:rPr>
                <w:rFonts w:eastAsia="Calibri"/>
                <w:szCs w:val="24"/>
              </w:rPr>
              <w:t xml:space="preserve"> города</w:t>
            </w:r>
          </w:p>
        </w:tc>
        <w:tc>
          <w:tcPr>
            <w:tcW w:w="6233" w:type="dxa"/>
          </w:tcPr>
          <w:p w:rsidR="00EC4852" w:rsidRPr="007A210C" w:rsidRDefault="00A62107" w:rsidP="00FC3442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</w:rPr>
              <w:t>Проект «</w:t>
            </w:r>
            <w:proofErr w:type="spellStart"/>
            <w:r>
              <w:rPr>
                <w:szCs w:val="24"/>
              </w:rPr>
              <w:t>Джалилевские</w:t>
            </w:r>
            <w:proofErr w:type="spellEnd"/>
            <w:r>
              <w:rPr>
                <w:szCs w:val="24"/>
              </w:rPr>
              <w:t xml:space="preserve"> чтения»</w:t>
            </w:r>
          </w:p>
          <w:p w:rsidR="00EC4852" w:rsidRPr="007A210C" w:rsidRDefault="00EC4852" w:rsidP="00FC3442">
            <w:pPr>
              <w:pStyle w:val="a4"/>
              <w:rPr>
                <w:szCs w:val="24"/>
                <w:lang w:val="tt-RU"/>
              </w:rPr>
            </w:pPr>
          </w:p>
          <w:p w:rsidR="00EC4852" w:rsidRPr="007A210C" w:rsidRDefault="00EC4852" w:rsidP="00FC3442">
            <w:pPr>
              <w:pStyle w:val="a4"/>
              <w:rPr>
                <w:szCs w:val="24"/>
              </w:rPr>
            </w:pPr>
          </w:p>
        </w:tc>
        <w:tc>
          <w:tcPr>
            <w:tcW w:w="2696" w:type="dxa"/>
            <w:gridSpan w:val="2"/>
          </w:tcPr>
          <w:p w:rsidR="00EC4852" w:rsidRPr="007A210C" w:rsidRDefault="00EC4852" w:rsidP="00EC485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EC4852" w:rsidRPr="007A210C" w:rsidRDefault="00EC4852" w:rsidP="00EC485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EC4852" w:rsidRPr="007A210C" w:rsidRDefault="00EC4852" w:rsidP="00EC485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91" w:type="dxa"/>
            <w:gridSpan w:val="2"/>
          </w:tcPr>
          <w:p w:rsidR="00EC4852" w:rsidRPr="001F7773" w:rsidRDefault="00EC4852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852" w:rsidRPr="001F7773" w:rsidRDefault="00EC4852" w:rsidP="00D24C14">
            <w:pPr>
              <w:rPr>
                <w:sz w:val="24"/>
                <w:szCs w:val="24"/>
              </w:rPr>
            </w:pPr>
          </w:p>
        </w:tc>
      </w:tr>
      <w:tr w:rsidR="007B263F" w:rsidRPr="001F7773" w:rsidTr="00462E7B">
        <w:trPr>
          <w:trHeight w:val="337"/>
        </w:trPr>
        <w:tc>
          <w:tcPr>
            <w:tcW w:w="3114" w:type="dxa"/>
          </w:tcPr>
          <w:p w:rsidR="007B263F" w:rsidRPr="007A210C" w:rsidRDefault="007B263F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1.00</w:t>
            </w:r>
          </w:p>
          <w:p w:rsidR="007B263F" w:rsidRPr="007A210C" w:rsidRDefault="007B263F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с. Большое Афанасово</w:t>
            </w:r>
          </w:p>
        </w:tc>
        <w:tc>
          <w:tcPr>
            <w:tcW w:w="6233" w:type="dxa"/>
          </w:tcPr>
          <w:p w:rsidR="007B263F" w:rsidRPr="007A210C" w:rsidRDefault="007B263F" w:rsidP="00A62107">
            <w:pPr>
              <w:pStyle w:val="ad"/>
              <w:tabs>
                <w:tab w:val="left" w:pos="1390"/>
              </w:tabs>
              <w:jc w:val="left"/>
              <w:rPr>
                <w:b w:val="0"/>
                <w:sz w:val="24"/>
                <w:szCs w:val="24"/>
                <w:lang w:val="tt-RU"/>
              </w:rPr>
            </w:pPr>
            <w:r w:rsidRPr="007A210C">
              <w:rPr>
                <w:b w:val="0"/>
                <w:sz w:val="24"/>
                <w:szCs w:val="24"/>
              </w:rPr>
              <w:t xml:space="preserve">Беседа «Живая память Афганцам» </w:t>
            </w:r>
          </w:p>
        </w:tc>
        <w:tc>
          <w:tcPr>
            <w:tcW w:w="2696" w:type="dxa"/>
            <w:gridSpan w:val="2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7B263F" w:rsidRPr="001F7773" w:rsidRDefault="007B263F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</w:tr>
      <w:tr w:rsidR="007B263F" w:rsidRPr="001F7773" w:rsidTr="00462E7B">
        <w:trPr>
          <w:trHeight w:val="337"/>
        </w:trPr>
        <w:tc>
          <w:tcPr>
            <w:tcW w:w="3114" w:type="dxa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1.00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</w:t>
            </w:r>
            <w:proofErr w:type="gramStart"/>
            <w:r w:rsidRPr="007A210C">
              <w:rPr>
                <w:sz w:val="24"/>
                <w:szCs w:val="24"/>
              </w:rPr>
              <w:t>с</w:t>
            </w:r>
            <w:proofErr w:type="gramEnd"/>
            <w:r w:rsidRPr="007A210C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6233" w:type="dxa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стреча с воинами – интернационалистами «Благодарим за службу, земляки!», посвященная 30–</w:t>
            </w:r>
            <w:proofErr w:type="spellStart"/>
            <w:r w:rsidRPr="007A210C">
              <w:rPr>
                <w:sz w:val="24"/>
                <w:szCs w:val="24"/>
              </w:rPr>
              <w:t>летию</w:t>
            </w:r>
            <w:proofErr w:type="spellEnd"/>
            <w:r w:rsidRPr="007A210C">
              <w:rPr>
                <w:sz w:val="24"/>
                <w:szCs w:val="24"/>
              </w:rPr>
              <w:t xml:space="preserve"> вывода войск из Афганистана</w:t>
            </w:r>
          </w:p>
        </w:tc>
        <w:tc>
          <w:tcPr>
            <w:tcW w:w="2696" w:type="dxa"/>
            <w:gridSpan w:val="2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7B263F" w:rsidRPr="001F7773" w:rsidRDefault="007B263F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</w:tr>
      <w:tr w:rsidR="007B263F" w:rsidRPr="001F7773" w:rsidTr="00462E7B">
        <w:trPr>
          <w:trHeight w:val="337"/>
        </w:trPr>
        <w:tc>
          <w:tcPr>
            <w:tcW w:w="3114" w:type="dxa"/>
          </w:tcPr>
          <w:p w:rsidR="007B263F" w:rsidRPr="007A210C" w:rsidRDefault="007B263F" w:rsidP="007B263F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t>12.00</w:t>
            </w:r>
          </w:p>
          <w:p w:rsidR="007B263F" w:rsidRPr="007A210C" w:rsidRDefault="007B263F" w:rsidP="007B263F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Загс с. Большое Афанасово</w:t>
            </w:r>
          </w:p>
        </w:tc>
        <w:tc>
          <w:tcPr>
            <w:tcW w:w="6233" w:type="dxa"/>
          </w:tcPr>
          <w:p w:rsidR="007B263F" w:rsidRPr="007A210C" w:rsidRDefault="007B263F" w:rsidP="00994585">
            <w:pPr>
              <w:pStyle w:val="ad"/>
              <w:tabs>
                <w:tab w:val="left" w:pos="1390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  <w:r w:rsidRPr="007A210C">
              <w:rPr>
                <w:b w:val="0"/>
                <w:sz w:val="24"/>
                <w:szCs w:val="24"/>
              </w:rPr>
              <w:t xml:space="preserve">Концертная программа «Души, опаленные </w:t>
            </w:r>
            <w:proofErr w:type="spellStart"/>
            <w:r w:rsidRPr="007A210C">
              <w:rPr>
                <w:b w:val="0"/>
                <w:sz w:val="24"/>
                <w:szCs w:val="24"/>
              </w:rPr>
              <w:t>Афганом</w:t>
            </w:r>
            <w:proofErr w:type="spellEnd"/>
            <w:r w:rsidRPr="007A210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696" w:type="dxa"/>
            <w:gridSpan w:val="2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7B263F" w:rsidRPr="001F7773" w:rsidRDefault="007B263F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</w:tr>
      <w:tr w:rsidR="00984789" w:rsidRPr="001F7773" w:rsidTr="00462E7B">
        <w:trPr>
          <w:trHeight w:val="204"/>
        </w:trPr>
        <w:tc>
          <w:tcPr>
            <w:tcW w:w="3114" w:type="dxa"/>
          </w:tcPr>
          <w:p w:rsidR="00EC4852" w:rsidRPr="006874F1" w:rsidRDefault="00EC4852" w:rsidP="00EC4852">
            <w:pPr>
              <w:pStyle w:val="a4"/>
              <w:rPr>
                <w:rFonts w:eastAsia="Calibri"/>
                <w:b/>
                <w:szCs w:val="24"/>
                <w:lang w:val="tt-RU"/>
              </w:rPr>
            </w:pPr>
            <w:r w:rsidRPr="006874F1">
              <w:rPr>
                <w:rFonts w:eastAsia="Calibri"/>
                <w:b/>
                <w:szCs w:val="24"/>
              </w:rPr>
              <w:t xml:space="preserve">13.00 </w:t>
            </w:r>
          </w:p>
          <w:p w:rsidR="00EC4852" w:rsidRPr="006874F1" w:rsidRDefault="00A62107" w:rsidP="00EC4852">
            <w:pPr>
              <w:pStyle w:val="a4"/>
              <w:rPr>
                <w:rFonts w:eastAsia="Calibri"/>
                <w:b/>
                <w:szCs w:val="24"/>
              </w:rPr>
            </w:pPr>
            <w:r w:rsidRPr="006874F1">
              <w:rPr>
                <w:rFonts w:eastAsia="Calibri"/>
                <w:b/>
                <w:szCs w:val="24"/>
              </w:rPr>
              <w:t xml:space="preserve">Памятник </w:t>
            </w:r>
            <w:proofErr w:type="spellStart"/>
            <w:r w:rsidRPr="006874F1">
              <w:rPr>
                <w:rFonts w:eastAsia="Calibri"/>
                <w:b/>
                <w:szCs w:val="24"/>
              </w:rPr>
              <w:t>М.Джалиля</w:t>
            </w:r>
            <w:proofErr w:type="spellEnd"/>
          </w:p>
          <w:p w:rsidR="00984789" w:rsidRPr="006874F1" w:rsidRDefault="00984789" w:rsidP="00D24C14">
            <w:pPr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</w:tcPr>
          <w:p w:rsidR="00EC4852" w:rsidRPr="006874F1" w:rsidRDefault="00EC4852" w:rsidP="00EC4852">
            <w:pPr>
              <w:pStyle w:val="a4"/>
              <w:rPr>
                <w:b/>
                <w:szCs w:val="24"/>
              </w:rPr>
            </w:pPr>
            <w:proofErr w:type="spellStart"/>
            <w:r w:rsidRPr="006874F1">
              <w:rPr>
                <w:b/>
                <w:szCs w:val="24"/>
              </w:rPr>
              <w:lastRenderedPageBreak/>
              <w:t>Шигъри</w:t>
            </w:r>
            <w:proofErr w:type="spellEnd"/>
            <w:r w:rsidRPr="006874F1">
              <w:rPr>
                <w:b/>
                <w:szCs w:val="24"/>
              </w:rPr>
              <w:t xml:space="preserve"> митинг «</w:t>
            </w:r>
            <w:proofErr w:type="spellStart"/>
            <w:r w:rsidRPr="006874F1">
              <w:rPr>
                <w:b/>
                <w:szCs w:val="24"/>
              </w:rPr>
              <w:t>Гасырларга</w:t>
            </w:r>
            <w:proofErr w:type="spellEnd"/>
            <w:r w:rsidRPr="006874F1">
              <w:rPr>
                <w:b/>
                <w:szCs w:val="24"/>
              </w:rPr>
              <w:t xml:space="preserve"> </w:t>
            </w:r>
            <w:proofErr w:type="spellStart"/>
            <w:r w:rsidRPr="006874F1">
              <w:rPr>
                <w:b/>
                <w:szCs w:val="24"/>
              </w:rPr>
              <w:t>калсын</w:t>
            </w:r>
            <w:proofErr w:type="spellEnd"/>
            <w:r w:rsidRPr="006874F1">
              <w:rPr>
                <w:b/>
                <w:szCs w:val="24"/>
              </w:rPr>
              <w:t xml:space="preserve"> </w:t>
            </w:r>
            <w:proofErr w:type="spellStart"/>
            <w:r w:rsidRPr="006874F1">
              <w:rPr>
                <w:b/>
                <w:szCs w:val="24"/>
              </w:rPr>
              <w:t>гомер</w:t>
            </w:r>
            <w:proofErr w:type="spellEnd"/>
            <w:r w:rsidRPr="006874F1">
              <w:rPr>
                <w:b/>
                <w:szCs w:val="24"/>
              </w:rPr>
              <w:t xml:space="preserve"> юлы»</w:t>
            </w:r>
          </w:p>
          <w:p w:rsidR="00984789" w:rsidRPr="006874F1" w:rsidRDefault="00984789" w:rsidP="00D24C14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EC4852" w:rsidRPr="006874F1" w:rsidRDefault="00EC4852" w:rsidP="00EC4852">
            <w:pPr>
              <w:rPr>
                <w:b/>
                <w:sz w:val="24"/>
                <w:szCs w:val="24"/>
              </w:rPr>
            </w:pPr>
            <w:proofErr w:type="spellStart"/>
            <w:r w:rsidRPr="006874F1">
              <w:rPr>
                <w:b/>
                <w:sz w:val="24"/>
                <w:szCs w:val="24"/>
              </w:rPr>
              <w:t>И.о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. директора ЦБС </w:t>
            </w:r>
          </w:p>
          <w:p w:rsidR="00EC4852" w:rsidRPr="006874F1" w:rsidRDefault="00EC4852" w:rsidP="00EC4852">
            <w:pPr>
              <w:rPr>
                <w:b/>
                <w:sz w:val="24"/>
                <w:szCs w:val="24"/>
              </w:rPr>
            </w:pPr>
            <w:proofErr w:type="spellStart"/>
            <w:r w:rsidRPr="006874F1">
              <w:rPr>
                <w:b/>
                <w:sz w:val="24"/>
                <w:szCs w:val="24"/>
              </w:rPr>
              <w:t>Курмашева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 Г.Н.</w:t>
            </w:r>
          </w:p>
          <w:p w:rsidR="00984789" w:rsidRPr="006874F1" w:rsidRDefault="00EC4852" w:rsidP="00EC4852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lastRenderedPageBreak/>
              <w:t>39-95-01</w:t>
            </w:r>
          </w:p>
        </w:tc>
        <w:tc>
          <w:tcPr>
            <w:tcW w:w="1991" w:type="dxa"/>
            <w:gridSpan w:val="2"/>
          </w:tcPr>
          <w:p w:rsidR="00984789" w:rsidRPr="001F7773" w:rsidRDefault="00984789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4789" w:rsidRPr="001F7773" w:rsidRDefault="00984789" w:rsidP="00D24C14">
            <w:pPr>
              <w:rPr>
                <w:sz w:val="24"/>
                <w:szCs w:val="24"/>
              </w:rPr>
            </w:pPr>
          </w:p>
        </w:tc>
      </w:tr>
      <w:tr w:rsidR="00501DB9" w:rsidRPr="001F7773" w:rsidTr="00462E7B">
        <w:trPr>
          <w:trHeight w:val="204"/>
        </w:trPr>
        <w:tc>
          <w:tcPr>
            <w:tcW w:w="3114" w:type="dxa"/>
          </w:tcPr>
          <w:p w:rsidR="00501DB9" w:rsidRPr="007A210C" w:rsidRDefault="00501DB9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13.00</w:t>
            </w:r>
          </w:p>
          <w:p w:rsidR="00501DB9" w:rsidRPr="007A210C" w:rsidRDefault="00501DB9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ОШ №10</w:t>
            </w:r>
          </w:p>
          <w:p w:rsidR="00501DB9" w:rsidRPr="007A210C" w:rsidRDefault="00501DB9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233" w:type="dxa"/>
          </w:tcPr>
          <w:p w:rsidR="00501DB9" w:rsidRPr="007A210C" w:rsidRDefault="00501DB9" w:rsidP="00501DB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Концерт </w:t>
            </w:r>
            <w:proofErr w:type="spellStart"/>
            <w:r w:rsidRPr="007A210C">
              <w:rPr>
                <w:sz w:val="24"/>
                <w:szCs w:val="24"/>
              </w:rPr>
              <w:t>АПиТ</w:t>
            </w:r>
            <w:proofErr w:type="spellEnd"/>
            <w:r w:rsidRPr="007A210C">
              <w:rPr>
                <w:sz w:val="24"/>
                <w:szCs w:val="24"/>
              </w:rPr>
              <w:t xml:space="preserve"> «</w:t>
            </w:r>
            <w:proofErr w:type="spellStart"/>
            <w:r w:rsidRPr="007A210C">
              <w:rPr>
                <w:sz w:val="24"/>
                <w:szCs w:val="24"/>
              </w:rPr>
              <w:t>Нардуган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2696" w:type="dxa"/>
            <w:gridSpan w:val="2"/>
          </w:tcPr>
          <w:p w:rsidR="00501DB9" w:rsidRPr="007A210C" w:rsidRDefault="00501DB9" w:rsidP="00501DB9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7A210C">
              <w:rPr>
                <w:sz w:val="24"/>
                <w:szCs w:val="24"/>
              </w:rPr>
              <w:t>АПиТ</w:t>
            </w:r>
            <w:proofErr w:type="spellEnd"/>
            <w:r w:rsidRPr="007A210C">
              <w:rPr>
                <w:sz w:val="24"/>
                <w:szCs w:val="24"/>
              </w:rPr>
              <w:t xml:space="preserve"> «</w:t>
            </w:r>
            <w:proofErr w:type="spellStart"/>
            <w:r w:rsidRPr="007A210C">
              <w:rPr>
                <w:sz w:val="24"/>
                <w:szCs w:val="24"/>
              </w:rPr>
              <w:t>Нардуган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  <w:p w:rsidR="00501DB9" w:rsidRPr="007A210C" w:rsidRDefault="00501DB9" w:rsidP="00501DB9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Мусифуллин</w:t>
            </w:r>
            <w:proofErr w:type="spellEnd"/>
            <w:r w:rsidRPr="007A210C">
              <w:rPr>
                <w:sz w:val="24"/>
                <w:szCs w:val="24"/>
              </w:rPr>
              <w:t xml:space="preserve"> Н.Ш.</w:t>
            </w:r>
          </w:p>
          <w:p w:rsidR="00501DB9" w:rsidRPr="007A210C" w:rsidRDefault="00501DB9" w:rsidP="00501DB9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10-53</w:t>
            </w:r>
          </w:p>
        </w:tc>
        <w:tc>
          <w:tcPr>
            <w:tcW w:w="1991" w:type="dxa"/>
            <w:gridSpan w:val="2"/>
          </w:tcPr>
          <w:p w:rsidR="00501DB9" w:rsidRPr="001F7773" w:rsidRDefault="00501DB9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1DB9" w:rsidRPr="001F7773" w:rsidRDefault="00501DB9" w:rsidP="00D24C14">
            <w:pPr>
              <w:rPr>
                <w:sz w:val="24"/>
                <w:szCs w:val="24"/>
              </w:rPr>
            </w:pPr>
          </w:p>
        </w:tc>
      </w:tr>
      <w:tr w:rsidR="007B263F" w:rsidRPr="001F7773" w:rsidTr="00462E7B">
        <w:trPr>
          <w:trHeight w:val="204"/>
        </w:trPr>
        <w:tc>
          <w:tcPr>
            <w:tcW w:w="3114" w:type="dxa"/>
          </w:tcPr>
          <w:p w:rsidR="007B263F" w:rsidRPr="007A210C" w:rsidRDefault="007B263F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3.00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К д. </w:t>
            </w:r>
            <w:proofErr w:type="spellStart"/>
            <w:r w:rsidRPr="007A210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3" w:type="dxa"/>
          </w:tcPr>
          <w:p w:rsidR="007B263F" w:rsidRPr="007A210C" w:rsidRDefault="007B263F" w:rsidP="00994585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памяти «Души, опалённые Афганистаном»</w:t>
            </w:r>
          </w:p>
        </w:tc>
        <w:tc>
          <w:tcPr>
            <w:tcW w:w="2696" w:type="dxa"/>
            <w:gridSpan w:val="2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7B263F" w:rsidRPr="001F7773" w:rsidRDefault="007B263F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</w:tr>
      <w:tr w:rsidR="007B263F" w:rsidRPr="001F7773" w:rsidTr="00462E7B">
        <w:trPr>
          <w:trHeight w:val="204"/>
        </w:trPr>
        <w:tc>
          <w:tcPr>
            <w:tcW w:w="3114" w:type="dxa"/>
          </w:tcPr>
          <w:p w:rsidR="007B263F" w:rsidRPr="007A210C" w:rsidRDefault="007B263F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7B263F" w:rsidRPr="007A210C" w:rsidRDefault="007B263F" w:rsidP="00994585">
            <w:pPr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6233" w:type="dxa"/>
          </w:tcPr>
          <w:p w:rsidR="007B263F" w:rsidRPr="007A210C" w:rsidRDefault="007B263F" w:rsidP="009945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Литературная гостиная «Созвучие души»</w:t>
            </w:r>
          </w:p>
        </w:tc>
        <w:tc>
          <w:tcPr>
            <w:tcW w:w="2696" w:type="dxa"/>
            <w:gridSpan w:val="2"/>
          </w:tcPr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7B263F" w:rsidRPr="007A210C" w:rsidRDefault="007B263F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7B263F" w:rsidRPr="001F7773" w:rsidRDefault="007B263F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3F" w:rsidRPr="001F7773" w:rsidRDefault="007B263F" w:rsidP="00D24C14">
            <w:pPr>
              <w:rPr>
                <w:sz w:val="24"/>
                <w:szCs w:val="24"/>
              </w:rPr>
            </w:pPr>
          </w:p>
        </w:tc>
      </w:tr>
      <w:tr w:rsidR="00C86378" w:rsidRPr="001F7773" w:rsidTr="00462E7B">
        <w:trPr>
          <w:trHeight w:val="783"/>
        </w:trPr>
        <w:tc>
          <w:tcPr>
            <w:tcW w:w="3114" w:type="dxa"/>
          </w:tcPr>
          <w:p w:rsidR="00C86378" w:rsidRPr="007A210C" w:rsidRDefault="00C86378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C86378" w:rsidRPr="007A210C" w:rsidRDefault="00C86378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233" w:type="dxa"/>
          </w:tcPr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7A210C">
              <w:rPr>
                <w:sz w:val="24"/>
                <w:szCs w:val="24"/>
              </w:rPr>
              <w:t>первостроителей</w:t>
            </w:r>
            <w:proofErr w:type="spellEnd"/>
            <w:r w:rsidRPr="007A210C">
              <w:rPr>
                <w:sz w:val="24"/>
                <w:szCs w:val="24"/>
              </w:rPr>
              <w:t xml:space="preserve">  города «Вдохновение»</w:t>
            </w:r>
          </w:p>
          <w:p w:rsidR="00C86378" w:rsidRPr="007A210C" w:rsidRDefault="00C86378" w:rsidP="00C8637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C86378" w:rsidRPr="007A210C" w:rsidRDefault="00C86378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К «Альфа»</w:t>
            </w:r>
          </w:p>
          <w:p w:rsidR="00C86378" w:rsidRPr="007A210C" w:rsidRDefault="00C86378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афин А. Л.</w:t>
            </w:r>
          </w:p>
          <w:p w:rsidR="00C86378" w:rsidRPr="007A210C" w:rsidRDefault="00C86378" w:rsidP="00C86378">
            <w:pPr>
              <w:ind w:left="34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24-03</w:t>
            </w:r>
          </w:p>
        </w:tc>
        <w:tc>
          <w:tcPr>
            <w:tcW w:w="1991" w:type="dxa"/>
            <w:gridSpan w:val="2"/>
          </w:tcPr>
          <w:p w:rsidR="00C86378" w:rsidRPr="001F7773" w:rsidRDefault="00C86378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6378" w:rsidRPr="001F7773" w:rsidRDefault="00C86378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83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color w:val="000000"/>
                <w:szCs w:val="24"/>
                <w:lang w:val="tt-RU"/>
              </w:rPr>
            </w:pPr>
            <w:r w:rsidRPr="007A210C">
              <w:rPr>
                <w:color w:val="000000"/>
                <w:szCs w:val="24"/>
                <w:lang w:val="tt-RU"/>
              </w:rPr>
              <w:t>14.00</w:t>
            </w:r>
          </w:p>
          <w:p w:rsidR="00811137" w:rsidRPr="007A210C" w:rsidRDefault="00811137" w:rsidP="00994585">
            <w:pPr>
              <w:pStyle w:val="a4"/>
              <w:rPr>
                <w:b/>
                <w:bCs/>
                <w:color w:val="000000"/>
                <w:szCs w:val="24"/>
                <w:lang w:val="tt-RU"/>
              </w:rPr>
            </w:pPr>
            <w:r w:rsidRPr="007A210C">
              <w:rPr>
                <w:color w:val="000000"/>
                <w:szCs w:val="24"/>
                <w:lang w:val="tt-RU"/>
              </w:rPr>
              <w:t>СДК с.Верхние Челны</w:t>
            </w:r>
          </w:p>
        </w:tc>
        <w:tc>
          <w:tcPr>
            <w:tcW w:w="6233" w:type="dxa"/>
          </w:tcPr>
          <w:p w:rsidR="00811137" w:rsidRPr="007A210C" w:rsidRDefault="00811137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Конкурс рисунков «Мин рәсем ясарга яратам»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83"/>
        </w:trPr>
        <w:tc>
          <w:tcPr>
            <w:tcW w:w="3114" w:type="dxa"/>
          </w:tcPr>
          <w:p w:rsidR="00811137" w:rsidRPr="007A210C" w:rsidRDefault="00811137" w:rsidP="00994585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t>14.00</w:t>
            </w:r>
          </w:p>
          <w:p w:rsidR="00811137" w:rsidRPr="007A210C" w:rsidRDefault="00811137" w:rsidP="00994585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proofErr w:type="gramStart"/>
            <w:r w:rsidRPr="007A210C">
              <w:rPr>
                <w:szCs w:val="24"/>
              </w:rPr>
              <w:t>с</w:t>
            </w:r>
            <w:proofErr w:type="gramEnd"/>
            <w:r w:rsidRPr="007A210C">
              <w:rPr>
                <w:szCs w:val="24"/>
              </w:rPr>
              <w:t>. Шереметьевка</w:t>
            </w:r>
          </w:p>
        </w:tc>
        <w:tc>
          <w:tcPr>
            <w:tcW w:w="6233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ас размышления для старшеклассников «Мы и мир. Афганистан</w:t>
            </w:r>
            <w:r w:rsidR="00462E7B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</w:rPr>
              <w:t>-</w:t>
            </w:r>
            <w:r w:rsidR="00462E7B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</w:rPr>
              <w:t>наша боль и память»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83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14.00 </w:t>
            </w:r>
          </w:p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ДК с. </w:t>
            </w:r>
            <w:proofErr w:type="spellStart"/>
            <w:r w:rsidRPr="007A210C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3" w:type="dxa"/>
          </w:tcPr>
          <w:p w:rsidR="00811137" w:rsidRPr="007A210C" w:rsidRDefault="00811137" w:rsidP="00462E7B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ознавательная программа «Солдат войны не выбирает»</w:t>
            </w:r>
            <w:r w:rsidR="00462E7B" w:rsidRPr="007A210C">
              <w:rPr>
                <w:sz w:val="24"/>
                <w:szCs w:val="24"/>
              </w:rPr>
              <w:t xml:space="preserve"> </w:t>
            </w:r>
            <w:r w:rsidR="00462E7B">
              <w:rPr>
                <w:sz w:val="24"/>
                <w:szCs w:val="24"/>
              </w:rPr>
              <w:t>ко Дню воинов-</w:t>
            </w:r>
            <w:r w:rsidR="00462E7B" w:rsidRPr="007A210C">
              <w:rPr>
                <w:sz w:val="24"/>
                <w:szCs w:val="24"/>
              </w:rPr>
              <w:t>интернационалистов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83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5.00</w:t>
            </w:r>
          </w:p>
          <w:p w:rsidR="00811137" w:rsidRPr="007A210C" w:rsidRDefault="00811137" w:rsidP="00811137">
            <w:pPr>
              <w:pStyle w:val="a4"/>
              <w:rPr>
                <w:szCs w:val="24"/>
              </w:rPr>
            </w:pPr>
            <w:r w:rsidRPr="007A210C">
              <w:rPr>
                <w:szCs w:val="24"/>
                <w:lang w:val="tt-RU"/>
              </w:rPr>
              <w:t>Б</w:t>
            </w:r>
            <w:proofErr w:type="spellStart"/>
            <w:r w:rsidRPr="007A210C">
              <w:rPr>
                <w:szCs w:val="24"/>
              </w:rPr>
              <w:t>иблиотека</w:t>
            </w:r>
            <w:proofErr w:type="spellEnd"/>
            <w:r w:rsidRPr="007A210C">
              <w:rPr>
                <w:szCs w:val="24"/>
              </w:rPr>
              <w:t xml:space="preserve"> №23</w:t>
            </w:r>
          </w:p>
        </w:tc>
        <w:tc>
          <w:tcPr>
            <w:tcW w:w="6233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Акция «Мы помним об Афганистане»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AF0051" w:rsidRPr="001F7773" w:rsidTr="00462E7B">
        <w:trPr>
          <w:trHeight w:val="783"/>
        </w:trPr>
        <w:tc>
          <w:tcPr>
            <w:tcW w:w="3114" w:type="dxa"/>
          </w:tcPr>
          <w:p w:rsidR="00AF0051" w:rsidRPr="00AF0051" w:rsidRDefault="00AF0051" w:rsidP="00AF0051">
            <w:pPr>
              <w:spacing w:line="276" w:lineRule="auto"/>
              <w:rPr>
                <w:sz w:val="24"/>
                <w:szCs w:val="24"/>
              </w:rPr>
            </w:pPr>
            <w:r w:rsidRPr="00AF0051">
              <w:rPr>
                <w:sz w:val="24"/>
                <w:szCs w:val="24"/>
              </w:rPr>
              <w:t xml:space="preserve">15.00 </w:t>
            </w:r>
          </w:p>
          <w:p w:rsidR="00AF0051" w:rsidRPr="00AF0051" w:rsidRDefault="00AF0051" w:rsidP="00AF00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6233" w:type="dxa"/>
          </w:tcPr>
          <w:p w:rsidR="00AF0051" w:rsidRPr="00AF0051" w:rsidRDefault="00AF0051" w:rsidP="00AF0051">
            <w:pPr>
              <w:rPr>
                <w:sz w:val="24"/>
                <w:szCs w:val="24"/>
              </w:rPr>
            </w:pPr>
            <w:r w:rsidRPr="00AF0051">
              <w:rPr>
                <w:sz w:val="24"/>
                <w:szCs w:val="24"/>
              </w:rPr>
              <w:t>Школьный конкурс на лучшее исполнение этюда учащихся отделения народных инструментов</w:t>
            </w:r>
          </w:p>
        </w:tc>
        <w:tc>
          <w:tcPr>
            <w:tcW w:w="2696" w:type="dxa"/>
            <w:gridSpan w:val="2"/>
          </w:tcPr>
          <w:p w:rsidR="00AF0051" w:rsidRDefault="00AF0051" w:rsidP="00AF0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ШИ «Созвездие»</w:t>
            </w:r>
          </w:p>
          <w:p w:rsidR="00AF0051" w:rsidRDefault="00AF0051" w:rsidP="00AF0051">
            <w:pPr>
              <w:rPr>
                <w:sz w:val="24"/>
                <w:szCs w:val="24"/>
              </w:rPr>
            </w:pPr>
            <w:proofErr w:type="spellStart"/>
            <w:r w:rsidRPr="00AF0051">
              <w:rPr>
                <w:sz w:val="24"/>
                <w:szCs w:val="24"/>
              </w:rPr>
              <w:t>Хуснуллина</w:t>
            </w:r>
            <w:proofErr w:type="spellEnd"/>
            <w:r w:rsidRPr="00AF0051">
              <w:rPr>
                <w:sz w:val="24"/>
                <w:szCs w:val="24"/>
              </w:rPr>
              <w:t xml:space="preserve"> Л.Ф.</w:t>
            </w:r>
          </w:p>
          <w:p w:rsidR="00AF0051" w:rsidRPr="00AF0051" w:rsidRDefault="00AF0051" w:rsidP="00AF0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14-24</w:t>
            </w:r>
          </w:p>
        </w:tc>
        <w:tc>
          <w:tcPr>
            <w:tcW w:w="1991" w:type="dxa"/>
            <w:gridSpan w:val="2"/>
          </w:tcPr>
          <w:p w:rsidR="00AF0051" w:rsidRPr="001F7773" w:rsidRDefault="00AF0051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0051" w:rsidRPr="001F7773" w:rsidRDefault="00AF0051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83"/>
        </w:trPr>
        <w:tc>
          <w:tcPr>
            <w:tcW w:w="3114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3" w:type="dxa"/>
          </w:tcPr>
          <w:p w:rsidR="00811137" w:rsidRPr="007A210C" w:rsidRDefault="00A62107" w:rsidP="0099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  <w:r w:rsidRPr="007A210C">
              <w:rPr>
                <w:sz w:val="24"/>
                <w:szCs w:val="24"/>
              </w:rPr>
              <w:t xml:space="preserve"> «</w:t>
            </w:r>
            <w:proofErr w:type="spellStart"/>
            <w:r w:rsidRPr="007A210C">
              <w:rPr>
                <w:sz w:val="24"/>
                <w:szCs w:val="24"/>
              </w:rPr>
              <w:t>Маобит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дәфтәре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811137" w:rsidRPr="007A2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11137" w:rsidRPr="007A210C">
              <w:rPr>
                <w:sz w:val="24"/>
                <w:szCs w:val="24"/>
              </w:rPr>
              <w:t xml:space="preserve">посвященный  поэту - героя </w:t>
            </w:r>
          </w:p>
          <w:p w:rsidR="00811137" w:rsidRPr="007A210C" w:rsidRDefault="00811137" w:rsidP="00A62107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210C">
              <w:rPr>
                <w:sz w:val="24"/>
                <w:szCs w:val="24"/>
              </w:rPr>
              <w:t xml:space="preserve">М. </w:t>
            </w:r>
            <w:proofErr w:type="spellStart"/>
            <w:r w:rsidRPr="007A210C">
              <w:rPr>
                <w:sz w:val="24"/>
                <w:szCs w:val="24"/>
              </w:rPr>
              <w:t>Джалиля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984789" w:rsidRPr="001F7773" w:rsidTr="00462E7B">
        <w:trPr>
          <w:trHeight w:val="779"/>
        </w:trPr>
        <w:tc>
          <w:tcPr>
            <w:tcW w:w="3114" w:type="dxa"/>
          </w:tcPr>
          <w:p w:rsidR="00EC4852" w:rsidRPr="007A210C" w:rsidRDefault="00EC4852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</w:rPr>
              <w:lastRenderedPageBreak/>
              <w:t xml:space="preserve">15.00 </w:t>
            </w:r>
          </w:p>
          <w:p w:rsidR="00984789" w:rsidRPr="007A210C" w:rsidRDefault="00EC4852" w:rsidP="00D24C14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Торговый центр «Барс-1»</w:t>
            </w:r>
          </w:p>
        </w:tc>
        <w:tc>
          <w:tcPr>
            <w:tcW w:w="6233" w:type="dxa"/>
          </w:tcPr>
          <w:p w:rsidR="00984789" w:rsidRPr="007A210C" w:rsidRDefault="00462E7B" w:rsidP="00EC4852">
            <w:pPr>
              <w:rPr>
                <w:bCs/>
                <w:sz w:val="24"/>
                <w:szCs w:val="24"/>
                <w:shd w:val="clear" w:color="auto" w:fill="FFFFFF"/>
                <w:lang w:val="tt-RU"/>
              </w:rPr>
            </w:pPr>
            <w:proofErr w:type="spellStart"/>
            <w:r>
              <w:rPr>
                <w:rStyle w:val="normaltextru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Style w:val="normaltextrun"/>
                <w:color w:val="000000"/>
                <w:sz w:val="24"/>
                <w:szCs w:val="24"/>
              </w:rPr>
              <w:t>-ч</w:t>
            </w:r>
            <w:r w:rsidR="00EC4852" w:rsidRPr="007A210C">
              <w:rPr>
                <w:rStyle w:val="normaltextrun"/>
                <w:color w:val="000000"/>
                <w:sz w:val="24"/>
                <w:szCs w:val="24"/>
              </w:rPr>
              <w:t>тение стихотворени</w:t>
            </w:r>
            <w:r w:rsidR="008A74DA" w:rsidRPr="007A210C">
              <w:rPr>
                <w:rStyle w:val="normaltextrun"/>
                <w:color w:val="000000"/>
                <w:sz w:val="24"/>
                <w:szCs w:val="24"/>
              </w:rPr>
              <w:t xml:space="preserve">я </w:t>
            </w:r>
            <w:r w:rsidR="00A62107">
              <w:rPr>
                <w:rStyle w:val="normaltextru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8A74DA" w:rsidRPr="007A210C">
              <w:rPr>
                <w:rStyle w:val="normaltextrun"/>
                <w:color w:val="000000"/>
                <w:sz w:val="24"/>
                <w:szCs w:val="24"/>
              </w:rPr>
              <w:t>Джалиля</w:t>
            </w:r>
            <w:proofErr w:type="spellEnd"/>
            <w:r w:rsidR="008A74DA" w:rsidRPr="007A210C">
              <w:rPr>
                <w:rStyle w:val="normaltextrun"/>
                <w:color w:val="000000"/>
                <w:sz w:val="24"/>
                <w:szCs w:val="24"/>
              </w:rPr>
              <w:t xml:space="preserve"> «Красная ромашка»</w:t>
            </w:r>
          </w:p>
        </w:tc>
        <w:tc>
          <w:tcPr>
            <w:tcW w:w="2696" w:type="dxa"/>
            <w:gridSpan w:val="2"/>
          </w:tcPr>
          <w:p w:rsidR="00EC4852" w:rsidRPr="007A210C" w:rsidRDefault="00EC4852" w:rsidP="00EC485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EC4852" w:rsidRPr="007A210C" w:rsidRDefault="00EC4852" w:rsidP="00EC4852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984789" w:rsidRPr="007A210C" w:rsidRDefault="00EC4852" w:rsidP="00EC485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91" w:type="dxa"/>
            <w:gridSpan w:val="2"/>
          </w:tcPr>
          <w:p w:rsidR="00984789" w:rsidRPr="001F7773" w:rsidRDefault="00984789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4789" w:rsidRPr="001F7773" w:rsidRDefault="00984789" w:rsidP="00D24C14">
            <w:pPr>
              <w:rPr>
                <w:sz w:val="24"/>
                <w:szCs w:val="24"/>
              </w:rPr>
            </w:pPr>
          </w:p>
        </w:tc>
      </w:tr>
      <w:tr w:rsidR="00C86378" w:rsidRPr="001F7773" w:rsidTr="00462E7B">
        <w:trPr>
          <w:trHeight w:val="748"/>
        </w:trPr>
        <w:tc>
          <w:tcPr>
            <w:tcW w:w="3114" w:type="dxa"/>
          </w:tcPr>
          <w:p w:rsidR="00C86378" w:rsidRPr="007A210C" w:rsidRDefault="00C86378" w:rsidP="00C86378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A62107">
              <w:rPr>
                <w:szCs w:val="27"/>
              </w:rPr>
              <w:t>15</w:t>
            </w:r>
            <w:r w:rsidRPr="007A210C">
              <w:rPr>
                <w:szCs w:val="27"/>
              </w:rPr>
              <w:t>.30</w:t>
            </w:r>
          </w:p>
          <w:p w:rsidR="00C86378" w:rsidRPr="007A210C" w:rsidRDefault="00C86378" w:rsidP="00C86378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7A210C">
              <w:rPr>
                <w:szCs w:val="27"/>
              </w:rPr>
              <w:t>Детская музыкальная школа №2</w:t>
            </w:r>
          </w:p>
        </w:tc>
        <w:tc>
          <w:tcPr>
            <w:tcW w:w="6233" w:type="dxa"/>
          </w:tcPr>
          <w:p w:rsidR="00C86378" w:rsidRPr="007A210C" w:rsidRDefault="00C86378" w:rsidP="00C86378">
            <w:pPr>
              <w:rPr>
                <w:sz w:val="24"/>
                <w:szCs w:val="27"/>
              </w:rPr>
            </w:pPr>
            <w:r w:rsidRPr="007A210C">
              <w:rPr>
                <w:sz w:val="24"/>
                <w:szCs w:val="27"/>
              </w:rPr>
              <w:t>Школьный конкурс чтецов «О, родной язык! Отца и матери язык!» в рамках программы «Мир национальных культур»</w:t>
            </w:r>
          </w:p>
        </w:tc>
        <w:tc>
          <w:tcPr>
            <w:tcW w:w="2696" w:type="dxa"/>
            <w:gridSpan w:val="2"/>
          </w:tcPr>
          <w:p w:rsidR="00C86378" w:rsidRPr="007A210C" w:rsidRDefault="00C86378" w:rsidP="00C86378">
            <w:pPr>
              <w:rPr>
                <w:sz w:val="24"/>
                <w:szCs w:val="27"/>
              </w:rPr>
            </w:pPr>
            <w:r w:rsidRPr="007A210C">
              <w:rPr>
                <w:sz w:val="24"/>
                <w:szCs w:val="27"/>
              </w:rPr>
              <w:t xml:space="preserve">Директор ДМШ № 2 </w:t>
            </w:r>
          </w:p>
          <w:p w:rsidR="00C86378" w:rsidRPr="007A210C" w:rsidRDefault="00C86378" w:rsidP="00C86378">
            <w:pPr>
              <w:rPr>
                <w:sz w:val="24"/>
                <w:szCs w:val="27"/>
              </w:rPr>
            </w:pPr>
            <w:proofErr w:type="spellStart"/>
            <w:r w:rsidRPr="007A210C">
              <w:rPr>
                <w:sz w:val="24"/>
                <w:szCs w:val="27"/>
              </w:rPr>
              <w:t>Шавлова</w:t>
            </w:r>
            <w:proofErr w:type="spellEnd"/>
            <w:r w:rsidRPr="007A210C">
              <w:rPr>
                <w:sz w:val="24"/>
                <w:szCs w:val="27"/>
              </w:rPr>
              <w:t xml:space="preserve"> Н.В.</w:t>
            </w:r>
          </w:p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7"/>
              </w:rPr>
              <w:t>43-22-24</w:t>
            </w:r>
          </w:p>
        </w:tc>
        <w:tc>
          <w:tcPr>
            <w:tcW w:w="1991" w:type="dxa"/>
            <w:gridSpan w:val="2"/>
          </w:tcPr>
          <w:p w:rsidR="00C86378" w:rsidRPr="001F7773" w:rsidRDefault="00C86378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6378" w:rsidRPr="001F7773" w:rsidRDefault="00C86378" w:rsidP="00D24C14">
            <w:pPr>
              <w:rPr>
                <w:sz w:val="24"/>
                <w:szCs w:val="24"/>
              </w:rPr>
            </w:pPr>
          </w:p>
        </w:tc>
      </w:tr>
      <w:tr w:rsidR="00C86378" w:rsidRPr="001F7773" w:rsidTr="00462E7B">
        <w:trPr>
          <w:trHeight w:val="337"/>
        </w:trPr>
        <w:tc>
          <w:tcPr>
            <w:tcW w:w="3114" w:type="dxa"/>
          </w:tcPr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6233" w:type="dxa"/>
          </w:tcPr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лассный час « Творчество писателей и поэтов Татарстана в музыке»</w:t>
            </w:r>
          </w:p>
        </w:tc>
        <w:tc>
          <w:tcPr>
            <w:tcW w:w="2696" w:type="dxa"/>
            <w:gridSpan w:val="2"/>
          </w:tcPr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МШ №5</w:t>
            </w:r>
          </w:p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Васильева Л.Ф. </w:t>
            </w:r>
          </w:p>
          <w:p w:rsidR="00C86378" w:rsidRPr="007A210C" w:rsidRDefault="00C86378" w:rsidP="00C86378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1-14-56</w:t>
            </w:r>
          </w:p>
        </w:tc>
        <w:tc>
          <w:tcPr>
            <w:tcW w:w="1991" w:type="dxa"/>
            <w:gridSpan w:val="2"/>
          </w:tcPr>
          <w:p w:rsidR="00C86378" w:rsidRPr="001F7773" w:rsidRDefault="00C86378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6378" w:rsidRPr="001F7773" w:rsidRDefault="00C86378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337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СК д. Малые Ерыклы</w:t>
            </w:r>
          </w:p>
        </w:tc>
        <w:tc>
          <w:tcPr>
            <w:tcW w:w="6233" w:type="dxa"/>
          </w:tcPr>
          <w:p w:rsidR="00811137" w:rsidRPr="007A210C" w:rsidRDefault="00811137" w:rsidP="009945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Урок мужества для детей о героях Афганской войны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06560E" w:rsidRPr="001F7773" w:rsidTr="00462E7B">
        <w:trPr>
          <w:trHeight w:val="337"/>
        </w:trPr>
        <w:tc>
          <w:tcPr>
            <w:tcW w:w="3114" w:type="dxa"/>
          </w:tcPr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00</w:t>
            </w:r>
          </w:p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3" w:type="dxa"/>
          </w:tcPr>
          <w:p w:rsidR="0006560E" w:rsidRPr="007A210C" w:rsidRDefault="0006560E" w:rsidP="0006560E">
            <w:pPr>
              <w:rPr>
                <w:sz w:val="24"/>
                <w:szCs w:val="24"/>
                <w:lang w:val="uk-UA"/>
              </w:rPr>
            </w:pPr>
            <w:r w:rsidRPr="007A210C">
              <w:rPr>
                <w:sz w:val="24"/>
                <w:szCs w:val="24"/>
                <w:lang w:val="uk-UA"/>
              </w:rPr>
              <w:t xml:space="preserve">Концерт </w:t>
            </w:r>
            <w:r w:rsidRPr="007A210C">
              <w:rPr>
                <w:sz w:val="24"/>
                <w:szCs w:val="24"/>
              </w:rPr>
              <w:t>«</w:t>
            </w:r>
            <w:proofErr w:type="spellStart"/>
            <w:r w:rsidRPr="007A210C">
              <w:rPr>
                <w:sz w:val="24"/>
                <w:szCs w:val="24"/>
              </w:rPr>
              <w:t>Ніжна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пісня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солов`я</w:t>
            </w:r>
            <w:proofErr w:type="spellEnd"/>
            <w:r w:rsidRPr="007A210C">
              <w:rPr>
                <w:sz w:val="24"/>
                <w:szCs w:val="24"/>
              </w:rPr>
              <w:t xml:space="preserve"> – </w:t>
            </w:r>
            <w:proofErr w:type="spellStart"/>
            <w:r w:rsidRPr="007A210C">
              <w:rPr>
                <w:sz w:val="24"/>
                <w:szCs w:val="24"/>
              </w:rPr>
              <w:t>рідна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матінка</w:t>
            </w:r>
            <w:proofErr w:type="spellEnd"/>
            <w:r w:rsidRPr="007A210C">
              <w:rPr>
                <w:sz w:val="24"/>
                <w:szCs w:val="24"/>
              </w:rPr>
              <w:t xml:space="preserve"> Земля</w:t>
            </w:r>
            <w:r w:rsidRPr="007A210C">
              <w:rPr>
                <w:sz w:val="24"/>
                <w:szCs w:val="24"/>
                <w:lang w:val="uk-UA"/>
              </w:rPr>
              <w:t>»</w:t>
            </w:r>
          </w:p>
          <w:p w:rsidR="0006560E" w:rsidRPr="007A210C" w:rsidRDefault="0006560E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A210C">
              <w:rPr>
                <w:sz w:val="24"/>
                <w:szCs w:val="24"/>
                <w:lang w:val="uk-UA"/>
              </w:rPr>
              <w:t>украинское</w:t>
            </w:r>
            <w:proofErr w:type="spellEnd"/>
            <w:r w:rsidRPr="007A21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  <w:lang w:val="uk-UA"/>
              </w:rPr>
              <w:t>общество</w:t>
            </w:r>
            <w:proofErr w:type="spellEnd"/>
            <w:r w:rsidRPr="007A21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696" w:type="dxa"/>
            <w:gridSpan w:val="2"/>
          </w:tcPr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  <w:tc>
          <w:tcPr>
            <w:tcW w:w="1991" w:type="dxa"/>
            <w:gridSpan w:val="2"/>
          </w:tcPr>
          <w:p w:rsidR="0006560E" w:rsidRPr="001F7773" w:rsidRDefault="0006560E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337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7.00</w:t>
            </w:r>
          </w:p>
          <w:p w:rsidR="00811137" w:rsidRPr="007A210C" w:rsidRDefault="00811137" w:rsidP="00994585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</w:t>
            </w:r>
            <w:r w:rsidRPr="007A210C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онкурс рисунков «Я рисую армию»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204"/>
        </w:trPr>
        <w:tc>
          <w:tcPr>
            <w:tcW w:w="3114" w:type="dxa"/>
          </w:tcPr>
          <w:p w:rsidR="00864383" w:rsidRPr="007A210C" w:rsidRDefault="00864383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7.30</w:t>
            </w:r>
          </w:p>
          <w:p w:rsidR="00864383" w:rsidRPr="007A210C" w:rsidRDefault="00864383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3" w:type="dxa"/>
          </w:tcPr>
          <w:p w:rsidR="00864383" w:rsidRPr="007A210C" w:rsidRDefault="00864383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Мастер-класс «Двигайся в ритме Zumba»</w:t>
            </w:r>
          </w:p>
        </w:tc>
        <w:tc>
          <w:tcPr>
            <w:tcW w:w="2696" w:type="dxa"/>
            <w:gridSpan w:val="2"/>
          </w:tcPr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  <w:tc>
          <w:tcPr>
            <w:tcW w:w="1991" w:type="dxa"/>
            <w:gridSpan w:val="2"/>
          </w:tcPr>
          <w:p w:rsidR="00864383" w:rsidRPr="001F7773" w:rsidRDefault="00864383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  <w:tr w:rsidR="0006560E" w:rsidRPr="001F7773" w:rsidTr="00462E7B">
        <w:trPr>
          <w:trHeight w:val="204"/>
        </w:trPr>
        <w:tc>
          <w:tcPr>
            <w:tcW w:w="3114" w:type="dxa"/>
          </w:tcPr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</w:rPr>
            </w:pPr>
            <w:r w:rsidRPr="007A210C">
              <w:rPr>
                <w:sz w:val="24"/>
              </w:rPr>
              <w:t>18.00</w:t>
            </w:r>
          </w:p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</w:rPr>
            </w:pPr>
            <w:r w:rsidRPr="007A210C">
              <w:rPr>
                <w:sz w:val="24"/>
              </w:rPr>
              <w:t>Дом дружбы народов</w:t>
            </w:r>
          </w:p>
        </w:tc>
        <w:tc>
          <w:tcPr>
            <w:tcW w:w="6233" w:type="dxa"/>
          </w:tcPr>
          <w:p w:rsidR="0006560E" w:rsidRPr="007A210C" w:rsidRDefault="0006560E" w:rsidP="0006560E">
            <w:pPr>
              <w:rPr>
                <w:sz w:val="24"/>
              </w:rPr>
            </w:pPr>
            <w:r w:rsidRPr="007A210C">
              <w:rPr>
                <w:sz w:val="24"/>
              </w:rPr>
              <w:t xml:space="preserve">Музыкальный вечер </w:t>
            </w:r>
            <w:r w:rsidRPr="007A210C">
              <w:rPr>
                <w:sz w:val="24"/>
                <w:shd w:val="clear" w:color="auto" w:fill="FFFFFF"/>
              </w:rPr>
              <w:t xml:space="preserve">«Воспеть хочу тебя мой край, той песней, что поёт </w:t>
            </w:r>
            <w:proofErr w:type="spellStart"/>
            <w:r w:rsidRPr="007A210C">
              <w:rPr>
                <w:sz w:val="24"/>
                <w:shd w:val="clear" w:color="auto" w:fill="FFFFFF"/>
              </w:rPr>
              <w:t>курай</w:t>
            </w:r>
            <w:proofErr w:type="spellEnd"/>
            <w:r w:rsidRPr="007A210C">
              <w:rPr>
                <w:sz w:val="24"/>
                <w:shd w:val="clear" w:color="auto" w:fill="FFFFFF"/>
              </w:rPr>
              <w:t>» (башкирское общество)</w:t>
            </w:r>
          </w:p>
        </w:tc>
        <w:tc>
          <w:tcPr>
            <w:tcW w:w="2696" w:type="dxa"/>
            <w:gridSpan w:val="2"/>
          </w:tcPr>
          <w:p w:rsidR="0006560E" w:rsidRPr="007A210C" w:rsidRDefault="0006560E" w:rsidP="0006560E">
            <w:pPr>
              <w:rPr>
                <w:color w:val="000000"/>
                <w:sz w:val="24"/>
              </w:rPr>
            </w:pPr>
            <w:r w:rsidRPr="007A210C">
              <w:rPr>
                <w:color w:val="000000"/>
                <w:sz w:val="24"/>
              </w:rPr>
              <w:t>Директор ДДН</w:t>
            </w:r>
          </w:p>
          <w:p w:rsidR="0006560E" w:rsidRPr="007A210C" w:rsidRDefault="0006560E" w:rsidP="0006560E">
            <w:pPr>
              <w:rPr>
                <w:color w:val="000000"/>
                <w:sz w:val="24"/>
              </w:rPr>
            </w:pPr>
            <w:r w:rsidRPr="007A210C">
              <w:rPr>
                <w:color w:val="000000"/>
                <w:sz w:val="24"/>
              </w:rPr>
              <w:t>Хафизов В.Ф</w:t>
            </w:r>
          </w:p>
          <w:p w:rsidR="0006560E" w:rsidRPr="007A210C" w:rsidRDefault="0006560E" w:rsidP="0006560E">
            <w:pPr>
              <w:rPr>
                <w:color w:val="000000"/>
                <w:sz w:val="24"/>
              </w:rPr>
            </w:pPr>
            <w:r w:rsidRPr="007A210C">
              <w:rPr>
                <w:sz w:val="24"/>
              </w:rPr>
              <w:t>42-05-35</w:t>
            </w:r>
          </w:p>
        </w:tc>
        <w:tc>
          <w:tcPr>
            <w:tcW w:w="1991" w:type="dxa"/>
            <w:gridSpan w:val="2"/>
          </w:tcPr>
          <w:p w:rsidR="0006560E" w:rsidRPr="001F7773" w:rsidRDefault="0006560E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</w:tr>
      <w:tr w:rsidR="00501DB9" w:rsidRPr="001F7773" w:rsidTr="00462E7B">
        <w:trPr>
          <w:trHeight w:val="204"/>
        </w:trPr>
        <w:tc>
          <w:tcPr>
            <w:tcW w:w="3114" w:type="dxa"/>
          </w:tcPr>
          <w:p w:rsidR="00501DB9" w:rsidRPr="007A210C" w:rsidRDefault="00501DB9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  <w:proofErr w:type="spellStart"/>
            <w:r w:rsidRPr="007A210C">
              <w:rPr>
                <w:szCs w:val="24"/>
              </w:rPr>
              <w:t>ДТДиМ</w:t>
            </w:r>
            <w:proofErr w:type="spellEnd"/>
            <w:r w:rsidRPr="007A210C">
              <w:rPr>
                <w:szCs w:val="24"/>
              </w:rPr>
              <w:t xml:space="preserve"> </w:t>
            </w:r>
            <w:proofErr w:type="spellStart"/>
            <w:r w:rsidRPr="007A210C">
              <w:rPr>
                <w:szCs w:val="24"/>
              </w:rPr>
              <w:t>им.И.Х.Садыкова</w:t>
            </w:r>
            <w:proofErr w:type="spellEnd"/>
          </w:p>
          <w:p w:rsidR="00501DB9" w:rsidRPr="007A210C" w:rsidRDefault="00501DB9" w:rsidP="00994585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6233" w:type="dxa"/>
          </w:tcPr>
          <w:p w:rsidR="00501DB9" w:rsidRPr="007A210C" w:rsidRDefault="00501DB9" w:rsidP="00994585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ыездной спектакль «</w:t>
            </w:r>
            <w:r w:rsidRPr="007A210C">
              <w:rPr>
                <w:sz w:val="24"/>
                <w:szCs w:val="24"/>
                <w:lang w:val="tt-RU"/>
              </w:rPr>
              <w:t>Яра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Рана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>)</w:t>
            </w:r>
          </w:p>
          <w:p w:rsidR="00501DB9" w:rsidRPr="007A210C" w:rsidRDefault="00501DB9" w:rsidP="00994585">
            <w:pPr>
              <w:pStyle w:val="a4"/>
              <w:rPr>
                <w:szCs w:val="24"/>
              </w:rPr>
            </w:pPr>
          </w:p>
        </w:tc>
        <w:tc>
          <w:tcPr>
            <w:tcW w:w="2696" w:type="dxa"/>
            <w:gridSpan w:val="2"/>
          </w:tcPr>
          <w:p w:rsidR="00501DB9" w:rsidRPr="007A210C" w:rsidRDefault="00501DB9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501DB9" w:rsidRPr="007A210C" w:rsidRDefault="00501DB9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501DB9" w:rsidRPr="007A210C" w:rsidRDefault="00501DB9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1991" w:type="dxa"/>
            <w:gridSpan w:val="2"/>
          </w:tcPr>
          <w:p w:rsidR="00501DB9" w:rsidRPr="001F7773" w:rsidRDefault="00501DB9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1DB9" w:rsidRPr="001F7773" w:rsidRDefault="00501DB9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204"/>
        </w:trPr>
        <w:tc>
          <w:tcPr>
            <w:tcW w:w="3114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8.00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6233" w:type="dxa"/>
          </w:tcPr>
          <w:p w:rsidR="00811137" w:rsidRPr="007A210C" w:rsidRDefault="00811137" w:rsidP="00811137">
            <w:pPr>
              <w:tabs>
                <w:tab w:val="left" w:pos="284"/>
              </w:tabs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shd w:val="clear" w:color="auto" w:fill="FFFFFF"/>
              </w:rPr>
              <w:t>Концерт, посвященный  30-л</w:t>
            </w:r>
            <w:r w:rsidR="00A62107">
              <w:rPr>
                <w:sz w:val="24"/>
                <w:szCs w:val="24"/>
                <w:shd w:val="clear" w:color="auto" w:fill="FFFFFF"/>
              </w:rPr>
              <w:t>етию вывода советских войск из Р</w:t>
            </w:r>
            <w:r w:rsidRPr="007A210C">
              <w:rPr>
                <w:sz w:val="24"/>
                <w:szCs w:val="24"/>
                <w:shd w:val="clear" w:color="auto" w:fill="FFFFFF"/>
              </w:rPr>
              <w:t>еспублики Афганистан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204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811137" w:rsidRPr="007A210C" w:rsidRDefault="00811137" w:rsidP="00994585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33" w:type="dxa"/>
          </w:tcPr>
          <w:p w:rsidR="00811137" w:rsidRPr="007A210C" w:rsidRDefault="00811137" w:rsidP="00994585">
            <w:pPr>
              <w:rPr>
                <w:color w:val="FF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>Встреча с родителями воинов-афганцев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40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lastRenderedPageBreak/>
              <w:t>18.00</w:t>
            </w:r>
          </w:p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СДК</w:t>
            </w:r>
            <w:r w:rsidRPr="007A210C">
              <w:rPr>
                <w:color w:val="000000"/>
                <w:szCs w:val="24"/>
              </w:rPr>
              <w:t xml:space="preserve"> п. Трудовой</w:t>
            </w:r>
          </w:p>
        </w:tc>
        <w:tc>
          <w:tcPr>
            <w:tcW w:w="6233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Устный журнал «Боль памяти»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204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8.00</w:t>
            </w:r>
          </w:p>
          <w:p w:rsidR="00811137" w:rsidRPr="007A210C" w:rsidRDefault="00811137" w:rsidP="00994585">
            <w:pPr>
              <w:pStyle w:val="a4"/>
              <w:rPr>
                <w:color w:val="FF0000"/>
                <w:szCs w:val="24"/>
              </w:rPr>
            </w:pPr>
            <w:r w:rsidRPr="007A210C">
              <w:rPr>
                <w:szCs w:val="24"/>
              </w:rPr>
              <w:t xml:space="preserve">СК с. </w:t>
            </w:r>
            <w:proofErr w:type="spellStart"/>
            <w:r w:rsidRPr="007A210C">
              <w:rPr>
                <w:szCs w:val="24"/>
              </w:rPr>
              <w:t>Балчыклы</w:t>
            </w:r>
            <w:proofErr w:type="spellEnd"/>
          </w:p>
          <w:p w:rsidR="00811137" w:rsidRPr="007A210C" w:rsidRDefault="00811137" w:rsidP="0099458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3" w:type="dxa"/>
          </w:tcPr>
          <w:p w:rsidR="00811137" w:rsidRPr="007A210C" w:rsidRDefault="00811137" w:rsidP="00811137">
            <w:pPr>
              <w:pStyle w:val="a7"/>
              <w:shd w:val="clear" w:color="auto" w:fill="FFFFFF"/>
            </w:pPr>
            <w:r w:rsidRPr="007A210C">
              <w:rPr>
                <w:shd w:val="clear" w:color="auto" w:fill="FFFFFF"/>
              </w:rPr>
              <w:t>Тематическая программа</w:t>
            </w:r>
            <w:r w:rsidRPr="007A210C">
              <w:rPr>
                <w:shd w:val="clear" w:color="auto" w:fill="FFFFFF"/>
                <w:lang w:val="tt-RU"/>
              </w:rPr>
              <w:t xml:space="preserve"> </w:t>
            </w:r>
            <w:r w:rsidRPr="007A210C">
              <w:rPr>
                <w:shd w:val="clear" w:color="auto" w:fill="FFFFFF"/>
              </w:rPr>
              <w:t xml:space="preserve">«Дорогами чужой земли», посвященная годовщине вывода советских войск из Афганистана 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643"/>
        </w:trPr>
        <w:tc>
          <w:tcPr>
            <w:tcW w:w="3114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9.00</w:t>
            </w:r>
          </w:p>
          <w:p w:rsidR="00811137" w:rsidRPr="007A210C" w:rsidRDefault="00811137" w:rsidP="00994585">
            <w:pPr>
              <w:rPr>
                <w:b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233" w:type="dxa"/>
          </w:tcPr>
          <w:p w:rsidR="00811137" w:rsidRPr="007A210C" w:rsidRDefault="00811137" w:rsidP="00994585">
            <w:pPr>
              <w:shd w:val="clear" w:color="auto" w:fill="FFFFFF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спут для молодежи  «Что уносит дым сигарет»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83"/>
        </w:trPr>
        <w:tc>
          <w:tcPr>
            <w:tcW w:w="3114" w:type="dxa"/>
          </w:tcPr>
          <w:p w:rsidR="00811137" w:rsidRPr="007A210C" w:rsidRDefault="00811137" w:rsidP="009945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20.00</w:t>
            </w:r>
          </w:p>
          <w:p w:rsidR="00811137" w:rsidRPr="007A210C" w:rsidRDefault="00811137" w:rsidP="009945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3" w:type="dxa"/>
          </w:tcPr>
          <w:p w:rsidR="00811137" w:rsidRPr="007A210C" w:rsidRDefault="00811137" w:rsidP="009945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 xml:space="preserve">Час памяти «Афганистан - наша память» </w:t>
            </w:r>
          </w:p>
        </w:tc>
        <w:tc>
          <w:tcPr>
            <w:tcW w:w="2696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984789" w:rsidRPr="001F7773" w:rsidTr="00462E7B">
        <w:trPr>
          <w:trHeight w:val="337"/>
        </w:trPr>
        <w:tc>
          <w:tcPr>
            <w:tcW w:w="15735" w:type="dxa"/>
            <w:gridSpan w:val="7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суббота</w:t>
            </w:r>
          </w:p>
        </w:tc>
      </w:tr>
      <w:tr w:rsidR="008A74DA" w:rsidRPr="001F7773" w:rsidTr="00462E7B">
        <w:trPr>
          <w:trHeight w:val="771"/>
        </w:trPr>
        <w:tc>
          <w:tcPr>
            <w:tcW w:w="3114" w:type="dxa"/>
          </w:tcPr>
          <w:p w:rsidR="008A74DA" w:rsidRPr="007A210C" w:rsidRDefault="008A74DA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0.00</w:t>
            </w:r>
          </w:p>
          <w:p w:rsidR="008A74DA" w:rsidRPr="007A210C" w:rsidRDefault="008A74DA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Ц «</w:t>
            </w:r>
            <w:proofErr w:type="spellStart"/>
            <w:r w:rsidRPr="007A210C">
              <w:rPr>
                <w:sz w:val="24"/>
                <w:szCs w:val="24"/>
              </w:rPr>
              <w:t>Чулман</w:t>
            </w:r>
            <w:proofErr w:type="spellEnd"/>
            <w:r w:rsidRPr="007A210C">
              <w:rPr>
                <w:sz w:val="24"/>
                <w:szCs w:val="24"/>
              </w:rPr>
              <w:t>-Су»</w:t>
            </w:r>
          </w:p>
        </w:tc>
        <w:tc>
          <w:tcPr>
            <w:tcW w:w="6239" w:type="dxa"/>
            <w:gridSpan w:val="2"/>
          </w:tcPr>
          <w:p w:rsidR="008A74DA" w:rsidRPr="007A210C" w:rsidRDefault="008A74DA" w:rsidP="008A74DA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val="en-US" w:eastAsia="en-US"/>
              </w:rPr>
              <w:t>XX</w:t>
            </w:r>
            <w:r w:rsidRPr="007A210C">
              <w:rPr>
                <w:sz w:val="24"/>
                <w:szCs w:val="24"/>
                <w:lang w:eastAsia="en-US"/>
              </w:rPr>
              <w:t xml:space="preserve"> Открытый районный конкурс вокалистов «Музыкальная галактика»</w:t>
            </w:r>
          </w:p>
        </w:tc>
        <w:tc>
          <w:tcPr>
            <w:tcW w:w="2690" w:type="dxa"/>
          </w:tcPr>
          <w:p w:rsidR="008A74DA" w:rsidRPr="007A210C" w:rsidRDefault="008A74DA" w:rsidP="008A74DA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Директор </w:t>
            </w:r>
          </w:p>
          <w:p w:rsidR="008A74DA" w:rsidRPr="007A210C" w:rsidRDefault="008A74DA" w:rsidP="008A74DA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КЦ «</w:t>
            </w:r>
            <w:proofErr w:type="spellStart"/>
            <w:r w:rsidRPr="007A210C">
              <w:rPr>
                <w:szCs w:val="24"/>
              </w:rPr>
              <w:t>Чулман</w:t>
            </w:r>
            <w:proofErr w:type="spellEnd"/>
            <w:r w:rsidRPr="007A210C">
              <w:rPr>
                <w:szCs w:val="24"/>
              </w:rPr>
              <w:t xml:space="preserve">-Су» </w:t>
            </w:r>
            <w:proofErr w:type="spellStart"/>
            <w:r w:rsidRPr="007A210C">
              <w:rPr>
                <w:szCs w:val="24"/>
              </w:rPr>
              <w:t>Ухандеева</w:t>
            </w:r>
            <w:proofErr w:type="spellEnd"/>
            <w:r w:rsidRPr="007A210C">
              <w:rPr>
                <w:szCs w:val="24"/>
              </w:rPr>
              <w:t xml:space="preserve"> Л.М.</w:t>
            </w:r>
          </w:p>
          <w:p w:rsidR="008A74DA" w:rsidRPr="007A210C" w:rsidRDefault="008A74DA" w:rsidP="008A74DA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3-98-35</w:t>
            </w:r>
          </w:p>
        </w:tc>
        <w:tc>
          <w:tcPr>
            <w:tcW w:w="1991" w:type="dxa"/>
            <w:gridSpan w:val="2"/>
          </w:tcPr>
          <w:p w:rsidR="008A74DA" w:rsidRPr="001F7773" w:rsidRDefault="008A74DA" w:rsidP="008A7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74DA" w:rsidRPr="001F7773" w:rsidRDefault="008A74DA" w:rsidP="008A74DA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71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0.00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39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авка рисунков по произведениям великого поэта </w:t>
            </w:r>
            <w:proofErr w:type="spellStart"/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>М.Джалиля</w:t>
            </w:r>
            <w:proofErr w:type="spellEnd"/>
          </w:p>
        </w:tc>
        <w:tc>
          <w:tcPr>
            <w:tcW w:w="2690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8A7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8A74DA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71"/>
        </w:trPr>
        <w:tc>
          <w:tcPr>
            <w:tcW w:w="3114" w:type="dxa"/>
          </w:tcPr>
          <w:p w:rsidR="00811137" w:rsidRPr="007A210C" w:rsidRDefault="00811137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0.00</w:t>
            </w:r>
          </w:p>
          <w:p w:rsidR="00811137" w:rsidRPr="007A210C" w:rsidRDefault="00811137" w:rsidP="00811137">
            <w:pPr>
              <w:pStyle w:val="a4"/>
              <w:rPr>
                <w:szCs w:val="24"/>
              </w:rPr>
            </w:pPr>
            <w:proofErr w:type="spellStart"/>
            <w:r w:rsidRPr="007A210C">
              <w:rPr>
                <w:szCs w:val="24"/>
              </w:rPr>
              <w:t>Большеафанасовская</w:t>
            </w:r>
            <w:proofErr w:type="spellEnd"/>
            <w:r w:rsidRPr="007A210C">
              <w:rPr>
                <w:szCs w:val="24"/>
              </w:rPr>
              <w:t xml:space="preserve"> СОШ</w:t>
            </w:r>
          </w:p>
        </w:tc>
        <w:tc>
          <w:tcPr>
            <w:tcW w:w="6239" w:type="dxa"/>
            <w:gridSpan w:val="2"/>
          </w:tcPr>
          <w:p w:rsidR="00811137" w:rsidRPr="007A210C" w:rsidRDefault="00811137" w:rsidP="00994585">
            <w:pPr>
              <w:pStyle w:val="ad"/>
              <w:tabs>
                <w:tab w:val="left" w:pos="1390"/>
              </w:tabs>
              <w:jc w:val="left"/>
              <w:rPr>
                <w:b w:val="0"/>
                <w:sz w:val="24"/>
                <w:szCs w:val="24"/>
              </w:rPr>
            </w:pPr>
            <w:r w:rsidRPr="007A210C">
              <w:rPr>
                <w:b w:val="0"/>
                <w:sz w:val="24"/>
                <w:szCs w:val="24"/>
              </w:rPr>
              <w:t>Информационный час «Главная ценность – жизнь человека»</w:t>
            </w:r>
          </w:p>
        </w:tc>
        <w:tc>
          <w:tcPr>
            <w:tcW w:w="2690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8A7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8A74DA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71"/>
        </w:trPr>
        <w:tc>
          <w:tcPr>
            <w:tcW w:w="3114" w:type="dxa"/>
          </w:tcPr>
          <w:p w:rsidR="00811137" w:rsidRPr="007A210C" w:rsidRDefault="00811137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  <w:p w:rsidR="00811137" w:rsidRPr="007A210C" w:rsidRDefault="00811137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Благодатновская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6239" w:type="dxa"/>
            <w:gridSpan w:val="2"/>
          </w:tcPr>
          <w:p w:rsidR="00811137" w:rsidRPr="007A210C" w:rsidRDefault="00811137" w:rsidP="009945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Классный час «Язык мой - друг мой»</w:t>
            </w:r>
          </w:p>
        </w:tc>
        <w:tc>
          <w:tcPr>
            <w:tcW w:w="2690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8A7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8A74DA">
            <w:pPr>
              <w:rPr>
                <w:sz w:val="24"/>
                <w:szCs w:val="24"/>
              </w:rPr>
            </w:pPr>
          </w:p>
        </w:tc>
      </w:tr>
      <w:tr w:rsidR="008A74DA" w:rsidRPr="001F7773" w:rsidTr="00462E7B">
        <w:trPr>
          <w:trHeight w:val="783"/>
        </w:trPr>
        <w:tc>
          <w:tcPr>
            <w:tcW w:w="3114" w:type="dxa"/>
          </w:tcPr>
          <w:p w:rsidR="008A74DA" w:rsidRPr="007A210C" w:rsidRDefault="008A74DA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1.00 </w:t>
            </w:r>
          </w:p>
          <w:p w:rsidR="008A74DA" w:rsidRPr="007A210C" w:rsidRDefault="008A74DA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7A210C">
              <w:rPr>
                <w:rFonts w:eastAsia="Calibri"/>
                <w:szCs w:val="24"/>
              </w:rPr>
              <w:t>Апуш</w:t>
            </w:r>
            <w:proofErr w:type="spellEnd"/>
            <w:r w:rsidRPr="007A210C">
              <w:rPr>
                <w:rFonts w:eastAsia="Calibri"/>
                <w:szCs w:val="24"/>
              </w:rPr>
              <w:t>»</w:t>
            </w:r>
          </w:p>
        </w:tc>
        <w:tc>
          <w:tcPr>
            <w:tcW w:w="6239" w:type="dxa"/>
            <w:gridSpan w:val="2"/>
          </w:tcPr>
          <w:p w:rsidR="008A74DA" w:rsidRPr="007A210C" w:rsidRDefault="008A74DA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Школа рисования весёлого художника Кляксы</w:t>
            </w:r>
          </w:p>
          <w:p w:rsidR="008A74DA" w:rsidRPr="007A210C" w:rsidRDefault="008A74DA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«Волшебные узоры» </w:t>
            </w:r>
          </w:p>
        </w:tc>
        <w:tc>
          <w:tcPr>
            <w:tcW w:w="2690" w:type="dxa"/>
          </w:tcPr>
          <w:p w:rsidR="008A74DA" w:rsidRPr="007A210C" w:rsidRDefault="008A74DA" w:rsidP="00D24C14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8A74DA" w:rsidRPr="007A210C" w:rsidRDefault="008A74DA" w:rsidP="00D24C14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8A74DA" w:rsidRPr="007A210C" w:rsidRDefault="008A74DA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91" w:type="dxa"/>
            <w:gridSpan w:val="2"/>
          </w:tcPr>
          <w:p w:rsidR="008A74DA" w:rsidRPr="001F7773" w:rsidRDefault="008A74DA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74DA" w:rsidRPr="001F7773" w:rsidRDefault="008A74DA" w:rsidP="00D24C14">
            <w:pPr>
              <w:rPr>
                <w:sz w:val="24"/>
                <w:szCs w:val="24"/>
              </w:rPr>
            </w:pPr>
          </w:p>
        </w:tc>
      </w:tr>
      <w:tr w:rsidR="00830012" w:rsidRPr="001F7773" w:rsidTr="00462E7B">
        <w:trPr>
          <w:trHeight w:val="488"/>
        </w:trPr>
        <w:tc>
          <w:tcPr>
            <w:tcW w:w="3114" w:type="dxa"/>
          </w:tcPr>
          <w:p w:rsidR="00830012" w:rsidRPr="007A210C" w:rsidRDefault="00830012" w:rsidP="00994585">
            <w:pPr>
              <w:contextualSpacing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2.00</w:t>
            </w:r>
          </w:p>
          <w:p w:rsidR="00830012" w:rsidRPr="007A210C" w:rsidRDefault="00830012" w:rsidP="00994585">
            <w:pPr>
              <w:contextualSpacing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7A210C">
              <w:rPr>
                <w:sz w:val="24"/>
                <w:szCs w:val="24"/>
              </w:rPr>
              <w:t>СемьЯ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  <w:p w:rsidR="00830012" w:rsidRPr="007A210C" w:rsidRDefault="00830012" w:rsidP="009945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9" w:type="dxa"/>
            <w:gridSpan w:val="2"/>
          </w:tcPr>
          <w:p w:rsidR="00830012" w:rsidRPr="007A210C" w:rsidRDefault="00830012" w:rsidP="00994585">
            <w:pPr>
              <w:jc w:val="both"/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lastRenderedPageBreak/>
              <w:t xml:space="preserve">Развлекательная программа для всей семьи </w:t>
            </w:r>
            <w:r w:rsidRPr="007A21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A210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казы матушки Зимы»</w:t>
            </w:r>
          </w:p>
        </w:tc>
        <w:tc>
          <w:tcPr>
            <w:tcW w:w="2690" w:type="dxa"/>
          </w:tcPr>
          <w:p w:rsidR="00830012" w:rsidRPr="007A210C" w:rsidRDefault="00830012" w:rsidP="00994585">
            <w:pPr>
              <w:contextualSpacing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Заведующая творческими программами в парке  </w:t>
            </w:r>
            <w:r w:rsidRPr="007A210C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7A210C">
              <w:rPr>
                <w:sz w:val="24"/>
                <w:szCs w:val="24"/>
              </w:rPr>
              <w:t>СемьЯ</w:t>
            </w:r>
            <w:proofErr w:type="spellEnd"/>
            <w:r w:rsidRPr="007A210C">
              <w:rPr>
                <w:sz w:val="24"/>
                <w:szCs w:val="24"/>
              </w:rPr>
              <w:t xml:space="preserve">»             </w:t>
            </w:r>
            <w:proofErr w:type="spellStart"/>
            <w:r w:rsidRPr="007A210C">
              <w:rPr>
                <w:sz w:val="24"/>
                <w:szCs w:val="24"/>
              </w:rPr>
              <w:t>Мерненко</w:t>
            </w:r>
            <w:proofErr w:type="spellEnd"/>
            <w:r w:rsidRPr="007A210C">
              <w:rPr>
                <w:sz w:val="24"/>
                <w:szCs w:val="24"/>
              </w:rPr>
              <w:t xml:space="preserve"> Н.Н.</w:t>
            </w:r>
          </w:p>
          <w:p w:rsidR="00830012" w:rsidRPr="007A210C" w:rsidRDefault="00830012" w:rsidP="00994585">
            <w:pPr>
              <w:contextualSpacing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89172558196</w:t>
            </w:r>
          </w:p>
        </w:tc>
        <w:tc>
          <w:tcPr>
            <w:tcW w:w="1991" w:type="dxa"/>
            <w:gridSpan w:val="2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830012" w:rsidRPr="001F7773" w:rsidTr="00462E7B">
        <w:trPr>
          <w:trHeight w:val="783"/>
        </w:trPr>
        <w:tc>
          <w:tcPr>
            <w:tcW w:w="3114" w:type="dxa"/>
          </w:tcPr>
          <w:p w:rsidR="00830012" w:rsidRPr="007A210C" w:rsidRDefault="00830012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lastRenderedPageBreak/>
              <w:t>13.00</w:t>
            </w:r>
          </w:p>
          <w:p w:rsidR="00830012" w:rsidRPr="007A210C" w:rsidRDefault="00830012" w:rsidP="00830012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39" w:type="dxa"/>
            <w:gridSpan w:val="2"/>
          </w:tcPr>
          <w:p w:rsidR="00830012" w:rsidRPr="007A210C" w:rsidRDefault="00830012" w:rsidP="00830012">
            <w:pPr>
              <w:pStyle w:val="ac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Конкурсная программа для детей «Раз, два, стройся!»</w:t>
            </w:r>
          </w:p>
          <w:p w:rsidR="00830012" w:rsidRPr="007A210C" w:rsidRDefault="00830012" w:rsidP="00830012">
            <w:pPr>
              <w:pStyle w:val="ac"/>
              <w:spacing w:after="20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830012" w:rsidRPr="007A210C" w:rsidRDefault="00830012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К «Альфа»</w:t>
            </w:r>
          </w:p>
          <w:p w:rsidR="00830012" w:rsidRPr="007A210C" w:rsidRDefault="00830012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афин А.Л.</w:t>
            </w:r>
          </w:p>
          <w:p w:rsidR="00830012" w:rsidRPr="007A210C" w:rsidRDefault="00830012" w:rsidP="00830012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24-03</w:t>
            </w:r>
          </w:p>
        </w:tc>
        <w:tc>
          <w:tcPr>
            <w:tcW w:w="1991" w:type="dxa"/>
            <w:gridSpan w:val="2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783"/>
        </w:trPr>
        <w:tc>
          <w:tcPr>
            <w:tcW w:w="3114" w:type="dxa"/>
          </w:tcPr>
          <w:p w:rsidR="00811137" w:rsidRPr="007A210C" w:rsidRDefault="00811137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13.00 </w:t>
            </w:r>
          </w:p>
          <w:p w:rsidR="00811137" w:rsidRPr="007A210C" w:rsidRDefault="00811137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9" w:type="dxa"/>
            <w:gridSpan w:val="2"/>
          </w:tcPr>
          <w:p w:rsidR="00811137" w:rsidRPr="007A210C" w:rsidRDefault="00811137" w:rsidP="00994585">
            <w:pPr>
              <w:rPr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Акция «Поздравь солдата»</w:t>
            </w:r>
          </w:p>
        </w:tc>
        <w:tc>
          <w:tcPr>
            <w:tcW w:w="2690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06560E" w:rsidRPr="001F7773" w:rsidTr="00462E7B">
        <w:trPr>
          <w:trHeight w:val="783"/>
        </w:trPr>
        <w:tc>
          <w:tcPr>
            <w:tcW w:w="3114" w:type="dxa"/>
          </w:tcPr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9" w:type="dxa"/>
            <w:gridSpan w:val="2"/>
          </w:tcPr>
          <w:p w:rsidR="0006560E" w:rsidRPr="007A210C" w:rsidRDefault="0006560E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Национальный армянский праздник  «</w:t>
            </w:r>
            <w:proofErr w:type="spellStart"/>
            <w:r w:rsidRPr="007A210C">
              <w:rPr>
                <w:sz w:val="24"/>
                <w:szCs w:val="24"/>
              </w:rPr>
              <w:t>Терендез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  <w:p w:rsidR="0006560E" w:rsidRPr="007A210C" w:rsidRDefault="0006560E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(армянское общество)</w:t>
            </w:r>
          </w:p>
        </w:tc>
        <w:tc>
          <w:tcPr>
            <w:tcW w:w="2690" w:type="dxa"/>
          </w:tcPr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  <w:tc>
          <w:tcPr>
            <w:tcW w:w="1991" w:type="dxa"/>
            <w:gridSpan w:val="2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</w:tr>
      <w:tr w:rsidR="007D203E" w:rsidRPr="001F7773" w:rsidTr="00462E7B">
        <w:trPr>
          <w:trHeight w:val="783"/>
        </w:trPr>
        <w:tc>
          <w:tcPr>
            <w:tcW w:w="3114" w:type="dxa"/>
          </w:tcPr>
          <w:p w:rsidR="007D203E" w:rsidRPr="007A210C" w:rsidRDefault="007D203E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7D203E" w:rsidRPr="007A210C" w:rsidRDefault="007D203E" w:rsidP="0086438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9" w:type="dxa"/>
            <w:gridSpan w:val="2"/>
          </w:tcPr>
          <w:p w:rsidR="007D203E" w:rsidRPr="007A210C" w:rsidRDefault="007D203E" w:rsidP="007D203E">
            <w:pPr>
              <w:rPr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Классный час «Знакомство со струнными инструментами»</w:t>
            </w:r>
          </w:p>
        </w:tc>
        <w:tc>
          <w:tcPr>
            <w:tcW w:w="2690" w:type="dxa"/>
          </w:tcPr>
          <w:p w:rsidR="007D203E" w:rsidRPr="007A210C" w:rsidRDefault="007D203E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МШ № 6</w:t>
            </w:r>
          </w:p>
          <w:p w:rsidR="007D203E" w:rsidRPr="007A210C" w:rsidRDefault="007D203E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Шакирова Г.Р.</w:t>
            </w:r>
          </w:p>
          <w:p w:rsidR="007D203E" w:rsidRPr="007A210C" w:rsidRDefault="007D203E" w:rsidP="007D203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0-17-42</w:t>
            </w:r>
          </w:p>
        </w:tc>
        <w:tc>
          <w:tcPr>
            <w:tcW w:w="1991" w:type="dxa"/>
            <w:gridSpan w:val="2"/>
          </w:tcPr>
          <w:p w:rsidR="007D203E" w:rsidRPr="001F7773" w:rsidRDefault="007D203E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203E" w:rsidRPr="001F7773" w:rsidRDefault="007D203E" w:rsidP="00D24C14">
            <w:pPr>
              <w:rPr>
                <w:sz w:val="24"/>
                <w:szCs w:val="24"/>
              </w:rPr>
            </w:pPr>
          </w:p>
        </w:tc>
      </w:tr>
      <w:tr w:rsidR="008A74DA" w:rsidRPr="001F7773" w:rsidTr="00462E7B">
        <w:trPr>
          <w:trHeight w:val="811"/>
        </w:trPr>
        <w:tc>
          <w:tcPr>
            <w:tcW w:w="3114" w:type="dxa"/>
          </w:tcPr>
          <w:p w:rsidR="008A74DA" w:rsidRPr="007A210C" w:rsidRDefault="008A74DA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4.00 </w:t>
            </w:r>
          </w:p>
          <w:p w:rsidR="008A74DA" w:rsidRPr="007A210C" w:rsidRDefault="008A74DA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Детская библиотека №6</w:t>
            </w:r>
          </w:p>
        </w:tc>
        <w:tc>
          <w:tcPr>
            <w:tcW w:w="6239" w:type="dxa"/>
            <w:gridSpan w:val="2"/>
          </w:tcPr>
          <w:p w:rsidR="008A74DA" w:rsidRPr="007A210C" w:rsidRDefault="008A74DA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Работа мастерской радости «Фантазеры» - «Подарок папе» </w:t>
            </w:r>
          </w:p>
        </w:tc>
        <w:tc>
          <w:tcPr>
            <w:tcW w:w="2690" w:type="dxa"/>
          </w:tcPr>
          <w:p w:rsidR="008A74DA" w:rsidRPr="007A210C" w:rsidRDefault="008A74DA" w:rsidP="008A74DA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8A74DA" w:rsidRPr="007A210C" w:rsidRDefault="008A74DA" w:rsidP="008A74DA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8A74DA" w:rsidRPr="007A210C" w:rsidRDefault="008A74DA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91" w:type="dxa"/>
            <w:gridSpan w:val="2"/>
          </w:tcPr>
          <w:p w:rsidR="008A74DA" w:rsidRPr="001F7773" w:rsidRDefault="008A74DA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74DA" w:rsidRPr="001F7773" w:rsidRDefault="008A74DA" w:rsidP="00D24C14">
            <w:pPr>
              <w:rPr>
                <w:sz w:val="24"/>
                <w:szCs w:val="24"/>
              </w:rPr>
            </w:pPr>
          </w:p>
        </w:tc>
      </w:tr>
      <w:tr w:rsidR="00811137" w:rsidRPr="001F7773" w:rsidTr="00462E7B">
        <w:trPr>
          <w:trHeight w:val="811"/>
        </w:trPr>
        <w:tc>
          <w:tcPr>
            <w:tcW w:w="3114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4.00 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улмакса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  <w:gridSpan w:val="2"/>
          </w:tcPr>
          <w:p w:rsidR="00811137" w:rsidRPr="007A210C" w:rsidRDefault="00462E7B" w:rsidP="0099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</w:t>
            </w:r>
            <w:r w:rsidR="00811137" w:rsidRPr="007A210C">
              <w:rPr>
                <w:sz w:val="24"/>
                <w:szCs w:val="24"/>
              </w:rPr>
              <w:t xml:space="preserve">  «Моя родина - мой край родной»</w:t>
            </w:r>
          </w:p>
        </w:tc>
        <w:tc>
          <w:tcPr>
            <w:tcW w:w="2690" w:type="dxa"/>
          </w:tcPr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11137" w:rsidRPr="007A210C" w:rsidRDefault="00811137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137" w:rsidRPr="001F7773" w:rsidRDefault="00811137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811"/>
        </w:trPr>
        <w:tc>
          <w:tcPr>
            <w:tcW w:w="3114" w:type="dxa"/>
          </w:tcPr>
          <w:p w:rsidR="00864383" w:rsidRPr="006874F1" w:rsidRDefault="00864383" w:rsidP="00864383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15.00</w:t>
            </w:r>
          </w:p>
          <w:p w:rsidR="00864383" w:rsidRPr="006874F1" w:rsidRDefault="00864383" w:rsidP="00864383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9" w:type="dxa"/>
            <w:gridSpan w:val="2"/>
          </w:tcPr>
          <w:p w:rsidR="00864383" w:rsidRPr="006874F1" w:rsidRDefault="00864383" w:rsidP="00864383">
            <w:pPr>
              <w:rPr>
                <w:b/>
                <w:sz w:val="24"/>
                <w:szCs w:val="24"/>
                <w:lang w:val="tt-RU"/>
              </w:rPr>
            </w:pPr>
            <w:r w:rsidRPr="006874F1">
              <w:rPr>
                <w:b/>
                <w:sz w:val="24"/>
                <w:szCs w:val="24"/>
              </w:rPr>
              <w:t>Музыкальный вечер  хора ветеранов «Надежда»</w:t>
            </w:r>
            <w:r w:rsidR="007A210C" w:rsidRPr="006874F1">
              <w:rPr>
                <w:b/>
                <w:sz w:val="24"/>
                <w:szCs w:val="24"/>
              </w:rPr>
              <w:t xml:space="preserve"> - </w:t>
            </w:r>
            <w:r w:rsidRPr="006874F1">
              <w:rPr>
                <w:b/>
                <w:sz w:val="24"/>
                <w:szCs w:val="24"/>
              </w:rPr>
              <w:t xml:space="preserve">«Романса трепетные звуки» </w:t>
            </w:r>
          </w:p>
        </w:tc>
        <w:tc>
          <w:tcPr>
            <w:tcW w:w="2690" w:type="dxa"/>
          </w:tcPr>
          <w:p w:rsidR="00864383" w:rsidRPr="006874F1" w:rsidRDefault="00864383" w:rsidP="00864383">
            <w:pPr>
              <w:spacing w:line="254" w:lineRule="auto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Директор ДНТ</w:t>
            </w:r>
          </w:p>
          <w:p w:rsidR="00864383" w:rsidRPr="006874F1" w:rsidRDefault="00864383" w:rsidP="00864383">
            <w:pPr>
              <w:spacing w:line="254" w:lineRule="auto"/>
              <w:rPr>
                <w:b/>
                <w:sz w:val="24"/>
                <w:szCs w:val="24"/>
              </w:rPr>
            </w:pPr>
            <w:proofErr w:type="spellStart"/>
            <w:r w:rsidRPr="006874F1">
              <w:rPr>
                <w:b/>
                <w:sz w:val="24"/>
                <w:szCs w:val="24"/>
              </w:rPr>
              <w:t>Багавиева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 И.С.</w:t>
            </w:r>
          </w:p>
          <w:p w:rsidR="00864383" w:rsidRPr="006874F1" w:rsidRDefault="00864383" w:rsidP="00864383">
            <w:pPr>
              <w:spacing w:line="254" w:lineRule="auto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43-79-30</w:t>
            </w:r>
          </w:p>
        </w:tc>
        <w:tc>
          <w:tcPr>
            <w:tcW w:w="1991" w:type="dxa"/>
            <w:gridSpan w:val="2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777"/>
        </w:trPr>
        <w:tc>
          <w:tcPr>
            <w:tcW w:w="3114" w:type="dxa"/>
          </w:tcPr>
          <w:p w:rsidR="00C013E3" w:rsidRPr="007A210C" w:rsidRDefault="00C013E3" w:rsidP="00994585">
            <w:pPr>
              <w:pStyle w:val="p6"/>
              <w:shd w:val="clear" w:color="auto" w:fill="FFFFFF"/>
              <w:rPr>
                <w:color w:val="000000"/>
              </w:rPr>
            </w:pPr>
            <w:r w:rsidRPr="007A210C">
              <w:rPr>
                <w:color w:val="000000"/>
              </w:rPr>
              <w:t>15.00</w:t>
            </w:r>
            <w:r w:rsidRPr="007A210C">
              <w:rPr>
                <w:color w:val="000000"/>
              </w:rPr>
              <w:br/>
              <w:t xml:space="preserve">СДК </w:t>
            </w:r>
            <w:proofErr w:type="gramStart"/>
            <w:r w:rsidRPr="007A210C">
              <w:rPr>
                <w:color w:val="000000"/>
              </w:rPr>
              <w:t>с</w:t>
            </w:r>
            <w:proofErr w:type="gramEnd"/>
            <w:r w:rsidRPr="007A210C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6239" w:type="dxa"/>
            <w:gridSpan w:val="2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ознавательный час для детей «Этикет для всех»</w:t>
            </w:r>
          </w:p>
        </w:tc>
        <w:tc>
          <w:tcPr>
            <w:tcW w:w="2690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777"/>
        </w:trPr>
        <w:tc>
          <w:tcPr>
            <w:tcW w:w="3114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9" w:type="dxa"/>
            <w:gridSpan w:val="2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Конкурсная программа « Татарские пословицы и поговорки»</w:t>
            </w:r>
          </w:p>
        </w:tc>
        <w:tc>
          <w:tcPr>
            <w:tcW w:w="2690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777"/>
        </w:trPr>
        <w:tc>
          <w:tcPr>
            <w:tcW w:w="3114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9" w:type="dxa"/>
            <w:gridSpan w:val="2"/>
          </w:tcPr>
          <w:p w:rsidR="00C013E3" w:rsidRPr="007A210C" w:rsidRDefault="00C013E3" w:rsidP="00C013E3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Конкурс </w:t>
            </w:r>
            <w:proofErr w:type="gramStart"/>
            <w:r w:rsidRPr="007A210C">
              <w:rPr>
                <w:sz w:val="24"/>
                <w:szCs w:val="24"/>
              </w:rPr>
              <w:t>чтецов «</w:t>
            </w:r>
            <w:proofErr w:type="spellStart"/>
            <w:r w:rsidRPr="007A210C">
              <w:rPr>
                <w:sz w:val="24"/>
                <w:szCs w:val="24"/>
              </w:rPr>
              <w:t>Ж</w:t>
            </w:r>
            <w:proofErr w:type="gramEnd"/>
            <w:r w:rsidRPr="007A210C">
              <w:rPr>
                <w:sz w:val="24"/>
                <w:szCs w:val="24"/>
              </w:rPr>
              <w:t>әлил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proofErr w:type="spellStart"/>
            <w:r w:rsidRPr="007A210C">
              <w:rPr>
                <w:sz w:val="24"/>
                <w:szCs w:val="24"/>
              </w:rPr>
              <w:t>шигырләре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  <w:r w:rsidR="00A62107">
              <w:rPr>
                <w:sz w:val="24"/>
                <w:szCs w:val="24"/>
              </w:rPr>
              <w:t>, посвященный д</w:t>
            </w:r>
            <w:r w:rsidR="00462E7B">
              <w:rPr>
                <w:sz w:val="24"/>
                <w:szCs w:val="24"/>
              </w:rPr>
              <w:t xml:space="preserve">ню рождения </w:t>
            </w:r>
            <w:proofErr w:type="spellStart"/>
            <w:r w:rsidR="00462E7B">
              <w:rPr>
                <w:sz w:val="24"/>
                <w:szCs w:val="24"/>
              </w:rPr>
              <w:t>М.Дж</w:t>
            </w:r>
            <w:r w:rsidRPr="007A210C">
              <w:rPr>
                <w:sz w:val="24"/>
                <w:szCs w:val="24"/>
              </w:rPr>
              <w:t>алиля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777"/>
        </w:trPr>
        <w:tc>
          <w:tcPr>
            <w:tcW w:w="3114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 xml:space="preserve">17.00 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9" w:type="dxa"/>
            <w:gridSpan w:val="2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икторина «Как я знаю свои права»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007E35" w:rsidRPr="001F7773" w:rsidTr="00462E7B">
        <w:trPr>
          <w:trHeight w:val="783"/>
        </w:trPr>
        <w:tc>
          <w:tcPr>
            <w:tcW w:w="3114" w:type="dxa"/>
          </w:tcPr>
          <w:p w:rsidR="00007E35" w:rsidRPr="006874F1" w:rsidRDefault="00007E35" w:rsidP="00D24C14">
            <w:pPr>
              <w:rPr>
                <w:b/>
                <w:sz w:val="24"/>
                <w:szCs w:val="24"/>
                <w:lang w:val="tt-RU"/>
              </w:rPr>
            </w:pPr>
            <w:r w:rsidRPr="006874F1">
              <w:rPr>
                <w:b/>
                <w:sz w:val="24"/>
                <w:szCs w:val="24"/>
                <w:lang w:val="tt-RU"/>
              </w:rPr>
              <w:t>18.00</w:t>
            </w:r>
          </w:p>
          <w:p w:rsidR="00007E35" w:rsidRPr="006874F1" w:rsidRDefault="00007E35" w:rsidP="00D24C14">
            <w:pPr>
              <w:rPr>
                <w:b/>
                <w:sz w:val="24"/>
                <w:szCs w:val="24"/>
                <w:lang w:val="tt-RU"/>
              </w:rPr>
            </w:pPr>
            <w:r w:rsidRPr="006874F1">
              <w:rPr>
                <w:b/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6239" w:type="dxa"/>
            <w:gridSpan w:val="2"/>
          </w:tcPr>
          <w:p w:rsidR="00007E35" w:rsidRPr="006874F1" w:rsidRDefault="00864383" w:rsidP="00D24C14">
            <w:pPr>
              <w:rPr>
                <w:b/>
                <w:sz w:val="24"/>
                <w:szCs w:val="24"/>
                <w:lang w:val="tt-RU"/>
              </w:rPr>
            </w:pPr>
            <w:r w:rsidRPr="006874F1">
              <w:rPr>
                <w:b/>
                <w:sz w:val="24"/>
                <w:szCs w:val="24"/>
                <w:lang w:val="tt-RU"/>
              </w:rPr>
              <w:t>Концертная программа Альберта Асадуллина и театр</w:t>
            </w:r>
            <w:r w:rsidR="00462E7B" w:rsidRPr="006874F1">
              <w:rPr>
                <w:b/>
                <w:sz w:val="24"/>
                <w:szCs w:val="24"/>
                <w:lang w:val="tt-RU"/>
              </w:rPr>
              <w:t>а танцев</w:t>
            </w:r>
            <w:r w:rsidRPr="006874F1">
              <w:rPr>
                <w:b/>
                <w:sz w:val="24"/>
                <w:szCs w:val="24"/>
                <w:lang w:val="tt-RU"/>
              </w:rPr>
              <w:t xml:space="preserve"> «Булгары» (</w:t>
            </w:r>
            <w:r w:rsidR="00A62107" w:rsidRPr="006874F1">
              <w:rPr>
                <w:b/>
                <w:sz w:val="24"/>
                <w:szCs w:val="24"/>
                <w:lang w:val="tt-RU"/>
              </w:rPr>
              <w:t xml:space="preserve">г. </w:t>
            </w:r>
            <w:r w:rsidRPr="006874F1">
              <w:rPr>
                <w:b/>
                <w:sz w:val="24"/>
                <w:szCs w:val="24"/>
                <w:lang w:val="tt-RU"/>
              </w:rPr>
              <w:t>Москва)</w:t>
            </w:r>
          </w:p>
        </w:tc>
        <w:tc>
          <w:tcPr>
            <w:tcW w:w="2690" w:type="dxa"/>
          </w:tcPr>
          <w:p w:rsidR="00007E35" w:rsidRPr="006874F1" w:rsidRDefault="00007E35" w:rsidP="00D24C14">
            <w:pPr>
              <w:spacing w:line="254" w:lineRule="auto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Директор ДНТ</w:t>
            </w:r>
          </w:p>
          <w:p w:rsidR="00007E35" w:rsidRPr="006874F1" w:rsidRDefault="00007E35" w:rsidP="00D24C14">
            <w:pPr>
              <w:spacing w:line="254" w:lineRule="auto"/>
              <w:rPr>
                <w:b/>
                <w:sz w:val="24"/>
                <w:szCs w:val="24"/>
              </w:rPr>
            </w:pPr>
            <w:proofErr w:type="spellStart"/>
            <w:r w:rsidRPr="006874F1">
              <w:rPr>
                <w:b/>
                <w:sz w:val="24"/>
                <w:szCs w:val="24"/>
              </w:rPr>
              <w:t>Багавиева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 И.С.</w:t>
            </w:r>
          </w:p>
          <w:p w:rsidR="00007E35" w:rsidRPr="006874F1" w:rsidRDefault="00007E35" w:rsidP="00D24C14">
            <w:pPr>
              <w:spacing w:line="254" w:lineRule="auto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43-79-30</w:t>
            </w:r>
          </w:p>
        </w:tc>
        <w:tc>
          <w:tcPr>
            <w:tcW w:w="1991" w:type="dxa"/>
            <w:gridSpan w:val="2"/>
          </w:tcPr>
          <w:p w:rsidR="00007E35" w:rsidRPr="001F7773" w:rsidRDefault="00007E35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E35" w:rsidRPr="001F7773" w:rsidRDefault="00007E35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783"/>
        </w:trPr>
        <w:tc>
          <w:tcPr>
            <w:tcW w:w="3114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8.00</w:t>
            </w:r>
          </w:p>
          <w:p w:rsidR="00C013E3" w:rsidRPr="00A62107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9" w:type="dxa"/>
            <w:gridSpan w:val="2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Творческий юбилейный вечер Разии Якуповой</w:t>
            </w:r>
          </w:p>
        </w:tc>
        <w:tc>
          <w:tcPr>
            <w:tcW w:w="2690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91" w:type="dxa"/>
            <w:gridSpan w:val="2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984789" w:rsidRPr="001F7773" w:rsidTr="00462E7B">
        <w:trPr>
          <w:trHeight w:val="337"/>
        </w:trPr>
        <w:tc>
          <w:tcPr>
            <w:tcW w:w="15735" w:type="dxa"/>
            <w:gridSpan w:val="7"/>
          </w:tcPr>
          <w:p w:rsidR="00984789" w:rsidRPr="001F7773" w:rsidRDefault="00C86378" w:rsidP="00D24C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84789" w:rsidRPr="001F7773">
              <w:rPr>
                <w:b/>
                <w:sz w:val="24"/>
                <w:szCs w:val="24"/>
              </w:rPr>
              <w:t xml:space="preserve"> февраля, воскресенье</w:t>
            </w:r>
          </w:p>
        </w:tc>
      </w:tr>
      <w:tr w:rsidR="007A210C" w:rsidRPr="001F7773" w:rsidTr="00462E7B">
        <w:trPr>
          <w:trHeight w:val="844"/>
        </w:trPr>
        <w:tc>
          <w:tcPr>
            <w:tcW w:w="3114" w:type="dxa"/>
          </w:tcPr>
          <w:p w:rsidR="007A210C" w:rsidRPr="006874F1" w:rsidRDefault="007A210C" w:rsidP="00994585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10.00</w:t>
            </w:r>
          </w:p>
          <w:p w:rsidR="007A210C" w:rsidRPr="006874F1" w:rsidRDefault="007A210C" w:rsidP="00994585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МЦИ «Ковер»</w:t>
            </w:r>
          </w:p>
        </w:tc>
        <w:tc>
          <w:tcPr>
            <w:tcW w:w="6233" w:type="dxa"/>
          </w:tcPr>
          <w:p w:rsidR="007A210C" w:rsidRPr="006874F1" w:rsidRDefault="007A210C" w:rsidP="00994585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  <w:lang w:val="en-US"/>
              </w:rPr>
              <w:t>IV</w:t>
            </w:r>
            <w:r w:rsidRPr="006874F1">
              <w:rPr>
                <w:b/>
                <w:sz w:val="24"/>
                <w:szCs w:val="24"/>
              </w:rPr>
              <w:t xml:space="preserve"> Открытый  муниципальный конкурс ведущих «Волшебный микрофон»</w:t>
            </w:r>
          </w:p>
        </w:tc>
        <w:tc>
          <w:tcPr>
            <w:tcW w:w="2702" w:type="dxa"/>
            <w:gridSpan w:val="3"/>
          </w:tcPr>
          <w:p w:rsidR="007A210C" w:rsidRPr="006874F1" w:rsidRDefault="007A210C" w:rsidP="00994585">
            <w:pPr>
              <w:jc w:val="both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Директор ГДК</w:t>
            </w:r>
          </w:p>
          <w:p w:rsidR="007A210C" w:rsidRPr="006874F1" w:rsidRDefault="007A210C" w:rsidP="0099458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874F1">
              <w:rPr>
                <w:b/>
                <w:sz w:val="24"/>
                <w:szCs w:val="24"/>
              </w:rPr>
              <w:t>Газизуллина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 А.Р.</w:t>
            </w:r>
          </w:p>
          <w:p w:rsidR="007A210C" w:rsidRPr="006874F1" w:rsidRDefault="007A210C" w:rsidP="00994585">
            <w:pPr>
              <w:jc w:val="both"/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41-97-35</w:t>
            </w:r>
          </w:p>
        </w:tc>
        <w:tc>
          <w:tcPr>
            <w:tcW w:w="1985" w:type="dxa"/>
          </w:tcPr>
          <w:p w:rsidR="007A210C" w:rsidRPr="001F7773" w:rsidRDefault="007A210C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10C" w:rsidRPr="001F7773" w:rsidRDefault="007A210C" w:rsidP="00D24C14">
            <w:pPr>
              <w:rPr>
                <w:sz w:val="24"/>
                <w:szCs w:val="24"/>
              </w:rPr>
            </w:pPr>
          </w:p>
        </w:tc>
      </w:tr>
      <w:tr w:rsidR="007A210C" w:rsidRPr="001F7773" w:rsidTr="00462E7B">
        <w:trPr>
          <w:trHeight w:val="844"/>
        </w:trPr>
        <w:tc>
          <w:tcPr>
            <w:tcW w:w="3114" w:type="dxa"/>
          </w:tcPr>
          <w:p w:rsidR="007A210C" w:rsidRPr="007A210C" w:rsidRDefault="007A210C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11.00</w:t>
            </w:r>
          </w:p>
          <w:p w:rsidR="007A210C" w:rsidRPr="007A210C" w:rsidRDefault="007A210C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6233" w:type="dxa"/>
          </w:tcPr>
          <w:p w:rsidR="007A210C" w:rsidRPr="007A210C" w:rsidRDefault="007A210C" w:rsidP="00994585">
            <w:pPr>
              <w:jc w:val="both"/>
              <w:rPr>
                <w:sz w:val="24"/>
                <w:szCs w:val="26"/>
              </w:rPr>
            </w:pPr>
            <w:r w:rsidRPr="007A210C">
              <w:rPr>
                <w:sz w:val="24"/>
                <w:szCs w:val="26"/>
              </w:rPr>
              <w:t xml:space="preserve">Семейный клуб выходного дня </w:t>
            </w:r>
          </w:p>
        </w:tc>
        <w:tc>
          <w:tcPr>
            <w:tcW w:w="2702" w:type="dxa"/>
            <w:gridSpan w:val="3"/>
          </w:tcPr>
          <w:p w:rsidR="007A210C" w:rsidRPr="007A210C" w:rsidRDefault="007A210C" w:rsidP="00994585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7A210C" w:rsidRPr="007A210C" w:rsidRDefault="007A210C" w:rsidP="00994585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7A210C" w:rsidRPr="007A210C" w:rsidRDefault="007A210C" w:rsidP="00994585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  <w:tc>
          <w:tcPr>
            <w:tcW w:w="1985" w:type="dxa"/>
          </w:tcPr>
          <w:p w:rsidR="007A210C" w:rsidRPr="001F7773" w:rsidRDefault="007A210C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10C" w:rsidRPr="001F7773" w:rsidRDefault="007A210C" w:rsidP="00D24C14">
            <w:pPr>
              <w:rPr>
                <w:sz w:val="24"/>
                <w:szCs w:val="24"/>
              </w:rPr>
            </w:pPr>
          </w:p>
        </w:tc>
      </w:tr>
      <w:tr w:rsidR="008A74DA" w:rsidRPr="001F7773" w:rsidTr="00462E7B">
        <w:trPr>
          <w:trHeight w:val="844"/>
        </w:trPr>
        <w:tc>
          <w:tcPr>
            <w:tcW w:w="3114" w:type="dxa"/>
          </w:tcPr>
          <w:p w:rsidR="008A74DA" w:rsidRPr="007A210C" w:rsidRDefault="008A74DA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 xml:space="preserve">11.00 </w:t>
            </w:r>
          </w:p>
          <w:p w:rsidR="008A74DA" w:rsidRPr="007A210C" w:rsidRDefault="008A74DA" w:rsidP="00FC3442">
            <w:pPr>
              <w:pStyle w:val="a4"/>
              <w:rPr>
                <w:rFonts w:eastAsia="Calibri"/>
                <w:szCs w:val="24"/>
              </w:rPr>
            </w:pPr>
            <w:r w:rsidRPr="007A210C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7A210C">
              <w:rPr>
                <w:rFonts w:eastAsia="Calibri"/>
                <w:szCs w:val="24"/>
              </w:rPr>
              <w:t>Апуш</w:t>
            </w:r>
            <w:proofErr w:type="spellEnd"/>
            <w:r w:rsidRPr="007A210C">
              <w:rPr>
                <w:rFonts w:eastAsia="Calibri"/>
                <w:szCs w:val="24"/>
              </w:rPr>
              <w:t>»</w:t>
            </w:r>
          </w:p>
        </w:tc>
        <w:tc>
          <w:tcPr>
            <w:tcW w:w="6233" w:type="dxa"/>
          </w:tcPr>
          <w:p w:rsidR="008A74DA" w:rsidRPr="007A210C" w:rsidRDefault="008A74DA" w:rsidP="00FC3442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Воскресный досуг для всей семьи «Приключения в стране </w:t>
            </w:r>
            <w:proofErr w:type="spellStart"/>
            <w:r w:rsidRPr="007A210C">
              <w:rPr>
                <w:szCs w:val="24"/>
              </w:rPr>
              <w:t>Мультипульти</w:t>
            </w:r>
            <w:proofErr w:type="spellEnd"/>
            <w:r w:rsidRPr="007A210C">
              <w:rPr>
                <w:szCs w:val="24"/>
              </w:rPr>
              <w:t xml:space="preserve">»  </w:t>
            </w:r>
          </w:p>
        </w:tc>
        <w:tc>
          <w:tcPr>
            <w:tcW w:w="2702" w:type="dxa"/>
            <w:gridSpan w:val="3"/>
          </w:tcPr>
          <w:p w:rsidR="008A74DA" w:rsidRPr="007A210C" w:rsidRDefault="008A74DA" w:rsidP="008A74DA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И.о</w:t>
            </w:r>
            <w:proofErr w:type="spellEnd"/>
            <w:r w:rsidRPr="007A210C">
              <w:rPr>
                <w:sz w:val="24"/>
                <w:szCs w:val="24"/>
              </w:rPr>
              <w:t xml:space="preserve">. директора ЦБС </w:t>
            </w:r>
          </w:p>
          <w:p w:rsidR="008A74DA" w:rsidRPr="007A210C" w:rsidRDefault="008A74DA" w:rsidP="008A74DA">
            <w:pPr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Курмашева</w:t>
            </w:r>
            <w:proofErr w:type="spellEnd"/>
            <w:r w:rsidRPr="007A210C">
              <w:rPr>
                <w:sz w:val="24"/>
                <w:szCs w:val="24"/>
              </w:rPr>
              <w:t xml:space="preserve"> Г.Н.</w:t>
            </w:r>
          </w:p>
          <w:p w:rsidR="008A74DA" w:rsidRPr="007A210C" w:rsidRDefault="008A74DA" w:rsidP="008A74DA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8A74DA" w:rsidRPr="001F7773" w:rsidRDefault="008A74DA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4DA" w:rsidRPr="001F7773" w:rsidRDefault="008A74DA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844"/>
        </w:trPr>
        <w:tc>
          <w:tcPr>
            <w:tcW w:w="3114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11.00 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3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Игровая программа для детей «Поющие сердца»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C013E3" w:rsidRPr="001F7773" w:rsidRDefault="00C013E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AD2129" w:rsidRPr="001F7773" w:rsidTr="00462E7B">
        <w:trPr>
          <w:trHeight w:val="844"/>
        </w:trPr>
        <w:tc>
          <w:tcPr>
            <w:tcW w:w="3114" w:type="dxa"/>
          </w:tcPr>
          <w:p w:rsidR="00AD2129" w:rsidRPr="006874F1" w:rsidRDefault="00AD2129" w:rsidP="00AD212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13.00</w:t>
            </w:r>
          </w:p>
          <w:p w:rsidR="00AD2129" w:rsidRPr="006874F1" w:rsidRDefault="00AD2129" w:rsidP="00AD212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Дом дружбы народов</w:t>
            </w:r>
          </w:p>
        </w:tc>
        <w:tc>
          <w:tcPr>
            <w:tcW w:w="6233" w:type="dxa"/>
          </w:tcPr>
          <w:p w:rsidR="00AD2129" w:rsidRPr="006874F1" w:rsidRDefault="006874F1" w:rsidP="00AD21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билейный вечер,  посвя</w:t>
            </w:r>
            <w:r w:rsidR="00A62107" w:rsidRPr="006874F1">
              <w:rPr>
                <w:b/>
                <w:sz w:val="24"/>
                <w:szCs w:val="24"/>
              </w:rPr>
              <w:t xml:space="preserve">щенный 30-летию </w:t>
            </w:r>
            <w:proofErr w:type="spellStart"/>
            <w:r w:rsidR="00AD2129" w:rsidRPr="006874F1">
              <w:rPr>
                <w:b/>
                <w:sz w:val="24"/>
                <w:szCs w:val="24"/>
              </w:rPr>
              <w:t>Всетатарского</w:t>
            </w:r>
            <w:proofErr w:type="spellEnd"/>
            <w:r w:rsidR="00AD2129" w:rsidRPr="006874F1">
              <w:rPr>
                <w:b/>
                <w:sz w:val="24"/>
                <w:szCs w:val="24"/>
              </w:rPr>
              <w:t xml:space="preserve"> обще</w:t>
            </w:r>
            <w:r w:rsidR="00A62107" w:rsidRPr="006874F1">
              <w:rPr>
                <w:b/>
                <w:sz w:val="24"/>
                <w:szCs w:val="24"/>
              </w:rPr>
              <w:t>ственного центра г. Нижнекамска</w:t>
            </w:r>
          </w:p>
          <w:p w:rsidR="00AD2129" w:rsidRPr="006874F1" w:rsidRDefault="00AD2129" w:rsidP="00AD2129">
            <w:pPr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3"/>
          </w:tcPr>
          <w:p w:rsidR="00AD2129" w:rsidRPr="006874F1" w:rsidRDefault="00AD2129" w:rsidP="00AD2129">
            <w:pPr>
              <w:rPr>
                <w:b/>
                <w:color w:val="000000"/>
                <w:sz w:val="24"/>
                <w:szCs w:val="24"/>
              </w:rPr>
            </w:pPr>
            <w:r w:rsidRPr="006874F1">
              <w:rPr>
                <w:b/>
                <w:color w:val="000000"/>
                <w:sz w:val="24"/>
                <w:szCs w:val="24"/>
              </w:rPr>
              <w:t>Директор ДДН</w:t>
            </w:r>
          </w:p>
          <w:p w:rsidR="00AD2129" w:rsidRPr="006874F1" w:rsidRDefault="00AD2129" w:rsidP="00AD2129">
            <w:pPr>
              <w:rPr>
                <w:b/>
                <w:color w:val="000000"/>
                <w:sz w:val="24"/>
                <w:szCs w:val="24"/>
              </w:rPr>
            </w:pPr>
            <w:r w:rsidRPr="006874F1">
              <w:rPr>
                <w:b/>
                <w:color w:val="000000"/>
                <w:sz w:val="24"/>
                <w:szCs w:val="24"/>
              </w:rPr>
              <w:t>Хафизов В.Ф</w:t>
            </w:r>
          </w:p>
          <w:p w:rsidR="00AD2129" w:rsidRPr="006874F1" w:rsidRDefault="00AD2129" w:rsidP="00AD2129">
            <w:pPr>
              <w:rPr>
                <w:b/>
                <w:color w:val="000000"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42-05-35</w:t>
            </w:r>
          </w:p>
        </w:tc>
        <w:tc>
          <w:tcPr>
            <w:tcW w:w="1985" w:type="dxa"/>
          </w:tcPr>
          <w:p w:rsidR="00AD2129" w:rsidRPr="001F7773" w:rsidRDefault="00AD2129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129" w:rsidRPr="001F7773" w:rsidRDefault="00AD2129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844"/>
        </w:trPr>
        <w:tc>
          <w:tcPr>
            <w:tcW w:w="3114" w:type="dxa"/>
          </w:tcPr>
          <w:p w:rsidR="00C013E3" w:rsidRPr="007A210C" w:rsidRDefault="00C013E3" w:rsidP="00994585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t>13.00</w:t>
            </w:r>
          </w:p>
          <w:p w:rsidR="00C013E3" w:rsidRPr="007A210C" w:rsidRDefault="00C013E3" w:rsidP="00994585">
            <w:pPr>
              <w:pStyle w:val="1"/>
              <w:rPr>
                <w:szCs w:val="24"/>
              </w:rPr>
            </w:pPr>
            <w:r w:rsidRPr="007A210C">
              <w:rPr>
                <w:szCs w:val="24"/>
              </w:rPr>
              <w:t xml:space="preserve">СДК </w:t>
            </w:r>
            <w:proofErr w:type="gramStart"/>
            <w:r w:rsidRPr="007A210C">
              <w:rPr>
                <w:szCs w:val="24"/>
              </w:rPr>
              <w:t>с</w:t>
            </w:r>
            <w:proofErr w:type="gramEnd"/>
            <w:r w:rsidRPr="007A210C">
              <w:rPr>
                <w:szCs w:val="24"/>
              </w:rPr>
              <w:t>. Шереметьевка</w:t>
            </w:r>
          </w:p>
        </w:tc>
        <w:tc>
          <w:tcPr>
            <w:tcW w:w="6233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Читательская акция «Герои ХХ века»</w:t>
            </w:r>
          </w:p>
        </w:tc>
        <w:tc>
          <w:tcPr>
            <w:tcW w:w="2702" w:type="dxa"/>
            <w:gridSpan w:val="3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C013E3" w:rsidRPr="001F7773" w:rsidRDefault="00C013E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844"/>
        </w:trPr>
        <w:tc>
          <w:tcPr>
            <w:tcW w:w="3114" w:type="dxa"/>
          </w:tcPr>
          <w:p w:rsidR="00C013E3" w:rsidRPr="007A210C" w:rsidRDefault="00C013E3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3.30</w:t>
            </w:r>
          </w:p>
          <w:p w:rsidR="00C013E3" w:rsidRPr="007A210C" w:rsidRDefault="00C013E3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 xml:space="preserve">СК с. </w:t>
            </w:r>
            <w:proofErr w:type="spellStart"/>
            <w:r w:rsidRPr="007A210C">
              <w:rPr>
                <w:szCs w:val="24"/>
              </w:rPr>
              <w:t>Балчыклы</w:t>
            </w:r>
            <w:proofErr w:type="spellEnd"/>
          </w:p>
          <w:p w:rsidR="00C013E3" w:rsidRPr="007A210C" w:rsidRDefault="00C013E3" w:rsidP="00994585">
            <w:pPr>
              <w:pStyle w:val="a4"/>
              <w:rPr>
                <w:szCs w:val="24"/>
              </w:rPr>
            </w:pPr>
          </w:p>
        </w:tc>
        <w:tc>
          <w:tcPr>
            <w:tcW w:w="6233" w:type="dxa"/>
          </w:tcPr>
          <w:p w:rsidR="00C013E3" w:rsidRPr="007A210C" w:rsidRDefault="00C013E3" w:rsidP="00994585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  <w:shd w:val="clear" w:color="auto" w:fill="FFFFFF"/>
              </w:rPr>
              <w:t>Викторина «Доброта шагает по планете»</w:t>
            </w:r>
          </w:p>
          <w:p w:rsidR="00C013E3" w:rsidRPr="007A210C" w:rsidRDefault="00C013E3" w:rsidP="00994585">
            <w:pPr>
              <w:shd w:val="clear" w:color="auto" w:fill="FFFFFF"/>
              <w:spacing w:line="315" w:lineRule="atLeast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C013E3" w:rsidRPr="001F7773" w:rsidRDefault="00C013E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06560E" w:rsidRPr="001F7773" w:rsidTr="00462E7B">
        <w:trPr>
          <w:trHeight w:val="844"/>
        </w:trPr>
        <w:tc>
          <w:tcPr>
            <w:tcW w:w="3114" w:type="dxa"/>
          </w:tcPr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lastRenderedPageBreak/>
              <w:t>14.00</w:t>
            </w:r>
          </w:p>
          <w:p w:rsidR="0006560E" w:rsidRPr="007A210C" w:rsidRDefault="0006560E" w:rsidP="0006560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3" w:type="dxa"/>
          </w:tcPr>
          <w:p w:rsidR="0006560E" w:rsidRPr="007A210C" w:rsidRDefault="0006560E" w:rsidP="0006560E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Познавательная программа «Родной язык – это душа народ</w:t>
            </w:r>
            <w:r w:rsidR="00AD2129" w:rsidRPr="007A210C">
              <w:rPr>
                <w:sz w:val="24"/>
                <w:szCs w:val="24"/>
              </w:rPr>
              <w:t>а</w:t>
            </w:r>
            <w:r w:rsidRPr="007A210C">
              <w:rPr>
                <w:sz w:val="24"/>
                <w:szCs w:val="24"/>
              </w:rPr>
              <w:t>» (азербайджанское общество)</w:t>
            </w:r>
          </w:p>
        </w:tc>
        <w:tc>
          <w:tcPr>
            <w:tcW w:w="2702" w:type="dxa"/>
            <w:gridSpan w:val="3"/>
          </w:tcPr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Директор ДДН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Хафизов В.Ф</w:t>
            </w:r>
          </w:p>
          <w:p w:rsidR="0006560E" w:rsidRPr="007A210C" w:rsidRDefault="0006560E" w:rsidP="0006560E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2-05-35</w:t>
            </w:r>
          </w:p>
        </w:tc>
        <w:tc>
          <w:tcPr>
            <w:tcW w:w="1985" w:type="dxa"/>
          </w:tcPr>
          <w:p w:rsidR="0006560E" w:rsidRPr="001F7773" w:rsidRDefault="0006560E" w:rsidP="00D24C14"/>
        </w:tc>
        <w:tc>
          <w:tcPr>
            <w:tcW w:w="1701" w:type="dxa"/>
          </w:tcPr>
          <w:p w:rsidR="0006560E" w:rsidRPr="001F7773" w:rsidRDefault="0006560E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844"/>
        </w:trPr>
        <w:tc>
          <w:tcPr>
            <w:tcW w:w="3114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К д. </w:t>
            </w:r>
            <w:proofErr w:type="spellStart"/>
            <w:r w:rsidRPr="007A210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3" w:type="dxa"/>
          </w:tcPr>
          <w:p w:rsidR="00C013E3" w:rsidRPr="007A210C" w:rsidRDefault="00C013E3" w:rsidP="00C013E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Тематический час для молодёжи «Мы не забудем вас!»</w:t>
            </w:r>
          </w:p>
        </w:tc>
        <w:tc>
          <w:tcPr>
            <w:tcW w:w="2702" w:type="dxa"/>
            <w:gridSpan w:val="3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C013E3" w:rsidRPr="001F7773" w:rsidRDefault="00C013E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651"/>
        </w:trPr>
        <w:tc>
          <w:tcPr>
            <w:tcW w:w="3114" w:type="dxa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 14.00 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</w:t>
            </w:r>
            <w:proofErr w:type="spellStart"/>
            <w:r w:rsidRPr="007A210C">
              <w:rPr>
                <w:sz w:val="24"/>
                <w:szCs w:val="24"/>
              </w:rPr>
              <w:t>с</w:t>
            </w:r>
            <w:proofErr w:type="gramStart"/>
            <w:r w:rsidRPr="007A210C">
              <w:rPr>
                <w:sz w:val="24"/>
                <w:szCs w:val="24"/>
              </w:rPr>
              <w:t>.К</w:t>
            </w:r>
            <w:proofErr w:type="gramEnd"/>
            <w:r w:rsidRPr="007A210C">
              <w:rPr>
                <w:sz w:val="24"/>
                <w:szCs w:val="24"/>
              </w:rPr>
              <w:t>улмакса</w:t>
            </w:r>
            <w:proofErr w:type="spellEnd"/>
          </w:p>
        </w:tc>
        <w:tc>
          <w:tcPr>
            <w:tcW w:w="6233" w:type="dxa"/>
          </w:tcPr>
          <w:p w:rsidR="00C013E3" w:rsidRPr="007A210C" w:rsidRDefault="00C013E3" w:rsidP="00994585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икторина «Береги свою планету с теплым именем Земля!»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2" w:type="dxa"/>
            <w:gridSpan w:val="3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C013E3" w:rsidRPr="001F7773" w:rsidRDefault="00C013E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651"/>
        </w:trPr>
        <w:tc>
          <w:tcPr>
            <w:tcW w:w="3114" w:type="dxa"/>
          </w:tcPr>
          <w:p w:rsidR="00C013E3" w:rsidRPr="007A210C" w:rsidRDefault="00C013E3" w:rsidP="00994585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4.00</w:t>
            </w:r>
          </w:p>
          <w:p w:rsidR="00C013E3" w:rsidRPr="007A210C" w:rsidRDefault="00C013E3" w:rsidP="00994585">
            <w:pPr>
              <w:jc w:val="both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СДК с. </w:t>
            </w:r>
            <w:proofErr w:type="spellStart"/>
            <w:r w:rsidRPr="007A210C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233" w:type="dxa"/>
          </w:tcPr>
          <w:p w:rsidR="00C013E3" w:rsidRPr="007A210C" w:rsidRDefault="00A62107" w:rsidP="0099458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  <w:r w:rsidR="00C013E3" w:rsidRPr="007A210C">
              <w:rPr>
                <w:sz w:val="24"/>
                <w:szCs w:val="24"/>
              </w:rPr>
              <w:t xml:space="preserve"> для детей «Воинские подвиги глазами детей»</w:t>
            </w:r>
          </w:p>
        </w:tc>
        <w:tc>
          <w:tcPr>
            <w:tcW w:w="2702" w:type="dxa"/>
            <w:gridSpan w:val="3"/>
          </w:tcPr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C013E3" w:rsidRPr="001F7773" w:rsidRDefault="00C013E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C013E3" w:rsidRPr="001F7773" w:rsidTr="00462E7B">
        <w:trPr>
          <w:trHeight w:val="852"/>
        </w:trPr>
        <w:tc>
          <w:tcPr>
            <w:tcW w:w="3114" w:type="dxa"/>
          </w:tcPr>
          <w:p w:rsidR="00C013E3" w:rsidRPr="007A210C" w:rsidRDefault="00C013E3" w:rsidP="00C013E3">
            <w:pPr>
              <w:rPr>
                <w:color w:val="000000"/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lang w:eastAsia="en-US"/>
              </w:rPr>
              <w:t>15.00</w:t>
            </w:r>
          </w:p>
          <w:p w:rsidR="00C013E3" w:rsidRPr="007A210C" w:rsidRDefault="00C013E3" w:rsidP="00C013E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A210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A210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7A210C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C013E3" w:rsidRPr="007A210C" w:rsidRDefault="00C013E3" w:rsidP="00C013E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</w:tcPr>
          <w:p w:rsidR="00C013E3" w:rsidRPr="007A210C" w:rsidRDefault="00C013E3" w:rsidP="00C013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Игровая программа для детей «Улы</w:t>
            </w:r>
            <w:r w:rsidR="00A62107">
              <w:rPr>
                <w:rFonts w:eastAsia="Calibri"/>
                <w:sz w:val="24"/>
                <w:szCs w:val="24"/>
                <w:lang w:eastAsia="en-US"/>
              </w:rPr>
              <w:t>байся чаще мой дружок» в честь В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62E7B">
              <w:rPr>
                <w:rFonts w:eastAsia="Calibri"/>
                <w:sz w:val="24"/>
                <w:szCs w:val="24"/>
                <w:lang w:eastAsia="en-US"/>
              </w:rPr>
              <w:t>емирного Д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ня доброты </w:t>
            </w:r>
          </w:p>
        </w:tc>
        <w:tc>
          <w:tcPr>
            <w:tcW w:w="2702" w:type="dxa"/>
            <w:gridSpan w:val="3"/>
          </w:tcPr>
          <w:p w:rsidR="00C013E3" w:rsidRPr="007A210C" w:rsidRDefault="00C013E3" w:rsidP="00C013E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C013E3" w:rsidRPr="007A210C" w:rsidRDefault="00C013E3" w:rsidP="00C013E3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C013E3" w:rsidRPr="001F7773" w:rsidRDefault="00C013E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3E3" w:rsidRPr="001F7773" w:rsidRDefault="00C013E3" w:rsidP="00D24C14">
            <w:pPr>
              <w:rPr>
                <w:sz w:val="24"/>
                <w:szCs w:val="24"/>
              </w:rPr>
            </w:pPr>
          </w:p>
        </w:tc>
      </w:tr>
      <w:tr w:rsidR="00830012" w:rsidRPr="001F7773" w:rsidTr="00462E7B">
        <w:trPr>
          <w:trHeight w:val="852"/>
        </w:trPr>
        <w:tc>
          <w:tcPr>
            <w:tcW w:w="3114" w:type="dxa"/>
          </w:tcPr>
          <w:p w:rsidR="00830012" w:rsidRPr="007A210C" w:rsidRDefault="00830012" w:rsidP="00994585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5.00</w:t>
            </w:r>
          </w:p>
          <w:p w:rsidR="00830012" w:rsidRPr="007A210C" w:rsidRDefault="00830012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3" w:type="dxa"/>
          </w:tcPr>
          <w:p w:rsidR="00830012" w:rsidRPr="007A210C" w:rsidRDefault="00830012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10C">
              <w:rPr>
                <w:rFonts w:eastAsia="Calibri"/>
                <w:sz w:val="24"/>
                <w:szCs w:val="24"/>
                <w:lang w:eastAsia="en-US"/>
              </w:rPr>
              <w:t>День воскресного «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Мульт</w:t>
            </w:r>
            <w:proofErr w:type="spellEnd"/>
            <w:r w:rsidR="00462E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- кино»</w:t>
            </w:r>
          </w:p>
        </w:tc>
        <w:tc>
          <w:tcPr>
            <w:tcW w:w="2702" w:type="dxa"/>
            <w:gridSpan w:val="3"/>
          </w:tcPr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830012" w:rsidRPr="001F7773" w:rsidRDefault="0083001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830012" w:rsidRPr="001F7773" w:rsidTr="00462E7B">
        <w:trPr>
          <w:trHeight w:val="852"/>
        </w:trPr>
        <w:tc>
          <w:tcPr>
            <w:tcW w:w="3114" w:type="dxa"/>
          </w:tcPr>
          <w:p w:rsidR="00830012" w:rsidRPr="007A210C" w:rsidRDefault="00830012" w:rsidP="00994585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16.00</w:t>
            </w:r>
          </w:p>
          <w:p w:rsidR="00830012" w:rsidRPr="007A210C" w:rsidRDefault="00830012" w:rsidP="00994585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РДК «</w:t>
            </w:r>
            <w:proofErr w:type="spellStart"/>
            <w:r w:rsidRPr="007A210C">
              <w:rPr>
                <w:sz w:val="24"/>
                <w:szCs w:val="24"/>
              </w:rPr>
              <w:t>Мирас</w:t>
            </w:r>
            <w:proofErr w:type="spellEnd"/>
            <w:r w:rsidRPr="007A210C">
              <w:rPr>
                <w:sz w:val="24"/>
                <w:szCs w:val="24"/>
              </w:rPr>
              <w:t>»</w:t>
            </w:r>
          </w:p>
        </w:tc>
        <w:tc>
          <w:tcPr>
            <w:tcW w:w="6233" w:type="dxa"/>
          </w:tcPr>
          <w:p w:rsidR="00830012" w:rsidRPr="007A210C" w:rsidRDefault="00830012" w:rsidP="0099458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7A210C">
              <w:rPr>
                <w:sz w:val="24"/>
                <w:szCs w:val="24"/>
              </w:rPr>
              <w:t>ә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йс</w:t>
            </w:r>
            <w:r w:rsidRPr="007A210C">
              <w:rPr>
                <w:sz w:val="24"/>
                <w:szCs w:val="24"/>
              </w:rPr>
              <w:t>ә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вокаль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ансамблене</w:t>
            </w:r>
            <w:r w:rsidRPr="007A210C">
              <w:rPr>
                <w:sz w:val="24"/>
                <w:szCs w:val="24"/>
              </w:rPr>
              <w:t>ң</w:t>
            </w:r>
            <w:proofErr w:type="spellEnd"/>
            <w:r w:rsidRPr="007A210C">
              <w:rPr>
                <w:sz w:val="24"/>
                <w:szCs w:val="24"/>
              </w:rPr>
              <w:t xml:space="preserve"> </w:t>
            </w:r>
            <w:r w:rsidR="00462E7B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="00462E7B">
              <w:rPr>
                <w:rFonts w:eastAsia="Calibri"/>
                <w:sz w:val="24"/>
                <w:szCs w:val="24"/>
                <w:lang w:eastAsia="en-US"/>
              </w:rPr>
              <w:t>Яра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тыгыз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диг</w:t>
            </w:r>
            <w:r w:rsidRPr="007A210C">
              <w:rPr>
                <w:sz w:val="24"/>
                <w:szCs w:val="24"/>
              </w:rPr>
              <w:t>ә</w:t>
            </w:r>
            <w:r w:rsidRPr="007A210C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spellEnd"/>
            <w:r w:rsidRPr="007A210C">
              <w:rPr>
                <w:rFonts w:eastAsia="Calibri"/>
                <w:sz w:val="24"/>
                <w:szCs w:val="24"/>
                <w:lang w:eastAsia="en-US"/>
              </w:rPr>
              <w:t xml:space="preserve"> концерт </w:t>
            </w:r>
            <w:proofErr w:type="spellStart"/>
            <w:r w:rsidRPr="007A210C">
              <w:rPr>
                <w:rFonts w:eastAsia="Calibri"/>
                <w:sz w:val="24"/>
                <w:szCs w:val="24"/>
                <w:lang w:eastAsia="en-US"/>
              </w:rPr>
              <w:t>программасы</w:t>
            </w:r>
            <w:proofErr w:type="spellEnd"/>
          </w:p>
        </w:tc>
        <w:tc>
          <w:tcPr>
            <w:tcW w:w="2702" w:type="dxa"/>
            <w:gridSpan w:val="3"/>
          </w:tcPr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830012" w:rsidRPr="001F7773" w:rsidRDefault="0083001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830012" w:rsidRPr="001F7773" w:rsidTr="00462E7B">
        <w:trPr>
          <w:trHeight w:val="852"/>
        </w:trPr>
        <w:tc>
          <w:tcPr>
            <w:tcW w:w="3114" w:type="dxa"/>
          </w:tcPr>
          <w:p w:rsidR="00830012" w:rsidRPr="007A210C" w:rsidRDefault="00830012" w:rsidP="00994585">
            <w:pPr>
              <w:pStyle w:val="a4"/>
              <w:rPr>
                <w:szCs w:val="24"/>
              </w:rPr>
            </w:pPr>
            <w:r w:rsidRPr="007A210C">
              <w:rPr>
                <w:szCs w:val="24"/>
              </w:rPr>
              <w:t>16.00</w:t>
            </w:r>
          </w:p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33" w:type="dxa"/>
          </w:tcPr>
          <w:p w:rsidR="00830012" w:rsidRPr="007A210C" w:rsidRDefault="00A62107" w:rsidP="0099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ая беседа «День д</w:t>
            </w:r>
            <w:r w:rsidR="00830012" w:rsidRPr="007A210C">
              <w:rPr>
                <w:sz w:val="24"/>
                <w:szCs w:val="24"/>
              </w:rPr>
              <w:t>оброты»</w:t>
            </w:r>
          </w:p>
        </w:tc>
        <w:tc>
          <w:tcPr>
            <w:tcW w:w="2702" w:type="dxa"/>
            <w:gridSpan w:val="3"/>
          </w:tcPr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  <w:r w:rsidRPr="007A210C">
              <w:rPr>
                <w:sz w:val="24"/>
                <w:szCs w:val="24"/>
              </w:rPr>
              <w:br/>
              <w:t>Хасанова Р.Р.</w:t>
            </w:r>
          </w:p>
          <w:p w:rsidR="00830012" w:rsidRPr="007A210C" w:rsidRDefault="00830012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830012" w:rsidRPr="001F7773" w:rsidRDefault="0083001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852"/>
        </w:trPr>
        <w:tc>
          <w:tcPr>
            <w:tcW w:w="3114" w:type="dxa"/>
          </w:tcPr>
          <w:p w:rsidR="00864383" w:rsidRPr="007A210C" w:rsidRDefault="00864383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17.00</w:t>
            </w:r>
          </w:p>
          <w:p w:rsidR="00864383" w:rsidRPr="007A210C" w:rsidRDefault="00864383" w:rsidP="00864383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6233" w:type="dxa"/>
          </w:tcPr>
          <w:p w:rsidR="00864383" w:rsidRPr="007A210C" w:rsidRDefault="00864383" w:rsidP="00864383">
            <w:pPr>
              <w:jc w:val="both"/>
              <w:rPr>
                <w:sz w:val="24"/>
                <w:szCs w:val="26"/>
              </w:rPr>
            </w:pPr>
            <w:r w:rsidRPr="007A210C">
              <w:rPr>
                <w:sz w:val="24"/>
                <w:szCs w:val="26"/>
              </w:rPr>
              <w:t xml:space="preserve">Концерт </w:t>
            </w:r>
            <w:proofErr w:type="spellStart"/>
            <w:r w:rsidRPr="007A210C">
              <w:rPr>
                <w:sz w:val="24"/>
                <w:szCs w:val="26"/>
              </w:rPr>
              <w:t>Фирдуса</w:t>
            </w:r>
            <w:proofErr w:type="spellEnd"/>
            <w:r w:rsidRPr="007A210C">
              <w:rPr>
                <w:sz w:val="24"/>
                <w:szCs w:val="26"/>
              </w:rPr>
              <w:t xml:space="preserve"> </w:t>
            </w:r>
            <w:proofErr w:type="spellStart"/>
            <w:r w:rsidRPr="007A210C">
              <w:rPr>
                <w:sz w:val="24"/>
                <w:szCs w:val="26"/>
              </w:rPr>
              <w:t>Тямаева</w:t>
            </w:r>
            <w:proofErr w:type="spellEnd"/>
            <w:r w:rsidRPr="007A210C">
              <w:rPr>
                <w:sz w:val="24"/>
                <w:szCs w:val="26"/>
              </w:rPr>
              <w:t xml:space="preserve"> </w:t>
            </w:r>
          </w:p>
        </w:tc>
        <w:tc>
          <w:tcPr>
            <w:tcW w:w="2702" w:type="dxa"/>
            <w:gridSpan w:val="3"/>
          </w:tcPr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ДНТ</w:t>
            </w:r>
          </w:p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7A210C">
              <w:rPr>
                <w:sz w:val="24"/>
                <w:szCs w:val="24"/>
              </w:rPr>
              <w:t>Багавиева</w:t>
            </w:r>
            <w:proofErr w:type="spellEnd"/>
            <w:r w:rsidRPr="007A210C">
              <w:rPr>
                <w:sz w:val="24"/>
                <w:szCs w:val="24"/>
              </w:rPr>
              <w:t xml:space="preserve"> И.С.</w:t>
            </w:r>
          </w:p>
          <w:p w:rsidR="00864383" w:rsidRPr="007A210C" w:rsidRDefault="00864383" w:rsidP="00864383">
            <w:pPr>
              <w:spacing w:line="254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3-79-30</w:t>
            </w:r>
          </w:p>
        </w:tc>
        <w:tc>
          <w:tcPr>
            <w:tcW w:w="1985" w:type="dxa"/>
          </w:tcPr>
          <w:p w:rsidR="00864383" w:rsidRPr="001F7773" w:rsidRDefault="0086438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  <w:tr w:rsidR="00EE2A83" w:rsidRPr="001F7773" w:rsidTr="00462E7B">
        <w:trPr>
          <w:trHeight w:val="761"/>
        </w:trPr>
        <w:tc>
          <w:tcPr>
            <w:tcW w:w="3114" w:type="dxa"/>
          </w:tcPr>
          <w:p w:rsidR="00EE2A83" w:rsidRPr="007A210C" w:rsidRDefault="00EE2A83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19.00</w:t>
            </w:r>
          </w:p>
          <w:p w:rsidR="00EE2A83" w:rsidRPr="007A210C" w:rsidRDefault="00EE2A83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Нурлатский район, д.Бикулово</w:t>
            </w:r>
          </w:p>
        </w:tc>
        <w:tc>
          <w:tcPr>
            <w:tcW w:w="6233" w:type="dxa"/>
          </w:tcPr>
          <w:p w:rsidR="00EE2A83" w:rsidRPr="007A210C" w:rsidRDefault="00EE2A83" w:rsidP="00994585">
            <w:pPr>
              <w:spacing w:line="276" w:lineRule="auto"/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Выездной спектакль «</w:t>
            </w:r>
            <w:r w:rsidRPr="007A210C">
              <w:rPr>
                <w:sz w:val="24"/>
                <w:szCs w:val="24"/>
                <w:lang w:val="tt-RU"/>
              </w:rPr>
              <w:t>Гөргөри кызын бирә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 xml:space="preserve"> (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Свахи</w:t>
            </w:r>
            <w:r w:rsidRPr="007A210C">
              <w:rPr>
                <w:sz w:val="24"/>
                <w:szCs w:val="24"/>
              </w:rPr>
              <w:t>»</w:t>
            </w:r>
            <w:r w:rsidRPr="007A210C">
              <w:rPr>
                <w:sz w:val="24"/>
                <w:szCs w:val="24"/>
                <w:lang w:val="tt-RU"/>
              </w:rPr>
              <w:t>)</w:t>
            </w:r>
          </w:p>
          <w:p w:rsidR="00EE2A83" w:rsidRPr="007A210C" w:rsidRDefault="00EE2A83" w:rsidP="00994585">
            <w:pPr>
              <w:pStyle w:val="a4"/>
              <w:rPr>
                <w:szCs w:val="24"/>
              </w:rPr>
            </w:pPr>
          </w:p>
        </w:tc>
        <w:tc>
          <w:tcPr>
            <w:tcW w:w="2702" w:type="dxa"/>
            <w:gridSpan w:val="3"/>
          </w:tcPr>
          <w:p w:rsidR="00EE2A83" w:rsidRPr="007A210C" w:rsidRDefault="00EE2A83" w:rsidP="00994585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</w:rPr>
              <w:t xml:space="preserve">Директор </w:t>
            </w:r>
            <w:r w:rsidRPr="007A210C">
              <w:rPr>
                <w:sz w:val="24"/>
                <w:szCs w:val="24"/>
                <w:lang w:val="tt-RU"/>
              </w:rPr>
              <w:t xml:space="preserve"> </w:t>
            </w:r>
            <w:r w:rsidRPr="007A210C">
              <w:rPr>
                <w:sz w:val="24"/>
                <w:szCs w:val="24"/>
              </w:rPr>
              <w:t>«</w:t>
            </w:r>
            <w:r w:rsidRPr="007A210C">
              <w:rPr>
                <w:sz w:val="24"/>
                <w:szCs w:val="24"/>
                <w:lang w:val="tt-RU"/>
              </w:rPr>
              <w:t>НГТДТ им.Т.Миннуллина</w:t>
            </w:r>
            <w:r w:rsidRPr="007A210C">
              <w:rPr>
                <w:sz w:val="24"/>
                <w:szCs w:val="24"/>
              </w:rPr>
              <w:t>»</w:t>
            </w:r>
          </w:p>
          <w:p w:rsidR="00EE2A83" w:rsidRPr="007A210C" w:rsidRDefault="00EE2A8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Галиев</w:t>
            </w:r>
            <w:r w:rsidRPr="007A210C">
              <w:rPr>
                <w:sz w:val="24"/>
                <w:szCs w:val="24"/>
              </w:rPr>
              <w:t xml:space="preserve"> </w:t>
            </w:r>
            <w:r w:rsidRPr="007A210C">
              <w:rPr>
                <w:sz w:val="24"/>
                <w:szCs w:val="24"/>
                <w:lang w:val="tt-RU"/>
              </w:rPr>
              <w:t>Р</w:t>
            </w:r>
            <w:r w:rsidRPr="007A210C">
              <w:rPr>
                <w:sz w:val="24"/>
                <w:szCs w:val="24"/>
              </w:rPr>
              <w:t>.</w:t>
            </w:r>
            <w:r w:rsidRPr="007A210C">
              <w:rPr>
                <w:sz w:val="24"/>
                <w:szCs w:val="24"/>
                <w:lang w:val="tt-RU"/>
              </w:rPr>
              <w:t>В</w:t>
            </w:r>
            <w:r w:rsidRPr="007A210C">
              <w:rPr>
                <w:sz w:val="24"/>
                <w:szCs w:val="24"/>
              </w:rPr>
              <w:t>.</w:t>
            </w:r>
          </w:p>
          <w:p w:rsidR="00EE2A83" w:rsidRPr="007A210C" w:rsidRDefault="00EE2A83" w:rsidP="00994585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  <w:lang w:val="tt-RU"/>
              </w:rPr>
              <w:t>41</w:t>
            </w:r>
            <w:r w:rsidRPr="007A210C">
              <w:rPr>
                <w:sz w:val="24"/>
                <w:szCs w:val="24"/>
              </w:rPr>
              <w:t>-</w:t>
            </w:r>
            <w:r w:rsidRPr="007A210C">
              <w:rPr>
                <w:sz w:val="24"/>
                <w:szCs w:val="24"/>
                <w:lang w:val="tt-RU"/>
              </w:rPr>
              <w:t>27</w:t>
            </w:r>
            <w:r w:rsidRPr="007A210C">
              <w:rPr>
                <w:sz w:val="24"/>
                <w:szCs w:val="24"/>
              </w:rPr>
              <w:t>-8</w:t>
            </w:r>
            <w:r w:rsidRPr="007A210C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1985" w:type="dxa"/>
          </w:tcPr>
          <w:p w:rsidR="00EE2A83" w:rsidRPr="001F7773" w:rsidRDefault="00EE2A8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83" w:rsidRPr="001F7773" w:rsidRDefault="00EE2A83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337"/>
        </w:trPr>
        <w:tc>
          <w:tcPr>
            <w:tcW w:w="3114" w:type="dxa"/>
          </w:tcPr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10.00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lastRenderedPageBreak/>
              <w:t>В течение недели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233" w:type="dxa"/>
          </w:tcPr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lastRenderedPageBreak/>
              <w:t>Работа выставок: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lastRenderedPageBreak/>
              <w:t>- Нижнекамская старина;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История города;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Птицы Корабельной рощи;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Обитатели коралловых рифов;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Зал Боевой Славы;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Твои люди – Нижнекамск;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- Творчество с любовью;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 xml:space="preserve">- Выставка К.Васильева </w:t>
            </w:r>
          </w:p>
        </w:tc>
        <w:tc>
          <w:tcPr>
            <w:tcW w:w="2702" w:type="dxa"/>
            <w:gridSpan w:val="3"/>
          </w:tcPr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lastRenderedPageBreak/>
              <w:t>Атяпина Т.В.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43-24-97</w:t>
            </w:r>
          </w:p>
        </w:tc>
        <w:tc>
          <w:tcPr>
            <w:tcW w:w="1985" w:type="dxa"/>
          </w:tcPr>
          <w:p w:rsidR="00864383" w:rsidRPr="001F7773" w:rsidRDefault="0086438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337"/>
        </w:trPr>
        <w:tc>
          <w:tcPr>
            <w:tcW w:w="3114" w:type="dxa"/>
          </w:tcPr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lastRenderedPageBreak/>
              <w:t>10.00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В течение недели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33" w:type="dxa"/>
          </w:tcPr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Выставка «Творчество мастера» А.Фатхутдинова.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Персональная выставка памяти нижнекамского художника М.Буканина</w:t>
            </w:r>
          </w:p>
        </w:tc>
        <w:tc>
          <w:tcPr>
            <w:tcW w:w="2702" w:type="dxa"/>
            <w:gridSpan w:val="3"/>
          </w:tcPr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Директор музея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Атяпина Т.В.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43-24-97</w:t>
            </w:r>
          </w:p>
        </w:tc>
        <w:tc>
          <w:tcPr>
            <w:tcW w:w="1985" w:type="dxa"/>
          </w:tcPr>
          <w:p w:rsidR="00864383" w:rsidRPr="001F7773" w:rsidRDefault="0086438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  <w:tr w:rsidR="0043100B" w:rsidRPr="001F7773" w:rsidTr="00462E7B">
        <w:trPr>
          <w:trHeight w:val="337"/>
        </w:trPr>
        <w:tc>
          <w:tcPr>
            <w:tcW w:w="3114" w:type="dxa"/>
          </w:tcPr>
          <w:p w:rsidR="008A74DA" w:rsidRPr="006874F1" w:rsidRDefault="0043100B" w:rsidP="0043100B">
            <w:pPr>
              <w:pStyle w:val="a4"/>
              <w:rPr>
                <w:rFonts w:eastAsia="Calibri"/>
                <w:b/>
                <w:szCs w:val="24"/>
              </w:rPr>
            </w:pPr>
            <w:r w:rsidRPr="006874F1">
              <w:rPr>
                <w:rFonts w:eastAsia="Calibri"/>
                <w:b/>
                <w:szCs w:val="24"/>
              </w:rPr>
              <w:t xml:space="preserve">11.00 </w:t>
            </w:r>
          </w:p>
          <w:p w:rsidR="008A74DA" w:rsidRPr="006874F1" w:rsidRDefault="008A74DA" w:rsidP="0043100B">
            <w:pPr>
              <w:pStyle w:val="a4"/>
              <w:rPr>
                <w:rFonts w:eastAsia="Calibri"/>
                <w:b/>
                <w:szCs w:val="24"/>
              </w:rPr>
            </w:pPr>
            <w:r w:rsidRPr="006874F1">
              <w:rPr>
                <w:rFonts w:eastAsia="Calibri"/>
                <w:b/>
                <w:szCs w:val="24"/>
              </w:rPr>
              <w:t>В течение недели</w:t>
            </w:r>
          </w:p>
          <w:p w:rsidR="0043100B" w:rsidRPr="006874F1" w:rsidRDefault="0043100B" w:rsidP="0043100B">
            <w:pPr>
              <w:pStyle w:val="a4"/>
              <w:rPr>
                <w:rFonts w:eastAsia="Calibri"/>
                <w:b/>
                <w:szCs w:val="24"/>
              </w:rPr>
            </w:pPr>
            <w:r w:rsidRPr="006874F1">
              <w:rPr>
                <w:rFonts w:eastAsia="Calibri"/>
                <w:b/>
                <w:szCs w:val="24"/>
              </w:rPr>
              <w:t xml:space="preserve">Центральная библиотека им. </w:t>
            </w:r>
            <w:proofErr w:type="spellStart"/>
            <w:r w:rsidRPr="006874F1">
              <w:rPr>
                <w:rFonts w:eastAsia="Calibri"/>
                <w:b/>
                <w:szCs w:val="24"/>
              </w:rPr>
              <w:t>Г.Тукая</w:t>
            </w:r>
            <w:proofErr w:type="spellEnd"/>
            <w:r w:rsidRPr="006874F1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6233" w:type="dxa"/>
          </w:tcPr>
          <w:p w:rsidR="0043100B" w:rsidRPr="006874F1" w:rsidRDefault="0043100B" w:rsidP="0043100B">
            <w:pPr>
              <w:pStyle w:val="a4"/>
              <w:rPr>
                <w:b/>
                <w:szCs w:val="24"/>
              </w:rPr>
            </w:pPr>
            <w:r w:rsidRPr="006874F1">
              <w:rPr>
                <w:b/>
                <w:szCs w:val="24"/>
              </w:rPr>
              <w:t xml:space="preserve">Декада национальных культур «Своим народом мы горды по праву»: выставки литературы, презентации (культура и литература народов, проживающих в Нижнекамске) </w:t>
            </w:r>
          </w:p>
        </w:tc>
        <w:tc>
          <w:tcPr>
            <w:tcW w:w="2702" w:type="dxa"/>
            <w:gridSpan w:val="3"/>
          </w:tcPr>
          <w:p w:rsidR="0043100B" w:rsidRPr="006874F1" w:rsidRDefault="0043100B" w:rsidP="0043100B">
            <w:pPr>
              <w:rPr>
                <w:b/>
                <w:sz w:val="24"/>
                <w:szCs w:val="24"/>
              </w:rPr>
            </w:pPr>
            <w:proofErr w:type="spellStart"/>
            <w:r w:rsidRPr="006874F1">
              <w:rPr>
                <w:b/>
                <w:sz w:val="24"/>
                <w:szCs w:val="24"/>
              </w:rPr>
              <w:t>И.о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. директора ЦБС </w:t>
            </w:r>
          </w:p>
          <w:p w:rsidR="0043100B" w:rsidRPr="006874F1" w:rsidRDefault="0043100B" w:rsidP="0043100B">
            <w:pPr>
              <w:rPr>
                <w:b/>
                <w:sz w:val="24"/>
                <w:szCs w:val="24"/>
              </w:rPr>
            </w:pPr>
            <w:proofErr w:type="spellStart"/>
            <w:r w:rsidRPr="006874F1">
              <w:rPr>
                <w:b/>
                <w:sz w:val="24"/>
                <w:szCs w:val="24"/>
              </w:rPr>
              <w:t>Курмашева</w:t>
            </w:r>
            <w:proofErr w:type="spellEnd"/>
            <w:r w:rsidRPr="006874F1">
              <w:rPr>
                <w:b/>
                <w:sz w:val="24"/>
                <w:szCs w:val="24"/>
              </w:rPr>
              <w:t xml:space="preserve"> Г.Н.</w:t>
            </w:r>
          </w:p>
          <w:p w:rsidR="0043100B" w:rsidRPr="006874F1" w:rsidRDefault="0043100B" w:rsidP="0043100B">
            <w:pPr>
              <w:rPr>
                <w:b/>
                <w:sz w:val="24"/>
                <w:szCs w:val="24"/>
              </w:rPr>
            </w:pPr>
            <w:r w:rsidRPr="006874F1">
              <w:rPr>
                <w:b/>
                <w:sz w:val="24"/>
                <w:szCs w:val="24"/>
              </w:rPr>
              <w:t>39-95-01</w:t>
            </w:r>
          </w:p>
        </w:tc>
        <w:tc>
          <w:tcPr>
            <w:tcW w:w="1985" w:type="dxa"/>
          </w:tcPr>
          <w:p w:rsidR="0043100B" w:rsidRPr="001F7773" w:rsidRDefault="0043100B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00B" w:rsidRPr="001F7773" w:rsidRDefault="0043100B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1086"/>
        </w:trPr>
        <w:tc>
          <w:tcPr>
            <w:tcW w:w="3114" w:type="dxa"/>
          </w:tcPr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13.00, 16.00, 19.00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 xml:space="preserve">В течение недели 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большой зал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КЦ «Чулман-Су»</w:t>
            </w:r>
            <w:r w:rsidRPr="007A210C">
              <w:rPr>
                <w:szCs w:val="24"/>
                <w:lang w:val="tt-RU"/>
              </w:rPr>
              <w:tab/>
            </w:r>
            <w:r w:rsidRPr="007A210C">
              <w:rPr>
                <w:szCs w:val="24"/>
                <w:lang w:val="tt-RU"/>
              </w:rPr>
              <w:tab/>
            </w:r>
          </w:p>
        </w:tc>
        <w:tc>
          <w:tcPr>
            <w:tcW w:w="6233" w:type="dxa"/>
          </w:tcPr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702" w:type="dxa"/>
            <w:gridSpan w:val="3"/>
          </w:tcPr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Директор КЦ «Чулман-Су»</w:t>
            </w:r>
          </w:p>
          <w:p w:rsidR="00864383" w:rsidRPr="007A210C" w:rsidRDefault="00864383" w:rsidP="00D24C14">
            <w:pPr>
              <w:pStyle w:val="a4"/>
              <w:rPr>
                <w:szCs w:val="24"/>
                <w:lang w:val="tt-RU"/>
              </w:rPr>
            </w:pPr>
            <w:r w:rsidRPr="007A210C">
              <w:rPr>
                <w:szCs w:val="24"/>
                <w:lang w:val="tt-RU"/>
              </w:rPr>
              <w:t>Ухандеева Л.М.</w:t>
            </w:r>
          </w:p>
          <w:p w:rsidR="00864383" w:rsidRPr="007A210C" w:rsidRDefault="00864383" w:rsidP="00D24C14">
            <w:pPr>
              <w:rPr>
                <w:sz w:val="24"/>
                <w:szCs w:val="24"/>
                <w:lang w:val="tt-RU"/>
              </w:rPr>
            </w:pPr>
            <w:r w:rsidRPr="007A210C">
              <w:rPr>
                <w:sz w:val="24"/>
                <w:szCs w:val="24"/>
                <w:lang w:val="tt-RU"/>
              </w:rPr>
              <w:t>33-98-35</w:t>
            </w:r>
          </w:p>
        </w:tc>
        <w:tc>
          <w:tcPr>
            <w:tcW w:w="1985" w:type="dxa"/>
          </w:tcPr>
          <w:p w:rsidR="00864383" w:rsidRPr="001F7773" w:rsidRDefault="0086438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760"/>
        </w:trPr>
        <w:tc>
          <w:tcPr>
            <w:tcW w:w="3114" w:type="dxa"/>
          </w:tcPr>
          <w:p w:rsidR="00864383" w:rsidRPr="006874F1" w:rsidRDefault="00864383" w:rsidP="00D24C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tt-RU"/>
              </w:rPr>
            </w:pPr>
            <w:bookmarkStart w:id="0" w:name="_GoBack" w:colFirst="0" w:colLast="2"/>
            <w:r w:rsidRPr="006874F1">
              <w:rPr>
                <w:b/>
              </w:rPr>
              <w:t xml:space="preserve">В течение </w:t>
            </w:r>
            <w:r w:rsidRPr="006874F1">
              <w:rPr>
                <w:b/>
                <w:lang w:val="tt-RU"/>
              </w:rPr>
              <w:t>недели</w:t>
            </w:r>
          </w:p>
          <w:p w:rsidR="00864383" w:rsidRPr="006874F1" w:rsidRDefault="00864383" w:rsidP="00D24C1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tt-RU"/>
              </w:rPr>
            </w:pPr>
            <w:r w:rsidRPr="006874F1">
              <w:rPr>
                <w:rStyle w:val="normaltextrun"/>
                <w:b/>
              </w:rPr>
              <w:t>Детская художественная школа №1</w:t>
            </w:r>
          </w:p>
        </w:tc>
        <w:tc>
          <w:tcPr>
            <w:tcW w:w="6233" w:type="dxa"/>
          </w:tcPr>
          <w:p w:rsidR="00864383" w:rsidRPr="006874F1" w:rsidRDefault="00864383" w:rsidP="00D24C14">
            <w:pPr>
              <w:tabs>
                <w:tab w:val="left" w:pos="11565"/>
              </w:tabs>
              <w:rPr>
                <w:rStyle w:val="normaltextrun"/>
                <w:b/>
                <w:sz w:val="24"/>
                <w:szCs w:val="24"/>
                <w:shd w:val="clear" w:color="auto" w:fill="FFFFFF"/>
              </w:rPr>
            </w:pPr>
            <w:r w:rsidRPr="006874F1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>Выставка «Великий баснописец», посвященная 250-летию И. Крылова</w:t>
            </w:r>
          </w:p>
        </w:tc>
        <w:tc>
          <w:tcPr>
            <w:tcW w:w="2702" w:type="dxa"/>
            <w:gridSpan w:val="3"/>
          </w:tcPr>
          <w:p w:rsidR="00864383" w:rsidRPr="006874F1" w:rsidRDefault="00864383" w:rsidP="00D24C14">
            <w:pPr>
              <w:rPr>
                <w:rFonts w:eastAsia="Calibri"/>
                <w:b/>
                <w:sz w:val="24"/>
                <w:szCs w:val="24"/>
              </w:rPr>
            </w:pPr>
            <w:r w:rsidRPr="006874F1">
              <w:rPr>
                <w:rFonts w:eastAsia="Calibri"/>
                <w:b/>
                <w:sz w:val="24"/>
                <w:szCs w:val="24"/>
              </w:rPr>
              <w:t>Директор ДХШ №1</w:t>
            </w:r>
          </w:p>
          <w:p w:rsidR="00864383" w:rsidRPr="006874F1" w:rsidRDefault="00864383" w:rsidP="00D24C14">
            <w:pPr>
              <w:rPr>
                <w:rFonts w:eastAsia="Calibri"/>
                <w:b/>
                <w:sz w:val="24"/>
                <w:szCs w:val="24"/>
              </w:rPr>
            </w:pPr>
            <w:r w:rsidRPr="006874F1">
              <w:rPr>
                <w:rFonts w:eastAsia="Calibri"/>
                <w:b/>
                <w:sz w:val="24"/>
                <w:szCs w:val="24"/>
              </w:rPr>
              <w:t>Авраменко Л.Л.</w:t>
            </w:r>
          </w:p>
          <w:p w:rsidR="00864383" w:rsidRPr="006874F1" w:rsidRDefault="00864383" w:rsidP="00D24C14">
            <w:pPr>
              <w:rPr>
                <w:rFonts w:eastAsia="Calibri"/>
                <w:b/>
                <w:sz w:val="24"/>
                <w:szCs w:val="24"/>
              </w:rPr>
            </w:pPr>
            <w:r w:rsidRPr="006874F1">
              <w:rPr>
                <w:rFonts w:eastAsia="Calibri"/>
                <w:b/>
                <w:sz w:val="24"/>
                <w:szCs w:val="24"/>
              </w:rPr>
              <w:t>41-13-42</w:t>
            </w:r>
          </w:p>
        </w:tc>
        <w:tc>
          <w:tcPr>
            <w:tcW w:w="1985" w:type="dxa"/>
          </w:tcPr>
          <w:p w:rsidR="00864383" w:rsidRPr="001F7773" w:rsidRDefault="0086438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  <w:bookmarkEnd w:id="0"/>
      <w:tr w:rsidR="00830012" w:rsidRPr="001F7773" w:rsidTr="00462E7B">
        <w:trPr>
          <w:trHeight w:val="760"/>
        </w:trPr>
        <w:tc>
          <w:tcPr>
            <w:tcW w:w="3114" w:type="dxa"/>
          </w:tcPr>
          <w:p w:rsidR="00830012" w:rsidRPr="007A210C" w:rsidRDefault="00830012" w:rsidP="00D24C14">
            <w:pPr>
              <w:pStyle w:val="paragraph"/>
              <w:spacing w:before="0" w:beforeAutospacing="0" w:after="0" w:afterAutospacing="0"/>
              <w:textAlignment w:val="baseline"/>
            </w:pPr>
            <w:r w:rsidRPr="007A210C">
              <w:t>В течение недели</w:t>
            </w:r>
          </w:p>
          <w:p w:rsidR="007A210C" w:rsidRPr="007A210C" w:rsidRDefault="007A210C" w:rsidP="00D24C14">
            <w:pPr>
              <w:pStyle w:val="paragraph"/>
              <w:spacing w:before="0" w:beforeAutospacing="0" w:after="0" w:afterAutospacing="0"/>
              <w:textAlignment w:val="baseline"/>
            </w:pPr>
            <w:r w:rsidRPr="007A210C">
              <w:t>СДК и СК</w:t>
            </w:r>
          </w:p>
        </w:tc>
        <w:tc>
          <w:tcPr>
            <w:tcW w:w="6233" w:type="dxa"/>
          </w:tcPr>
          <w:p w:rsidR="00830012" w:rsidRPr="007A210C" w:rsidRDefault="007A210C" w:rsidP="00D24C14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7A210C">
              <w:rPr>
                <w:rStyle w:val="normaltextrun"/>
                <w:sz w:val="24"/>
                <w:szCs w:val="24"/>
                <w:shd w:val="clear" w:color="auto" w:fill="FFFFFF"/>
              </w:rPr>
              <w:t>Тематически</w:t>
            </w:r>
            <w:r w:rsidR="00A62107">
              <w:rPr>
                <w:rStyle w:val="normaltextrun"/>
                <w:sz w:val="24"/>
                <w:szCs w:val="24"/>
                <w:shd w:val="clear" w:color="auto" w:fill="FFFFFF"/>
              </w:rPr>
              <w:t>е мероприятия, посвященные Дню С</w:t>
            </w:r>
            <w:r w:rsidRPr="007A210C">
              <w:rPr>
                <w:rStyle w:val="normaltextrun"/>
                <w:sz w:val="24"/>
                <w:szCs w:val="24"/>
                <w:shd w:val="clear" w:color="auto" w:fill="FFFFFF"/>
              </w:rPr>
              <w:t>вятого Валентина</w:t>
            </w:r>
          </w:p>
        </w:tc>
        <w:tc>
          <w:tcPr>
            <w:tcW w:w="2702" w:type="dxa"/>
            <w:gridSpan w:val="3"/>
          </w:tcPr>
          <w:p w:rsidR="007A210C" w:rsidRPr="007A210C" w:rsidRDefault="007A210C" w:rsidP="007A210C">
            <w:pPr>
              <w:rPr>
                <w:rFonts w:eastAsia="Calibri"/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Директор РДК</w:t>
            </w:r>
          </w:p>
          <w:p w:rsidR="007A210C" w:rsidRPr="007A210C" w:rsidRDefault="007A210C" w:rsidP="007A210C">
            <w:pPr>
              <w:rPr>
                <w:rFonts w:eastAsia="Calibri"/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Хасанова Р.Р.</w:t>
            </w:r>
          </w:p>
          <w:p w:rsidR="00830012" w:rsidRPr="007A210C" w:rsidRDefault="007A210C" w:rsidP="007A210C">
            <w:pPr>
              <w:rPr>
                <w:rFonts w:eastAsia="Calibri"/>
                <w:sz w:val="24"/>
                <w:szCs w:val="24"/>
              </w:rPr>
            </w:pPr>
            <w:r w:rsidRPr="007A210C">
              <w:rPr>
                <w:rFonts w:eastAsia="Calibri"/>
                <w:sz w:val="24"/>
                <w:szCs w:val="24"/>
              </w:rPr>
              <w:t>45-64-71</w:t>
            </w:r>
          </w:p>
        </w:tc>
        <w:tc>
          <w:tcPr>
            <w:tcW w:w="1985" w:type="dxa"/>
          </w:tcPr>
          <w:p w:rsidR="00830012" w:rsidRPr="001F7773" w:rsidRDefault="00830012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012" w:rsidRPr="001F7773" w:rsidRDefault="00830012" w:rsidP="00D24C14">
            <w:pPr>
              <w:rPr>
                <w:sz w:val="24"/>
                <w:szCs w:val="24"/>
              </w:rPr>
            </w:pPr>
          </w:p>
        </w:tc>
      </w:tr>
      <w:tr w:rsidR="00864383" w:rsidRPr="001F7773" w:rsidTr="00462E7B">
        <w:trPr>
          <w:trHeight w:val="337"/>
        </w:trPr>
        <w:tc>
          <w:tcPr>
            <w:tcW w:w="3114" w:type="dxa"/>
          </w:tcPr>
          <w:p w:rsidR="00864383" w:rsidRPr="007A210C" w:rsidRDefault="00864383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Еженедельно</w:t>
            </w:r>
          </w:p>
          <w:p w:rsidR="00864383" w:rsidRPr="007A210C" w:rsidRDefault="00864383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 xml:space="preserve">Пятница-воскресенье </w:t>
            </w:r>
          </w:p>
          <w:p w:rsidR="00864383" w:rsidRPr="007A210C" w:rsidRDefault="00864383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СДК и СК</w:t>
            </w:r>
            <w:r w:rsidRPr="007A210C">
              <w:rPr>
                <w:sz w:val="24"/>
                <w:szCs w:val="24"/>
              </w:rPr>
              <w:tab/>
            </w:r>
          </w:p>
        </w:tc>
        <w:tc>
          <w:tcPr>
            <w:tcW w:w="6233" w:type="dxa"/>
          </w:tcPr>
          <w:p w:rsidR="00864383" w:rsidRPr="007A210C" w:rsidRDefault="00864383" w:rsidP="00D24C14">
            <w:pPr>
              <w:rPr>
                <w:color w:val="000000"/>
                <w:sz w:val="24"/>
                <w:szCs w:val="24"/>
              </w:rPr>
            </w:pPr>
            <w:r w:rsidRPr="007A210C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702" w:type="dxa"/>
            <w:gridSpan w:val="3"/>
          </w:tcPr>
          <w:p w:rsidR="00864383" w:rsidRPr="007A210C" w:rsidRDefault="00864383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Директор РДК</w:t>
            </w:r>
          </w:p>
          <w:p w:rsidR="00864383" w:rsidRPr="007A210C" w:rsidRDefault="00864383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Хасанова Р.Р.</w:t>
            </w:r>
          </w:p>
          <w:p w:rsidR="00864383" w:rsidRPr="007A210C" w:rsidRDefault="00864383" w:rsidP="00D24C14">
            <w:pPr>
              <w:rPr>
                <w:sz w:val="24"/>
                <w:szCs w:val="24"/>
              </w:rPr>
            </w:pPr>
            <w:r w:rsidRPr="007A210C">
              <w:rPr>
                <w:sz w:val="24"/>
                <w:szCs w:val="24"/>
              </w:rPr>
              <w:t>45-64-71</w:t>
            </w:r>
            <w:r w:rsidRPr="007A210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864383" w:rsidRPr="001F7773" w:rsidRDefault="00864383" w:rsidP="00D24C1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383" w:rsidRPr="001F7773" w:rsidRDefault="00864383" w:rsidP="00D24C14">
            <w:pPr>
              <w:rPr>
                <w:sz w:val="24"/>
                <w:szCs w:val="24"/>
              </w:rPr>
            </w:pPr>
          </w:p>
        </w:tc>
      </w:tr>
    </w:tbl>
    <w:p w:rsidR="005A504B" w:rsidRPr="001F7773" w:rsidRDefault="005A504B">
      <w:pPr>
        <w:rPr>
          <w:sz w:val="24"/>
          <w:szCs w:val="24"/>
        </w:rPr>
      </w:pPr>
    </w:p>
    <w:p w:rsidR="00D56FBF" w:rsidRPr="001F7773" w:rsidRDefault="00540FE4">
      <w:pPr>
        <w:rPr>
          <w:sz w:val="24"/>
          <w:szCs w:val="24"/>
        </w:rPr>
      </w:pPr>
      <w:r w:rsidRPr="001F7773">
        <w:rPr>
          <w:sz w:val="24"/>
          <w:szCs w:val="24"/>
        </w:rPr>
        <w:t xml:space="preserve">Начальник </w:t>
      </w:r>
    </w:p>
    <w:p w:rsidR="00691D5A" w:rsidRPr="00A962B6" w:rsidRDefault="00540FE4">
      <w:pPr>
        <w:rPr>
          <w:sz w:val="24"/>
          <w:szCs w:val="24"/>
          <w:lang w:val="tt-RU"/>
        </w:rPr>
      </w:pPr>
      <w:r w:rsidRPr="00A962B6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A962B6">
        <w:rPr>
          <w:sz w:val="24"/>
          <w:szCs w:val="24"/>
        </w:rPr>
        <w:t xml:space="preserve">          </w:t>
      </w:r>
      <w:r w:rsidRPr="00A962B6">
        <w:rPr>
          <w:sz w:val="24"/>
          <w:szCs w:val="24"/>
        </w:rPr>
        <w:t xml:space="preserve">                                              Г.М. </w:t>
      </w:r>
      <w:proofErr w:type="spellStart"/>
      <w:r w:rsidRPr="00A962B6">
        <w:rPr>
          <w:sz w:val="24"/>
          <w:szCs w:val="24"/>
        </w:rPr>
        <w:t>Мубаракшина</w:t>
      </w:r>
      <w:proofErr w:type="spellEnd"/>
    </w:p>
    <w:p w:rsidR="00232965" w:rsidRDefault="00232965">
      <w:pPr>
        <w:rPr>
          <w:sz w:val="22"/>
          <w:szCs w:val="24"/>
        </w:rPr>
      </w:pP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 xml:space="preserve">Исп. </w:t>
      </w:r>
      <w:r w:rsidR="008D7B0A" w:rsidRPr="00232965">
        <w:rPr>
          <w:sz w:val="20"/>
          <w:szCs w:val="20"/>
        </w:rPr>
        <w:t>Зотова А.Ф.</w:t>
      </w: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>41-52-</w:t>
      </w:r>
      <w:r w:rsidR="008D7B0A" w:rsidRPr="00232965">
        <w:rPr>
          <w:sz w:val="20"/>
          <w:szCs w:val="20"/>
        </w:rPr>
        <w:t>91</w:t>
      </w:r>
    </w:p>
    <w:sectPr w:rsidR="00540FE4" w:rsidRPr="00232965" w:rsidSect="00EC05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07E35"/>
    <w:rsid w:val="00020615"/>
    <w:rsid w:val="00020BFA"/>
    <w:rsid w:val="000314C1"/>
    <w:rsid w:val="0004683D"/>
    <w:rsid w:val="00050E51"/>
    <w:rsid w:val="00054E7A"/>
    <w:rsid w:val="00060B25"/>
    <w:rsid w:val="00062A9C"/>
    <w:rsid w:val="00064DE3"/>
    <w:rsid w:val="0006560E"/>
    <w:rsid w:val="00067D4B"/>
    <w:rsid w:val="00071959"/>
    <w:rsid w:val="00074CE6"/>
    <w:rsid w:val="000A3312"/>
    <w:rsid w:val="000A3976"/>
    <w:rsid w:val="000A513C"/>
    <w:rsid w:val="000B0069"/>
    <w:rsid w:val="000B008E"/>
    <w:rsid w:val="000C238B"/>
    <w:rsid w:val="000D298F"/>
    <w:rsid w:val="000D51EB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534A5"/>
    <w:rsid w:val="0018720D"/>
    <w:rsid w:val="001920F5"/>
    <w:rsid w:val="00192A57"/>
    <w:rsid w:val="001A0407"/>
    <w:rsid w:val="001A0B1A"/>
    <w:rsid w:val="001B033E"/>
    <w:rsid w:val="001C1A38"/>
    <w:rsid w:val="001C2094"/>
    <w:rsid w:val="001D6964"/>
    <w:rsid w:val="001E13E8"/>
    <w:rsid w:val="001F4920"/>
    <w:rsid w:val="001F7773"/>
    <w:rsid w:val="002013DD"/>
    <w:rsid w:val="00213B78"/>
    <w:rsid w:val="00231157"/>
    <w:rsid w:val="00232965"/>
    <w:rsid w:val="00232F25"/>
    <w:rsid w:val="00243184"/>
    <w:rsid w:val="00244D31"/>
    <w:rsid w:val="002468C3"/>
    <w:rsid w:val="00251521"/>
    <w:rsid w:val="0025682A"/>
    <w:rsid w:val="0026050A"/>
    <w:rsid w:val="002747EF"/>
    <w:rsid w:val="00276BDB"/>
    <w:rsid w:val="00284A1E"/>
    <w:rsid w:val="00293A4B"/>
    <w:rsid w:val="002A2087"/>
    <w:rsid w:val="002A2EF0"/>
    <w:rsid w:val="002B25AD"/>
    <w:rsid w:val="002B6C05"/>
    <w:rsid w:val="002B7D2D"/>
    <w:rsid w:val="002D2277"/>
    <w:rsid w:val="002E121D"/>
    <w:rsid w:val="002E4337"/>
    <w:rsid w:val="002F5F84"/>
    <w:rsid w:val="002F71EC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4EBA"/>
    <w:rsid w:val="003C258E"/>
    <w:rsid w:val="003C28E5"/>
    <w:rsid w:val="003E18A6"/>
    <w:rsid w:val="004024CF"/>
    <w:rsid w:val="004038D8"/>
    <w:rsid w:val="00405203"/>
    <w:rsid w:val="00405769"/>
    <w:rsid w:val="004206EF"/>
    <w:rsid w:val="0043100B"/>
    <w:rsid w:val="004333FE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81D73"/>
    <w:rsid w:val="00484CBF"/>
    <w:rsid w:val="0048506D"/>
    <w:rsid w:val="004A2E29"/>
    <w:rsid w:val="004A3B6E"/>
    <w:rsid w:val="004B5933"/>
    <w:rsid w:val="004B6069"/>
    <w:rsid w:val="004B636D"/>
    <w:rsid w:val="004C1511"/>
    <w:rsid w:val="004C199C"/>
    <w:rsid w:val="004C2344"/>
    <w:rsid w:val="004C2B9B"/>
    <w:rsid w:val="004C2DBB"/>
    <w:rsid w:val="004C77C1"/>
    <w:rsid w:val="004D17C4"/>
    <w:rsid w:val="004D55C7"/>
    <w:rsid w:val="004D595B"/>
    <w:rsid w:val="004D5BD9"/>
    <w:rsid w:val="004D7470"/>
    <w:rsid w:val="004E0466"/>
    <w:rsid w:val="004E1F36"/>
    <w:rsid w:val="0050101F"/>
    <w:rsid w:val="00501DB9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CF6"/>
    <w:rsid w:val="005A504B"/>
    <w:rsid w:val="005B0174"/>
    <w:rsid w:val="005B0A43"/>
    <w:rsid w:val="005B126F"/>
    <w:rsid w:val="005B6246"/>
    <w:rsid w:val="005C150B"/>
    <w:rsid w:val="005D25EC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655A"/>
    <w:rsid w:val="00636D8B"/>
    <w:rsid w:val="0064053F"/>
    <w:rsid w:val="0064076A"/>
    <w:rsid w:val="0064151C"/>
    <w:rsid w:val="006549BA"/>
    <w:rsid w:val="00656A7E"/>
    <w:rsid w:val="00662435"/>
    <w:rsid w:val="00664B5E"/>
    <w:rsid w:val="00666117"/>
    <w:rsid w:val="006665E6"/>
    <w:rsid w:val="00676283"/>
    <w:rsid w:val="006874F1"/>
    <w:rsid w:val="006875AF"/>
    <w:rsid w:val="00691D5A"/>
    <w:rsid w:val="006A3137"/>
    <w:rsid w:val="006A340B"/>
    <w:rsid w:val="006B5B72"/>
    <w:rsid w:val="006C2BD7"/>
    <w:rsid w:val="006C667E"/>
    <w:rsid w:val="006C75A2"/>
    <w:rsid w:val="006C79AF"/>
    <w:rsid w:val="006D637C"/>
    <w:rsid w:val="006D7780"/>
    <w:rsid w:val="006E6CD4"/>
    <w:rsid w:val="006F29D6"/>
    <w:rsid w:val="007003CA"/>
    <w:rsid w:val="00705294"/>
    <w:rsid w:val="007071FE"/>
    <w:rsid w:val="00722A94"/>
    <w:rsid w:val="00734BE1"/>
    <w:rsid w:val="00750481"/>
    <w:rsid w:val="00756B32"/>
    <w:rsid w:val="007678D2"/>
    <w:rsid w:val="007711F9"/>
    <w:rsid w:val="00775945"/>
    <w:rsid w:val="0078004D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51D1"/>
    <w:rsid w:val="00811137"/>
    <w:rsid w:val="00823096"/>
    <w:rsid w:val="00823E26"/>
    <w:rsid w:val="008279C3"/>
    <w:rsid w:val="00830012"/>
    <w:rsid w:val="008310F2"/>
    <w:rsid w:val="00831D8B"/>
    <w:rsid w:val="0084707F"/>
    <w:rsid w:val="00847ED5"/>
    <w:rsid w:val="00850025"/>
    <w:rsid w:val="008544D1"/>
    <w:rsid w:val="00864383"/>
    <w:rsid w:val="008748DB"/>
    <w:rsid w:val="008755E5"/>
    <w:rsid w:val="00890F6B"/>
    <w:rsid w:val="00893E58"/>
    <w:rsid w:val="008A54BB"/>
    <w:rsid w:val="008A74DA"/>
    <w:rsid w:val="008B51C8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BB7"/>
    <w:rsid w:val="0092568A"/>
    <w:rsid w:val="00927EB4"/>
    <w:rsid w:val="00930399"/>
    <w:rsid w:val="00931430"/>
    <w:rsid w:val="00945CA9"/>
    <w:rsid w:val="009532FA"/>
    <w:rsid w:val="009559E8"/>
    <w:rsid w:val="00977B57"/>
    <w:rsid w:val="00984789"/>
    <w:rsid w:val="0098711D"/>
    <w:rsid w:val="009879ED"/>
    <w:rsid w:val="009B07D0"/>
    <w:rsid w:val="009B4294"/>
    <w:rsid w:val="009C347B"/>
    <w:rsid w:val="009C3A23"/>
    <w:rsid w:val="009D1547"/>
    <w:rsid w:val="009E35BF"/>
    <w:rsid w:val="009E5DDB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62107"/>
    <w:rsid w:val="00A8151E"/>
    <w:rsid w:val="00A85319"/>
    <w:rsid w:val="00A92269"/>
    <w:rsid w:val="00A962B6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E1E0A"/>
    <w:rsid w:val="00AF0051"/>
    <w:rsid w:val="00B23C63"/>
    <w:rsid w:val="00B25C7F"/>
    <w:rsid w:val="00B278CB"/>
    <w:rsid w:val="00B31A71"/>
    <w:rsid w:val="00B33A71"/>
    <w:rsid w:val="00B36240"/>
    <w:rsid w:val="00B44CA0"/>
    <w:rsid w:val="00B46A65"/>
    <w:rsid w:val="00B6013C"/>
    <w:rsid w:val="00B7260F"/>
    <w:rsid w:val="00B73A8C"/>
    <w:rsid w:val="00B850D7"/>
    <w:rsid w:val="00B861E7"/>
    <w:rsid w:val="00B922A4"/>
    <w:rsid w:val="00B92F5A"/>
    <w:rsid w:val="00B96099"/>
    <w:rsid w:val="00BA01A0"/>
    <w:rsid w:val="00BA10E6"/>
    <w:rsid w:val="00BA29D9"/>
    <w:rsid w:val="00BA506C"/>
    <w:rsid w:val="00BB5518"/>
    <w:rsid w:val="00BB77B6"/>
    <w:rsid w:val="00BC5229"/>
    <w:rsid w:val="00BC5410"/>
    <w:rsid w:val="00BD647F"/>
    <w:rsid w:val="00C013E3"/>
    <w:rsid w:val="00C35F7A"/>
    <w:rsid w:val="00C41C99"/>
    <w:rsid w:val="00C50FA4"/>
    <w:rsid w:val="00C564ED"/>
    <w:rsid w:val="00C60C24"/>
    <w:rsid w:val="00C6430A"/>
    <w:rsid w:val="00C73F91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E05CF"/>
    <w:rsid w:val="00CE0DD2"/>
    <w:rsid w:val="00CE6069"/>
    <w:rsid w:val="00CF2F6D"/>
    <w:rsid w:val="00D16FD5"/>
    <w:rsid w:val="00D23F0C"/>
    <w:rsid w:val="00D24C14"/>
    <w:rsid w:val="00D24F29"/>
    <w:rsid w:val="00D44D32"/>
    <w:rsid w:val="00D56FBF"/>
    <w:rsid w:val="00D641FA"/>
    <w:rsid w:val="00D752E0"/>
    <w:rsid w:val="00D83ADA"/>
    <w:rsid w:val="00D848AD"/>
    <w:rsid w:val="00D8582C"/>
    <w:rsid w:val="00D950C0"/>
    <w:rsid w:val="00DA0678"/>
    <w:rsid w:val="00DB0BE9"/>
    <w:rsid w:val="00DD2E29"/>
    <w:rsid w:val="00DD6451"/>
    <w:rsid w:val="00DD6818"/>
    <w:rsid w:val="00DE2319"/>
    <w:rsid w:val="00DE30CB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C0508"/>
    <w:rsid w:val="00EC1D33"/>
    <w:rsid w:val="00EC2097"/>
    <w:rsid w:val="00EC4852"/>
    <w:rsid w:val="00ED5637"/>
    <w:rsid w:val="00EE2A83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52B51"/>
    <w:rsid w:val="00F84734"/>
    <w:rsid w:val="00F86699"/>
    <w:rsid w:val="00FA4756"/>
    <w:rsid w:val="00FA76F2"/>
    <w:rsid w:val="00FB3C73"/>
    <w:rsid w:val="00FC3442"/>
    <w:rsid w:val="00FC6633"/>
    <w:rsid w:val="00FC7310"/>
    <w:rsid w:val="00FE3054"/>
    <w:rsid w:val="00FE498A"/>
    <w:rsid w:val="00FF02BB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9321-E947-4DCB-8F3F-B967707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2-06T08:55:00Z</cp:lastPrinted>
  <dcterms:created xsi:type="dcterms:W3CDTF">2019-02-07T06:02:00Z</dcterms:created>
  <dcterms:modified xsi:type="dcterms:W3CDTF">2019-02-07T06:02:00Z</dcterms:modified>
</cp:coreProperties>
</file>